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C1EC" w14:textId="2C153582" w:rsidR="00110405" w:rsidRDefault="00110405" w:rsidP="0045678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40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2C08426" wp14:editId="74F18F55">
            <wp:extent cx="638175" cy="834431"/>
            <wp:effectExtent l="0" t="0" r="0" b="3810"/>
            <wp:docPr id="1575989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4" cy="8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86B5" w14:textId="0EA5F26C" w:rsidR="00456786" w:rsidRPr="003B7376" w:rsidRDefault="00456786" w:rsidP="0045678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14523386"/>
      <w:r w:rsidRPr="003B737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6F3A53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 xml:space="preserve">esearch </w:t>
      </w:r>
      <w:r w:rsidR="006F3A53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>roject)</w:t>
      </w:r>
    </w:p>
    <w:p w14:paraId="37E9F34E" w14:textId="77777777" w:rsidR="006F3A53" w:rsidRDefault="00456786" w:rsidP="00456786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>ประกอบการเสนอของบประมาณ</w:t>
      </w:r>
      <w:r w:rsidR="00F964AB">
        <w:rPr>
          <w:rFonts w:ascii="TH SarabunPSK" w:hAnsi="TH SarabunPSK" w:cs="TH SarabunPSK" w:hint="cs"/>
          <w:color w:val="auto"/>
          <w:sz w:val="32"/>
          <w:szCs w:val="32"/>
          <w:cs/>
        </w:rPr>
        <w:t>กองทุนวิจัย</w:t>
      </w: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964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หาวิทยาลัยราชภัฏนครราชสีมา </w:t>
      </w:r>
    </w:p>
    <w:p w14:paraId="359AAFD6" w14:textId="033778B0" w:rsidR="00456786" w:rsidRPr="00456786" w:rsidRDefault="00456786" w:rsidP="00456786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56786">
        <w:rPr>
          <w:rFonts w:ascii="TH SarabunPSK" w:hAnsi="TH SarabunPSK" w:cs="TH SarabunPSK" w:hint="cs"/>
          <w:color w:val="auto"/>
          <w:sz w:val="32"/>
          <w:szCs w:val="32"/>
          <w:cs/>
        </w:rPr>
        <w:t>ประจำปีงบประมาณ พ.ศ.</w:t>
      </w:r>
      <w:r w:rsidR="006F3A53">
        <w:rPr>
          <w:rFonts w:ascii="TH SarabunPSK" w:hAnsi="TH SarabunPSK" w:cs="TH SarabunPSK" w:hint="cs"/>
          <w:color w:val="auto"/>
          <w:sz w:val="32"/>
          <w:szCs w:val="32"/>
          <w:cs/>
        </w:rPr>
        <w:t>2569</w:t>
      </w:r>
    </w:p>
    <w:p w14:paraId="0A5875AB" w14:textId="77777777" w:rsidR="00456786" w:rsidRDefault="00456786" w:rsidP="00456786">
      <w:pPr>
        <w:jc w:val="center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</w:rPr>
        <w:t>------------------------------------</w:t>
      </w:r>
    </w:p>
    <w:bookmarkEnd w:id="0"/>
    <w:p w14:paraId="64B28290" w14:textId="3658D69A" w:rsidR="009A17A4" w:rsidRPr="00C9128A" w:rsidRDefault="003461E5" w:rsidP="001E7E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ง</w:t>
      </w:r>
      <w:r w:rsidR="00AD0166" w:rsidRPr="00F36580">
        <w:rPr>
          <w:rFonts w:ascii="TH SarabunPSK" w:hAnsi="TH SarabunPSK" w:cs="TH SarabunPSK" w:hint="cs"/>
          <w:b/>
          <w:bCs/>
          <w:sz w:val="32"/>
          <w:szCs w:val="32"/>
          <w:cs/>
        </w:rPr>
        <w:t>านวิจัย</w:t>
      </w:r>
      <w:r w:rsidR="000C3EA7" w:rsidRPr="000C3EA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293860436"/>
          <w:placeholder>
            <w:docPart w:val="24433AD494714745A5850337AE70ECAF"/>
          </w:placeholder>
          <w:comboBox>
            <w:listItem w:displayText="เลือกรายการ" w:value="เลือกรายการ"/>
            <w:listItem w:displayText="1. ทุนวิจัยการพัฒนาข้อเสนอโครงการวิจัยเพื่อเสนอขอแหล่งทุนวิจัยต่างๆ (Proposal) ตามกรอบการวิจัย" w:value="1. ทุนวิจัยการพัฒนาข้อเสนอโครงการวิจัยเพื่อเสนอขอแหล่งทุนวิจัยต่างๆ (Proposal) ตามกรอบการวิจัย"/>
            <w:listItem w:displayText="2. ทุนวิจัยเพื่อสร้างองค์ความรู้พื้นฐานด้านวิทยาศาสตร์ เทคโนโลยีนวัตกรรม มนุษยศาสตร์ และสังคมศาสตร์ ที่ตอบสนองยุทธศาสตร์มหาวิทยาลัยตามเป้าหมายการพัฒนาที่ยั่งยืน (Sustainable Development Goals: SDGs) " w:value="2. ทุนวิจัยเพื่อสร้างองค์ความรู้พื้นฐานด้านวิทยาศาสตร์ เทคโนโลยีนวัตกรรม มนุษยศาสตร์ และสังคมศาสตร์ ที่ตอบสนองยุทธศาสตร์มหาวิทยาลัยตามเป้าหมายการพัฒนาที่ยั่งยืน (Sustainable Development Goals: SDGs) "/>
          </w:comboBox>
        </w:sdtPr>
        <w:sdtContent>
          <w:r w:rsidR="00AF5443">
            <w:rPr>
              <w:rFonts w:ascii="TH SarabunPSK" w:hAnsi="TH SarabunPSK" w:cs="TH SarabunPSK"/>
              <w:sz w:val="32"/>
              <w:szCs w:val="32"/>
            </w:rPr>
            <w:t>1. ทุนวิจัยการพัฒนาข้อเสนอโครงการวิจัยเพื่อเสนอขอแหล่งทุนวิจัยต่างๆ (Proposal) ตามกรอบการวิจัย</w:t>
          </w:r>
        </w:sdtContent>
      </w:sdt>
      <w:r w:rsidR="004208F2" w:rsidRPr="00C9128A">
        <w:rPr>
          <w:rFonts w:ascii="MS Gothic" w:eastAsia="MS Gothic" w:hAnsi="MS Gothic" w:cs="TH SarabunPSK" w:hint="cs"/>
          <w:sz w:val="32"/>
          <w:szCs w:val="32"/>
          <w:cs/>
        </w:rPr>
        <w:t xml:space="preserve"> </w:t>
      </w:r>
    </w:p>
    <w:p w14:paraId="726745C1" w14:textId="77777777" w:rsidR="001E7E71" w:rsidRPr="001E7E71" w:rsidRDefault="001E7E71" w:rsidP="001E7E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688EFA" w14:textId="6946D1EF" w:rsidR="000C3EA7" w:rsidRPr="003B7376" w:rsidRDefault="00000000" w:rsidP="001F725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-377936822"/>
          <w:lock w:val="contentLocked"/>
          <w:placeholder>
            <w:docPart w:val="41E4F54ECAFE40439FCB269F9895EE85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AD016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</w:t>
      </w:r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3BF0B70F" w14:textId="1CAB8E72" w:rsidR="00736B29" w:rsidRDefault="00DF7FC9" w:rsidP="00736B2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sdt>
        <w:sdtPr>
          <w:rPr>
            <w:rFonts w:ascii="TH SarabunPSK" w:hAnsi="TH SarabunPSK" w:cs="TH SarabunPSK" w:hint="cs"/>
            <w:cs/>
          </w:rPr>
          <w:tag w:val="ProjectNameEN"/>
          <w:id w:val="-1332372412"/>
          <w:lock w:val="contentLocked"/>
          <w:placeholder>
            <w:docPart w:val="024BD5D76B424CF3AAF7F4FBE519D086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</w:t>
      </w:r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11A6ECEC" w14:textId="77777777" w:rsidR="00736B29" w:rsidRDefault="00736B29" w:rsidP="00736B2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00C85982" w14:textId="0095310D" w:rsidR="00736B29" w:rsidRDefault="00736B29" w:rsidP="00736B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</w:t>
      </w:r>
    </w:p>
    <w:p w14:paraId="43FC8CFA" w14:textId="497DF54E" w:rsidR="00736B29" w:rsidRPr="00736B29" w:rsidRDefault="00736B29" w:rsidP="00736B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6B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C5657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36B2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DDB8C0F" w14:textId="77777777" w:rsidR="00AD0166" w:rsidRPr="003B7376" w:rsidRDefault="00AD0166" w:rsidP="001F7251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3B7376">
        <w:rPr>
          <w:rFonts w:ascii="TH SarabunPSK" w:hAnsi="TH SarabunPSK" w:cs="TH SarabunPSK"/>
          <w:cs/>
        </w:rPr>
        <w:t xml:space="preserve">ส่วน ก </w:t>
      </w:r>
      <w:r w:rsidRPr="003B7376">
        <w:rPr>
          <w:rFonts w:ascii="TH SarabunPSK" w:hAnsi="TH SarabunPSK" w:cs="TH SarabunPSK"/>
        </w:rPr>
        <w:t>:</w:t>
      </w:r>
      <w:r w:rsidRPr="003B7376">
        <w:rPr>
          <w:rFonts w:ascii="TH SarabunPSK" w:hAnsi="TH SarabunPSK" w:cs="TH SarabunPSK"/>
          <w:cs/>
        </w:rPr>
        <w:tab/>
        <w:t>ลักษณะ</w:t>
      </w:r>
      <w:r w:rsidRPr="003B7376">
        <w:rPr>
          <w:rFonts w:ascii="TH SarabunPSK" w:hAnsi="TH SarabunPSK" w:cs="TH SarabunPSK" w:hint="cs"/>
          <w:cs/>
        </w:rPr>
        <w:t>โครงการ</w:t>
      </w:r>
      <w:r w:rsidRPr="003B7376">
        <w:rPr>
          <w:rFonts w:ascii="TH SarabunPSK" w:hAnsi="TH SarabunPSK" w:cs="TH SarabunPSK"/>
          <w:cs/>
        </w:rPr>
        <w:t>วิจัย</w:t>
      </w:r>
    </w:p>
    <w:p w14:paraId="4A98F6A3" w14:textId="4339585C" w:rsidR="00AD0166" w:rsidRPr="003B7376" w:rsidRDefault="00000000" w:rsidP="001F7251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32F8A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5pt">
            <v:imagedata r:id="rId9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contentLocked"/>
          <w:placeholder>
            <w:docPart w:val="21467C11B66444629C8B2684327F14DC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sdtContent>
      </w:sdt>
    </w:p>
    <w:p w14:paraId="693AA739" w14:textId="7D8D6BDD" w:rsidR="00AD0166" w:rsidRDefault="00000000" w:rsidP="001F7251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882A319">
          <v:shape id="_x0000_i1026" type="#_x0000_t75" style="width:13.5pt;height:13.5pt">
            <v:imagedata r:id="rId10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contentLocked"/>
          <w:placeholder>
            <w:docPart w:val="CB4BB23DE1E84064A321CEC03F9F7973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sdtContent>
      </w:sdt>
      <w:r w:rsidR="00AD016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A2E3803" w14:textId="77777777" w:rsidR="00AD0166" w:rsidRPr="00AD0166" w:rsidRDefault="00000000" w:rsidP="00AD0166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placeholder>
            <w:docPart w:val="B1F1F2B781BA4DFC9A899FF66C6B95B3"/>
          </w:placeholder>
        </w:sdtPr>
        <w:sdtEndPr>
          <w:rPr>
            <w:rFonts w:hint="default"/>
          </w:rPr>
        </w:sdtEndPr>
        <w:sdtContent>
          <w:r w:rsidR="00AD0166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2779B2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contentLocked"/>
          <w:placeholder>
            <w:docPart w:val="31949686385A434DB8B81CC23712F9ED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14:paraId="47747AC1" w14:textId="77777777" w:rsidR="00456786" w:rsidRPr="003B7376" w:rsidRDefault="00000000" w:rsidP="00456786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contentLocked"/>
          <w:placeholder>
            <w:docPart w:val="9BFF4EB995E44187AB2C8E8A279F8D8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F530994BD10744F790828EB455A1B60A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45678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5A9616D4" w14:textId="77777777" w:rsidR="00456786" w:rsidRPr="003B7376" w:rsidRDefault="00000000" w:rsidP="00456786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contentLocked"/>
          <w:placeholder>
            <w:docPart w:val="7B629A0B316A4593A0A37D662542F2A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contentLocked"/>
          <w:placeholder>
            <w:docPart w:val="6A31494D19204EED9F80B799408533C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F69F41" w14:textId="77777777" w:rsidR="00456786" w:rsidRPr="003B7376" w:rsidRDefault="00000000" w:rsidP="00456786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contentLocked"/>
          <w:placeholder>
            <w:docPart w:val="FA949F7504804CC7BCF380F7918D4B90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contentLocked"/>
          <w:placeholder>
            <w:docPart w:val="C8365974713E466D89EC2BB8AE11784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484B1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contentLocked"/>
          <w:placeholder>
            <w:docPart w:val="8DF163A326EF4A148934C01E7552AEF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A75A053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contentLocked"/>
          <w:placeholder>
            <w:docPart w:val="B1451522423A4749B29D18BA8187B96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placeholder>
            <w:docPart w:val="5B3925CED9D94CF0B64C435B8ACAD489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45678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456786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14:paraId="6D946A70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contentLocked"/>
          <w:placeholder>
            <w:docPart w:val="6B5A406B7E83485D98A9EFF4EB7A3F24"/>
          </w:placeholder>
          <w:showingPlcHdr/>
          <w:text w:multiLine="1"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placeholder>
            <w:docPart w:val="8CF1604E98914315A2FD25EBA67E1135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456786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456786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C4462B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contentLocked"/>
          <w:placeholder>
            <w:docPart w:val="B8E10E103CEA49FB9326711BC1FB0A75"/>
          </w:placeholder>
          <w:showingPlcHdr/>
          <w:text w:multiLine="1"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contentLocked"/>
          <w:placeholder>
            <w:docPart w:val="1AFBA2AE0F5F4471BA5FB7233DF723C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11C4C6A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contentLocked"/>
          <w:placeholder>
            <w:docPart w:val="913A783AC7C54FE0B57717C009B7C0D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5059EDA" w14:textId="23B3A98A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placeholder>
            <w:docPart w:val="BABC9F0D66C549B69BA00F1E745BDA73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1B011B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03ABF52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contentLocked"/>
          <w:placeholder>
            <w:docPart w:val="46A851B0572E4FACBF345074B917D46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76E8987B" w14:textId="302E2170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placeholder>
            <w:docPart w:val="B57AB0B043D64FC190BB3DDE49FF45C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1B011B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542E932E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contentLocked"/>
          <w:placeholder>
            <w:docPart w:val="2AAA3E5D3F064F9B8226C54A0FE4010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19D12627" w14:textId="6D9745D4" w:rsidR="00456786" w:rsidRPr="003B7376" w:rsidRDefault="00000000" w:rsidP="00456786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6B7A032">
          <v:shape id="_x0000_i1027" type="#_x0000_t75" style="width:16.5pt;height:13.5pt">
            <v:imagedata r:id="rId11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contentLocked"/>
          <w:placeholder>
            <w:docPart w:val="41B1627CAF1E4D7C88B77DD2B0175D9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7B162DD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placeholder>
            <w:docPart w:val="285440B134EA4A16A9D18AC61B253BE5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3B2A70B5" w14:textId="50D9562B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D8954CA">
          <v:shape id="_x0000_i1028" type="#_x0000_t75" style="width:19pt;height:13.5pt">
            <v:imagedata r:id="rId12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contentLocked"/>
          <w:placeholder>
            <w:docPart w:val="223A707B46234617903762ED40B46EE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632A0F9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placeholder>
            <w:docPart w:val="CC261D612E254A82B60E009B3D4B603F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3F566CC3" w14:textId="12DB87E6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8868CD2">
          <v:shape id="_x0000_i1029" type="#_x0000_t75" style="width:13.5pt;height:13.5pt">
            <v:imagedata r:id="rId13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contentLocked"/>
          <w:placeholder>
            <w:docPart w:val="1377617AE0D2452D960E03674533B9E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975BCA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placeholder>
            <w:docPart w:val="3B1F884381EF4E0D9A3BF71616351A17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contentLocked"/>
        <w:placeholder>
          <w:docPart w:val="D36E6F1425D84D4A850775BC3AD56ECE"/>
        </w:placeholder>
      </w:sdtPr>
      <w:sdtEndPr>
        <w:rPr>
          <w:cs/>
        </w:rPr>
      </w:sdtEndPr>
      <w:sdtContent>
        <w:p w14:paraId="56A94440" w14:textId="77777777" w:rsidR="00456786" w:rsidRPr="003B7376" w:rsidRDefault="00456786" w:rsidP="00456786">
          <w:pPr>
            <w:pStyle w:val="aa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placeholder>
          <w:docPart w:val="D36E6F1425D84D4A850775BC3AD56ECE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p w14:paraId="36AC2C6F" w14:textId="162C96C5" w:rsidR="00E63169" w:rsidRPr="003B7376" w:rsidRDefault="00E63169" w:rsidP="00E63169">
          <w:pPr>
            <w:pStyle w:val="aa"/>
            <w:ind w:left="426" w:right="-381" w:hanging="568"/>
            <w:rPr>
              <w:rFonts w:ascii="TH SarabunPSK" w:hAnsi="TH SarabunPSK" w:cs="TH SarabunPSK"/>
              <w:sz w:val="32"/>
              <w:szCs w:val="32"/>
            </w:rPr>
          </w:pPr>
          <w:r>
            <w:t xml:space="preserve">   </w:t>
          </w:r>
          <w:r w:rsidR="00000000">
            <w:rPr>
              <w:rFonts w:ascii="TH SarabunPSK" w:hAnsi="TH SarabunPSK" w:cs="TH SarabunPSK"/>
              <w:sz w:val="32"/>
              <w:szCs w:val="32"/>
            </w:rPr>
            <w:pict w14:anchorId="1CD51A0D">
              <v:shape id="_x0000_i1030" type="#_x0000_t75" style="width:13.5pt;height:9pt">
                <v:imagedata r:id="rId14" o:title=""/>
              </v:shape>
            </w:pict>
          </w:r>
          <w:r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Pr="00E63169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ยกระดับคุณภาพการจัดการศึกษาและพัฒนาสมรรถนะคน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ทุกช่วงวัย</w:t>
          </w:r>
        </w:p>
        <w:p w14:paraId="0631685B" w14:textId="77FF39A5" w:rsidR="00E63169" w:rsidRPr="003B7376" w:rsidRDefault="00000000" w:rsidP="006444BF">
          <w:pPr>
            <w:pStyle w:val="aa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36551C52">
              <v:shape id="_x0000_i1031" type="#_x0000_t75" style="width:10.5pt;height:12pt">
                <v:imagedata r:id="rId15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ผลิตและพัฒนาครูและบุคลากรทางการศึกษาที่มีสมรรถนะสูง</w:t>
          </w:r>
        </w:p>
        <w:p w14:paraId="307D3038" w14:textId="50C03F9A" w:rsidR="00E63169" w:rsidRPr="003B7376" w:rsidRDefault="00000000" w:rsidP="006444BF">
          <w:pPr>
            <w:pStyle w:val="aa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7A2C4715">
              <v:shape id="_x0000_i1032" type="#_x0000_t75" style="width:14.5pt;height:10.5pt">
                <v:imagedata r:id="rId16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วิจัยและสร้างนวัตกรรมเพื่อเพิ่มขีดความสามารถการแข่งขันของคนในท้องถิ่นและประเทศ</w:t>
          </w:r>
        </w:p>
        <w:p w14:paraId="4DAFA0EC" w14:textId="3FBC1B71" w:rsidR="00F964AB" w:rsidRDefault="00000000" w:rsidP="00E63169">
          <w:pPr>
            <w:ind w:right="-38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0FAFF3E8">
              <v:shape id="_x0000_i1033" type="#_x0000_t75" style="width:14.5pt;height:15pt">
                <v:imagedata r:id="rId17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4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ส่งเสริมยกระดับเศรษฐกิจ สังคม ศิลปวัฒนธรรม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และสิ่งแวดล้อมของท้องถิ่น เพื่อสร้างความเข้มแข็งให้กับชุมชน</w:t>
          </w:r>
        </w:p>
        <w:p w14:paraId="65BD49A2" w14:textId="573DA72F" w:rsidR="00456786" w:rsidRPr="00BB0FE2" w:rsidRDefault="00000000" w:rsidP="00E63169">
          <w:pPr>
            <w:ind w:right="-38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6C2CC7BF">
              <v:shape id="_x0000_i1034" type="#_x0000_t75" style="width:14.5pt;height:15pt">
                <v:imagedata r:id="rId17" o:title=""/>
              </v:shape>
            </w:pict>
          </w:r>
          <w:r w:rsidR="00BB0FE2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BB0FE2">
            <w:rPr>
              <w:rFonts w:ascii="TH SarabunPSK" w:hAnsi="TH SarabunPSK" w:cs="TH SarabunPSK"/>
              <w:sz w:val="32"/>
              <w:szCs w:val="32"/>
            </w:rPr>
            <w:t>5</w:t>
          </w:r>
          <w:r w:rsidR="00BB0FE2" w:rsidRPr="00E6316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พัฒนาระบบบริหารจัดการให้มีสมรรถนะสูง มีธรรมาภิบาล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และมีความเป็นสากล</w:t>
          </w:r>
        </w:p>
      </w:sdtContent>
    </w:sdt>
    <w:p w14:paraId="29BECC21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contentLocked"/>
          <w:placeholder>
            <w:docPart w:val="0F159887262A4319AA0B54C73002527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7A9E6A2" w14:textId="295150B5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CF7DAA2">
          <v:shape id="_x0000_i1035" type="#_x0000_t75" style="width:13.5pt;height:15pt">
            <v:imagedata r:id="rId18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contentLocked"/>
          <w:placeholder>
            <w:docPart w:val="960C49BF4BAD4383A41714194417DD6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C0183C1" w14:textId="47CC3E85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>
        <w:rPr>
          <w:rFonts w:ascii="TH SarabunPSK" w:hAnsi="TH SarabunPSK" w:cs="TH SarabunPSK"/>
          <w:sz w:val="32"/>
          <w:szCs w:val="32"/>
        </w:rPr>
        <w:pict w14:anchorId="1B8B303A">
          <v:shape id="_x0000_i1036" type="#_x0000_t75" style="width:15pt;height:11.5pt">
            <v:imagedata r:id="rId19" o:title=""/>
          </v:shape>
        </w:pict>
      </w:r>
      <w:sdt>
        <w:sdtPr>
          <w:rPr>
            <w:rFonts w:hint="cs"/>
            <w:cs/>
          </w:rPr>
          <w:tag w:val="tag_ProjectPatent2"/>
          <w:id w:val="-1997175877"/>
          <w:lock w:val="contentLocked"/>
          <w:placeholder>
            <w:docPart w:val="766AF60284E14A2C929004740E71B0A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14:paraId="11287814" w14:textId="4B93FA54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5C5DD76">
          <v:shape id="_x0000_i1037" type="#_x0000_t75" style="width:14.5pt;height:13.5pt">
            <v:imagedata r:id="rId20" o:title=""/>
          </v:shape>
        </w:pict>
      </w:r>
      <w:sdt>
        <w:sdtPr>
          <w:rPr>
            <w:rFonts w:hint="cs"/>
            <w:cs/>
          </w:rPr>
          <w:tag w:val="tag_ProjectPatent3"/>
          <w:id w:val="-626701425"/>
          <w:lock w:val="contentLocked"/>
          <w:placeholder>
            <w:docPart w:val="054A8194E03D43E286AC0DC71D4950F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14:paraId="58935F92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contentLocked"/>
          <w:placeholder>
            <w:docPart w:val="91C619AF0D21475CA530E6D10EDC154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8C648BF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contentLocked"/>
          <w:placeholder>
            <w:docPart w:val="69FA773E4F844DAEAE722725A45BE4E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placeholder>
            <w:docPart w:val="188766F6901C449EB4CC0A46640B9636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59E17FA8" w14:textId="5CF0AF0A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contentLocked"/>
          <w:placeholder>
            <w:docPart w:val="C6F7C56D7A0B43089112E15D0879192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placeholder>
            <w:docPart w:val="E8EF29B106F444F5AD6779849412972A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AEB39AE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contentLocked"/>
          <w:placeholder>
            <w:docPart w:val="F8C790AEE5CC4B9D8E965CA169D388C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placeholder>
            <w:docPart w:val="A7FA6EECD1BD476BA49F219EBCC17A5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D10A665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contentLocked"/>
          <w:placeholder>
            <w:docPart w:val="421FFF07803D47EFB8C6EAD67BE0F50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placeholder>
            <w:docPart w:val="3A391A677A5844ACB7E016D0126428AE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2CC56E5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contentLocked"/>
          <w:placeholder>
            <w:docPart w:val="70695816372046CF8A81DF172423C81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placeholder>
            <w:docPart w:val="CF4C2341631746C59A43E9B9C1EF5844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42E5FB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contentLocked"/>
          <w:placeholder>
            <w:docPart w:val="F0B31DEAD9BA48C1B52046AA2B1D634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placeholder>
            <w:docPart w:val="ABF2A4D06E8042128C23B0DF685ADBD3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21BB99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contentLocked"/>
          <w:placeholder>
            <w:docPart w:val="CF80A091A6034657963A932B3455D47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placeholder>
            <w:docPart w:val="3F7FB9E2ADB843F89177DCBDBB53297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C426259" w14:textId="77777777" w:rsidR="00DF7FC9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contentLocked"/>
          <w:placeholder>
            <w:docPart w:val="E1B48849FB0E4A1692F5B89E5D119A8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</w:p>
    <w:p w14:paraId="5CACA1B6" w14:textId="46577704" w:rsidR="00456786" w:rsidRPr="003B7376" w:rsidRDefault="00DF7FC9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000000">
        <w:rPr>
          <w:rFonts w:ascii="TH SarabunPSK" w:hAnsi="TH SarabunPSK" w:cs="TH SarabunPSK"/>
          <w:sz w:val="32"/>
          <w:szCs w:val="32"/>
        </w:rPr>
        <w:pict w14:anchorId="52CDE124">
          <v:shape id="_x0000_i1038" type="#_x0000_t75" style="width:12pt;height:13.5pt">
            <v:imagedata r:id="rId21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1FC45BEDDF0F48E98020AA9024E0614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00000">
        <w:rPr>
          <w:rFonts w:ascii="TH SarabunPSK" w:hAnsi="TH SarabunPSK" w:cs="TH SarabunPSK"/>
          <w:sz w:val="32"/>
          <w:szCs w:val="32"/>
        </w:rPr>
        <w:pict w14:anchorId="3F4303C9">
          <v:shape id="_x0000_i1039" type="#_x0000_t75" style="width:13.5pt;height:10pt">
            <v:imagedata r:id="rId22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157BD11A831042D7BE17A2CB8D81821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14:paraId="65C4AF9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placeholder>
            <w:docPart w:val="E1B2CE4BAE0545AD830C8FB756EAB1C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placeholder>
            <w:docPart w:val="602129DA64B04BD5AD035B1789BC591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4591F479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placeholder>
            <w:docPart w:val="9A6F16215BBC46409D574B084D8D0D9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placeholder>
            <w:docPart w:val="E5EF11795321493E83D2FC6B66BD3C55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B5CA904" w14:textId="77777777" w:rsidR="00456786" w:rsidRPr="003B7376" w:rsidRDefault="00000000" w:rsidP="00456786">
      <w:pPr>
        <w:pStyle w:val="aa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placeholder>
            <w:docPart w:val="81BFA1B241FD49F1B7DE95B88422703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placeholder>
            <w:docPart w:val="8EB3047BC1B646D489D6163D2DFBE557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7CCCB6DF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contentLocked"/>
          <w:placeholder>
            <w:docPart w:val="4AB34021CD5A4D1FB5192D41005B8D7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14:paraId="54908099" w14:textId="28D8C580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 w14:anchorId="08F50A78">
          <v:shape id="_x0000_i1040" type="#_x0000_t75" style="width:13.5pt;height:11.5pt">
            <v:imagedata r:id="rId23" o:title=""/>
          </v:shape>
        </w:pict>
      </w:r>
      <w:sdt>
        <w:sdtPr>
          <w:rPr>
            <w:rFonts w:hint="cs"/>
            <w:cs/>
          </w:rPr>
          <w:tag w:val="tag_ProposalConsider0"/>
          <w:id w:val="1434632321"/>
          <w:lock w:val="contentLocked"/>
          <w:placeholder>
            <w:docPart w:val="1DDCDA5339E94339BFB570F5CBE2D6E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46A24386" w14:textId="1AC26A4D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 w14:anchorId="3B9F45E8">
          <v:shape id="_x0000_i1041" type="#_x0000_t75" style="width:15pt;height:13.5pt">
            <v:imagedata r:id="rId24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contentLocked"/>
          <w:placeholder>
            <w:docPart w:val="7C46C3CDA1A54FB6801496FBE691335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2" w:name="ProposalPer"/>
    <w:p w14:paraId="5A0552A1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contentLocked"/>
          <w:placeholder>
            <w:docPart w:val="C960129E055445ABA6A638D6453A8BB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placeholder>
            <w:docPart w:val="2CE26212A6E04DDE97B88EAD528BE0D2"/>
          </w:placeholder>
        </w:sdtPr>
        <w:sdtContent>
          <w:r w:rsidR="00456786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2"/>
      <w:sdt>
        <w:sdtPr>
          <w:rPr>
            <w:rFonts w:hint="cs"/>
            <w:cs/>
          </w:rPr>
          <w:tag w:val="ProposalPer2"/>
          <w:id w:val="1941797729"/>
          <w:lock w:val="contentLocked"/>
          <w:placeholder>
            <w:docPart w:val="0C484A2EFD3E4693A1CF89A093011FF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14:paraId="193FDA5C" w14:textId="459FD19D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49A47A">
          <v:shape id="_x0000_i1042" type="#_x0000_t75" style="width:16.5pt;height:10.5pt">
            <v:imagedata r:id="rId25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contentLocked"/>
          <w:placeholder>
            <w:docPart w:val="12D88A3844E94E03A8832A491FE88E9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1A8B62A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58C57AD5F9624B94B6C912B823D0AA4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006152B0" w14:textId="089B13C4" w:rsidR="00456786" w:rsidRPr="0088258E" w:rsidRDefault="00000000" w:rsidP="004567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C37DC4C">
          <v:shape id="_x0000_i1043" type="#_x0000_t75" style="width:11.5pt;height:15pt">
            <v:imagedata r:id="rId26" o:title=""/>
          </v:shape>
        </w:pic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67813ED5F8374C7980566031F43E5A6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30ADCCDB" w14:textId="1B6BEF6A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pict w14:anchorId="360B32BE">
          <v:shape id="_x0000_i1044" type="#_x0000_t75" style="width:10.5pt;height:16.5pt">
            <v:imagedata r:id="rId27" o:title=""/>
          </v:shape>
        </w:pic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30A98DA819824A13A49C98800171D90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1698B9C4" w14:textId="19926132" w:rsidR="00456786" w:rsidRPr="003B7376" w:rsidRDefault="00000000" w:rsidP="00456786">
      <w:pPr>
        <w:pStyle w:val="aa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pict w14:anchorId="66A6627C">
          <v:shape id="_x0000_i1045" type="#_x0000_t75" style="width:12pt;height:15pt">
            <v:imagedata r:id="rId28" o:title=""/>
          </v:shape>
        </w:pi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E5A00078A6D94850A667279FB6BB3AC8"/>
          </w:placeholder>
          <w:showingPlcHdr/>
          <w:text/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456786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14:paraId="7C1B4BA6" w14:textId="56006783" w:rsidR="00456786" w:rsidRPr="0045678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81D297C">
          <v:shape id="_x0000_i1046" type="#_x0000_t75" style="width:11.5pt;height:10.5pt">
            <v:imagedata r:id="rId29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D6746E8405E54919B8099A6E23F7DBF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contentLocked"/>
        <w:placeholder>
          <w:docPart w:val="D36E6F1425D84D4A850775BC3AD56ECE"/>
        </w:placeholder>
      </w:sdtPr>
      <w:sdtEndPr>
        <w:rPr>
          <w:cs w:val="0"/>
        </w:rPr>
      </w:sdtEndPr>
      <w:sdtContent>
        <w:p w14:paraId="3E320907" w14:textId="77777777" w:rsidR="00456786" w:rsidRPr="003B7376" w:rsidRDefault="00456786" w:rsidP="00456786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209136C6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contentLocked"/>
          <w:placeholder>
            <w:docPart w:val="0C793BB11D594451A91600D10A4A7B7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36E6F1425D84D4A850775BC3AD56ECE"/>
        </w:placeholder>
      </w:sdtPr>
      <w:sdtEndPr>
        <w:rPr>
          <w:b w:val="0"/>
          <w:bCs w:val="0"/>
        </w:rPr>
      </w:sdtEndPr>
      <w:sdtContent>
        <w:tbl>
          <w:tblPr>
            <w:tblStyle w:val="a9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456786" w:rsidRPr="003B7376" w14:paraId="06C84C80" w14:textId="77777777" w:rsidTr="00456786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7DEF0C9D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98BF609BC9D40368DB4ECE4AA2F353B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56C3D633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4BF384B6B3D64DBD85040E77FB0D7ED4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31FD4369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64395CD1EBB4B618AA1038E1A307132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5C0FE7AA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BE423B564D349D795A89549CFB8922F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69373A66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EF903E9CC5F146ABB6144E87826A6EAC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786" w:rsidRPr="003B7376" w14:paraId="69DBB343" w14:textId="77777777" w:rsidTr="00456786">
            <w:trPr>
              <w:trHeight w:val="394"/>
            </w:trPr>
            <w:tc>
              <w:tcPr>
                <w:tcW w:w="1276" w:type="dxa"/>
              </w:tcPr>
              <w:p w14:paraId="4D2B7E20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1892713C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450EDBF2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28A5AEF813F41BA8F44F01C7E7FC76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618A1E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A076C89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3B7376" w14:paraId="16CD191F" w14:textId="77777777" w:rsidTr="00456786">
            <w:trPr>
              <w:trHeight w:val="405"/>
            </w:trPr>
            <w:tc>
              <w:tcPr>
                <w:tcW w:w="1276" w:type="dxa"/>
              </w:tcPr>
              <w:p w14:paraId="2C78F5F8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378102C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6B53BA3F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13C7AB5B29974CFAA77341082CBAEF5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61CE0B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CE4F664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63169" w:rsidRPr="003B7376" w14:paraId="5C9D6272" w14:textId="77777777" w:rsidTr="00456786">
            <w:trPr>
              <w:trHeight w:val="405"/>
            </w:trPr>
            <w:tc>
              <w:tcPr>
                <w:tcW w:w="1276" w:type="dxa"/>
              </w:tcPr>
              <w:p w14:paraId="554975FB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E3FEF1A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5C4BF3D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435049858"/>
                    <w:placeholder>
                      <w:docPart w:val="12051CACDD324CCB88D68B40F821A579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E6316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7E97EAC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3AD5B88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63169" w:rsidRPr="003B7376" w14:paraId="147ED9FE" w14:textId="77777777" w:rsidTr="00456786">
            <w:trPr>
              <w:trHeight w:val="405"/>
            </w:trPr>
            <w:tc>
              <w:tcPr>
                <w:tcW w:w="1276" w:type="dxa"/>
              </w:tcPr>
              <w:p w14:paraId="1CD69AF0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002B5C3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303EC1B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435049867"/>
                    <w:placeholder>
                      <w:docPart w:val="223F185C44554C039E6B2D6A96EE4F76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E6316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3885A1CC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99CEEB7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17DB452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0737F00BFA784D3E9ACB93658FEB205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B45AAAAB3563453B96E1516A1629BE7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2E7B9FD5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99C4D3D2AD574861A6566637AB30D9C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127CAD741FA4EE1B254B639F38D2625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AF7363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2CC0959E2684AC595309C3DD20FCBB9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3086D6B9C3DF4A8398445C495F808B14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00EA81F9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B9AA3BEC45D94D80A62B9593331B243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50EFC7ECBCD644C7808263C732AC0D5C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3F88DB3D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630EEA26EBB843E4AB2E506B77C7655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4341E69395B0442DBA5C850329313235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04F8C55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0DC5AE4C0EA34B92A3EE43A91F36E52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06C7374E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9C69D1A6906F42B986991E34C457864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444D765E42DB4ACB9F87588EE0DBB83F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45875D6BF6A64E2DA0BD7C3A1CD3B32E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456786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3A15513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0AB4F89236774214A950431416446D3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444D765E42DB4ACB9F87588EE0DBB83F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803DC436897145CBBAE5716ECA24DAA2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456786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7F49826C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F3842D0E8265460AA431B33EDB978E7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36C48917D4A141ED9FDAA77767D55B6F"/>
        </w:placeholder>
      </w:sdtPr>
      <w:sdtContent>
        <w:p w14:paraId="421D539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A1CD51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27E29E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82DACA0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C8724AE449804C56883225B7331F090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D36E6F1425D84D4A850775BC3AD56ECE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63D2816BE54447929D12C5F8D954DF4D"/>
            </w:placeholder>
          </w:sdtPr>
          <w:sdtContent>
            <w:p w14:paraId="0B445F2E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59040E4C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0BA5685B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63A1305E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58D2576CB731428EBECC3CCEB648F41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D36E6F1425D84D4A850775BC3AD56ECE"/>
        </w:placeholder>
      </w:sdtPr>
      <w:sdtContent>
        <w:p w14:paraId="39C960A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D8E1D6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00B6C8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14F9584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20A9CBDF69854EF2A32B40052F9A635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D36E6F1425D84D4A850775BC3AD56ECE"/>
        </w:placeholder>
      </w:sdtPr>
      <w:sdtContent>
        <w:p w14:paraId="4527C95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262CC2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33F59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062E334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8A17F36CECB4DEAA3A4E066C254A76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D36E6F1425D84D4A850775BC3AD56ECE"/>
        </w:placeholder>
      </w:sdtPr>
      <w:sdtContent>
        <w:p w14:paraId="1CB3348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1F31BF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840B41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B06527" w14:textId="77777777" w:rsidR="00456786" w:rsidRDefault="00456786" w:rsidP="00456786">
      <w:pPr>
        <w:pStyle w:val="ab"/>
        <w:spacing w:before="0" w:beforeAutospacing="0" w:after="0" w:afterAutospacing="0"/>
      </w:pPr>
    </w:p>
    <w:p w14:paraId="142546E9" w14:textId="77777777" w:rsidR="00456786" w:rsidRPr="003B7376" w:rsidRDefault="00000000" w:rsidP="00456786">
      <w:pPr>
        <w:pStyle w:val="a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4137B654068E4BAFA184A2FCB32A157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D36E6F1425D84D4A850775BC3AD56ECE"/>
        </w:placeholder>
      </w:sdtPr>
      <w:sdtContent>
        <w:p w14:paraId="751E25E5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0A0A67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1E3E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95A35B2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489119E3BE954D42B762C4E0ADC6E28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D36E6F1425D84D4A850775BC3AD56ECE"/>
        </w:placeholder>
      </w:sdtPr>
      <w:sdtContent>
        <w:p w14:paraId="0EF88C87" w14:textId="77777777" w:rsidR="00AF5443" w:rsidRPr="00AF5443" w:rsidRDefault="00AF5443" w:rsidP="00AF5443">
          <w:pPr>
            <w:ind w:firstLine="720"/>
            <w:rPr>
              <w:rFonts w:ascii="TH SarabunPSK" w:eastAsia="Calibri" w:hAnsi="TH SarabunPSK" w:cs="TH SarabunPSK"/>
              <w:kern w:val="2"/>
              <w:sz w:val="32"/>
              <w:szCs w:val="32"/>
              <w14:ligatures w14:val="standardContextual"/>
            </w:rPr>
          </w:pPr>
          <w:r w:rsidRPr="00AF544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ระโยชน์ที่คาดว่าจะได้รับเพื่อเป็น </w:t>
          </w:r>
          <w:r w:rsidRPr="00AF5443">
            <w:rPr>
              <w:rFonts w:ascii="TH SarabunPSK" w:eastAsia="Calibri" w:hAnsi="TH SarabunPSK" w:cs="TH SarabunPSK"/>
              <w:kern w:val="2"/>
              <w:sz w:val="32"/>
              <w:szCs w:val="32"/>
              <w:cs/>
              <w14:ligatures w14:val="standardContextual"/>
            </w:rPr>
            <w:t>แนวทางการพัฒนาและการวิจัยในอนาคต</w:t>
          </w:r>
        </w:p>
        <w:p w14:paraId="14CAE7BA" w14:textId="7033E2A5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287A0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DD2B0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DC80A34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DD7BCE2F78B0450DA5909027E08CAFE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14:paraId="1E3C26F6" w14:textId="0BF2B0C8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1CD25E2">
          <v:shape id="_x0000_i1047" type="#_x0000_t75" style="width:13.5pt;height:9pt">
            <v:imagedata r:id="rId14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78237D8B35774B3DB91159885309AF5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14:paraId="04AF7C72" w14:textId="3B2F242E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6330C8B">
          <v:shape id="_x0000_i1048" type="#_x0000_t75" style="width:10.5pt;height:12pt">
            <v:imagedata r:id="rId15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CF755F290A6B46E39566E7DCFD717E2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14:paraId="5B45C30E" w14:textId="30CDB909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F75083E">
          <v:shape id="_x0000_i1049" type="#_x0000_t75" style="width:14.5pt;height:10.5pt">
            <v:imagedata r:id="rId30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3B069D9D8AE24FAE90619BAEDFDAFFF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1E58DF48" w14:textId="1B6F27B3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7C9DA8A">
          <v:shape id="_x0000_i1050" type="#_x0000_t75" style="width:14.5pt;height:15pt">
            <v:imagedata r:id="rId17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D33499CCE4194F01811714AC50894B6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527A95E9" w14:textId="77777777" w:rsidR="00456786" w:rsidRPr="003B7376" w:rsidRDefault="00000000" w:rsidP="00456786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contentLocked"/>
          <w:placeholder>
            <w:docPart w:val="2B16074680BA40D692B73472220CF10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placeholder>
          <w:docPart w:val="D7BB56E6CBE74E3885B98995166894A5"/>
        </w:placeholder>
      </w:sdtPr>
      <w:sdtContent>
        <w:p w14:paraId="43D5F3CC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69F06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D3F485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FC76DC1" w14:textId="77777777" w:rsidR="00456786" w:rsidRPr="003B7376" w:rsidRDefault="00000000" w:rsidP="00456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contentLocked"/>
          <w:placeholder>
            <w:docPart w:val="B265288160BC4BBB9D8FF186A8562C7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placeholder>
          <w:docPart w:val="D36E6F1425D84D4A850775BC3AD56ECE"/>
        </w:placeholder>
      </w:sdtPr>
      <w:sdtContent>
        <w:p w14:paraId="10CA536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CEEDC3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2838B4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837723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contentLocked"/>
          <w:placeholder>
            <w:docPart w:val="6A97E091E4654B648480BFFAAD43790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D36E6F1425D84D4A850775BC3AD56ECE"/>
        </w:placeholder>
      </w:sdtPr>
      <w:sdtContent>
        <w:p w14:paraId="0143C155" w14:textId="09EC01E0" w:rsidR="00AF5443" w:rsidRDefault="00AF5443" w:rsidP="00AF5443">
          <w:pPr>
            <w:tabs>
              <w:tab w:val="num" w:pos="360"/>
            </w:tabs>
            <w:spacing w:line="226" w:lineRule="auto"/>
            <w:ind w:right="-1" w:firstLine="709"/>
            <w:rPr>
              <w:rFonts w:ascii="TH SarabunPSK" w:eastAsia="Times New Roman" w:hAnsi="TH SarabunPSK" w:cs="TH SarabunPSK"/>
            </w:rPr>
          </w:pPr>
          <w:r w:rsidRPr="00AF5443">
            <w:rPr>
              <w:rFonts w:ascii="TH SarabunPSK" w:eastAsia="Times New Roman" w:hAnsi="TH SarabunPSK" w:cs="TH SarabunPSK"/>
              <w:b/>
              <w:bCs/>
            </w:rPr>
            <w:t>13</w:t>
          </w:r>
          <w:r w:rsidRPr="00AF5443">
            <w:rPr>
              <w:rFonts w:ascii="TH SarabunPSK" w:eastAsia="Times New Roman" w:hAnsi="TH SarabunPSK" w:cs="TH SarabunPSK" w:hint="cs"/>
              <w:b/>
              <w:bCs/>
              <w:cs/>
            </w:rPr>
            <w:t>.</w:t>
          </w:r>
          <w:r w:rsidRPr="00861521">
            <w:rPr>
              <w:rFonts w:ascii="TH SarabunPSK" w:eastAsia="Times New Roman" w:hAnsi="TH SarabunPSK" w:cs="TH SarabunPSK" w:hint="cs"/>
              <w:b/>
              <w:bCs/>
              <w:cs/>
            </w:rPr>
            <w:t>1)</w:t>
          </w:r>
          <w:r w:rsidRPr="00861521">
            <w:rPr>
              <w:rFonts w:ascii="TH SarabunPSK" w:eastAsia="Times New Roman" w:hAnsi="TH SarabunPSK" w:cs="TH SarabunPSK"/>
              <w:b/>
              <w:bCs/>
              <w:cs/>
            </w:rPr>
            <w:t xml:space="preserve"> พื้นที่ดำเนินการ (ระบุชุมชน/ท้องถิ่น/ภาคอุตสาหกรรม แล</w:t>
          </w:r>
          <w:r w:rsidRPr="00861521">
            <w:rPr>
              <w:rFonts w:ascii="TH SarabunPSK" w:eastAsia="Times New Roman" w:hAnsi="TH SarabunPSK" w:cs="TH SarabunPSK" w:hint="cs"/>
              <w:b/>
              <w:bCs/>
              <w:cs/>
            </w:rPr>
            <w:t>ะ</w:t>
          </w:r>
          <w:r w:rsidRPr="00861521">
            <w:rPr>
              <w:rFonts w:ascii="TH SarabunPSK" w:eastAsia="Times New Roman" w:hAnsi="TH SarabunPSK" w:cs="TH SarabunPSK"/>
              <w:b/>
              <w:bCs/>
              <w:cs/>
            </w:rPr>
            <w:t>จังหวัด)</w:t>
          </w:r>
          <w:r w:rsidRPr="00244A77">
            <w:rPr>
              <w:rFonts w:ascii="TH SarabunPSK" w:eastAsia="Times New Roman" w:hAnsi="TH SarabunPSK" w:cs="TH SarabunPSK"/>
              <w:cs/>
            </w:rPr>
            <w:t>..............................</w:t>
          </w:r>
          <w:r>
            <w:rPr>
              <w:rFonts w:ascii="TH SarabunPSK" w:eastAsia="Times New Roman" w:hAnsi="TH SarabunPSK" w:cs="TH SarabunPSK" w:hint="cs"/>
              <w:cs/>
            </w:rPr>
            <w:t>..........................................</w:t>
          </w:r>
        </w:p>
        <w:p w14:paraId="4B61A05F" w14:textId="77777777" w:rsidR="00AF5443" w:rsidRDefault="00AF5443" w:rsidP="00AF544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DF84AF" w14:textId="0F0DDC53" w:rsidR="00AF5443" w:rsidRPr="003B7376" w:rsidRDefault="00AF5443" w:rsidP="00AF544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1F5C96B9" w14:textId="191574E7" w:rsidR="00AF5443" w:rsidRPr="005B11E3" w:rsidRDefault="00AF5443" w:rsidP="00AF5443">
          <w:pPr>
            <w:tabs>
              <w:tab w:val="left" w:pos="284"/>
            </w:tabs>
            <w:ind w:right="-1" w:firstLine="709"/>
            <w:rPr>
              <w:rStyle w:val="a3"/>
              <w:rFonts w:ascii="TH SarabunPSK" w:eastAsia="Times New Roman" w:hAnsi="TH SarabunPSK" w:cs="TH SarabunPSK"/>
              <w:b/>
              <w:bCs/>
            </w:rPr>
          </w:pPr>
          <w:r>
            <w:rPr>
              <w:rFonts w:ascii="TH SarabunPSK" w:eastAsia="Times New Roman" w:hAnsi="TH SarabunPSK" w:cs="TH SarabunPSK"/>
              <w:b/>
              <w:bCs/>
            </w:rPr>
            <w:t>13</w:t>
          </w:r>
          <w:r w:rsidRPr="00861521">
            <w:rPr>
              <w:rFonts w:ascii="TH SarabunPSK" w:eastAsia="Times New Roman" w:hAnsi="TH SarabunPSK" w:cs="TH SarabunPSK" w:hint="cs"/>
              <w:b/>
              <w:bCs/>
              <w:cs/>
              <w:lang w:val="en-GB"/>
            </w:rPr>
            <w:t>.</w:t>
          </w:r>
          <w:r>
            <w:rPr>
              <w:rFonts w:ascii="TH SarabunPSK" w:eastAsia="Times New Roman" w:hAnsi="TH SarabunPSK" w:cs="TH SarabunPSK"/>
              <w:b/>
              <w:bCs/>
            </w:rPr>
            <w:t>2</w:t>
          </w:r>
          <w:r w:rsidRPr="00861521">
            <w:rPr>
              <w:rFonts w:ascii="TH SarabunPSK" w:eastAsia="Times New Roman" w:hAnsi="TH SarabunPSK" w:cs="TH SarabunPSK" w:hint="cs"/>
              <w:b/>
              <w:bCs/>
              <w:cs/>
              <w:lang w:val="en-GB"/>
            </w:rPr>
            <w:t>)</w:t>
          </w:r>
          <w:r w:rsidRPr="00861521">
            <w:rPr>
              <w:rFonts w:ascii="TH SarabunPSK" w:eastAsia="Times New Roman" w:hAnsi="TH SarabunPSK" w:cs="TH SarabunPSK"/>
              <w:b/>
              <w:bCs/>
              <w:cs/>
              <w:lang w:val="en-GB"/>
            </w:rPr>
            <w:t xml:space="preserve"> วิธีการและขั้นตอน/กิจกรรมในการศึกษา </w:t>
          </w:r>
          <w:r>
            <w:rPr>
              <w:rFonts w:ascii="TH SarabunPSK" w:eastAsia="Times New Roman" w:hAnsi="TH SarabunPSK" w:cs="TH SarabunPSK" w:hint="cs"/>
              <w:b/>
              <w:bCs/>
              <w:cs/>
              <w:lang w:val="en-GB"/>
            </w:rPr>
            <w:t xml:space="preserve">เพื่อให้ได้มาซึ่งข้อเสนอการวิจัย </w:t>
          </w:r>
          <w:r>
            <w:rPr>
              <w:rStyle w:val="a3"/>
              <w:rFonts w:ascii="TH SarabunPSK" w:eastAsia="Times New Roman" w:hAnsi="TH SarabunPSK" w:cs="TH SarabunPSK"/>
              <w:b/>
              <w:b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เช่น </w:t>
          </w:r>
          <w:r w:rsidRPr="009856A1">
            <w:rPr>
              <w:rFonts w:ascii="TH SarabunPSK" w:hAnsi="TH SarabunPSK" w:cs="TH SarabunPSK" w:hint="cs"/>
              <w:b/>
              <w:bCs/>
              <w:cs/>
            </w:rPr>
            <w:t>การลงพื้นที่เพื่อศึกษาข้อมูลเกี่ยวกับ สภาพปัญหา วิธีการและขั้นตอน</w:t>
          </w:r>
        </w:p>
        <w:p w14:paraId="76C4CD60" w14:textId="3E0EFD91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707D63B" w14:textId="77777777" w:rsidR="0045678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ACF2E70" w14:textId="77777777" w:rsidR="00AF5443" w:rsidRPr="003B7376" w:rsidRDefault="00AF5443" w:rsidP="00AF544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352952" w14:textId="77777777" w:rsidR="00AF5443" w:rsidRPr="003B7376" w:rsidRDefault="00AF5443" w:rsidP="00AF544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77F1631" w14:textId="77777777" w:rsidR="00AF5443" w:rsidRPr="003B7376" w:rsidRDefault="00AF5443" w:rsidP="00AF544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EBDF10E" w14:textId="77777777" w:rsidR="00AF5443" w:rsidRPr="003B7376" w:rsidRDefault="00000000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02B2871B" w14:textId="77777777" w:rsidR="00456786" w:rsidRPr="003B7376" w:rsidRDefault="00000000" w:rsidP="004567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01B3A22C82464AD794EF67AB8B642F7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</w:p>
    <w:p w14:paraId="15F5B90E" w14:textId="483D16CE" w:rsidR="00456786" w:rsidRPr="003B7376" w:rsidRDefault="00000000" w:rsidP="0045678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2548C2C617FD43EF99D18715C3D883CF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5EBFCDDFA3E4AF3A19154CAE23F1A6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C22F142BF48846029A2794771CCDCB8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DF7F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F9E7A71C6E7040D1AD7C57067090F85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DF7FC9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1226F7C104CE4F64ABEF394C527F97C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14:paraId="0EC901F1" w14:textId="4944C49A" w:rsidR="00456786" w:rsidRPr="003B7376" w:rsidRDefault="004208F2" w:rsidP="00456786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โครงการ</w:t>
      </w:r>
      <w:r w:rsidRPr="00420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4038001"/>
          <w:placeholder>
            <w:docPart w:val="7BE0356F0D784788A0B1082DB7233CCA"/>
          </w:placeholder>
          <w:date w:fullDate="2026-01-0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มกราคม 2569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    สิ้นสุดโครงการ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93093135"/>
          <w:placeholder>
            <w:docPart w:val="DefaultPlaceholder_-1854013437"/>
          </w:placeholder>
          <w:date w:fullDate="2026-12-3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1 ธันวาคม 2569</w:t>
          </w:r>
        </w:sdtContent>
      </w:sdt>
    </w:p>
    <w:p w14:paraId="505C3957" w14:textId="77777777" w:rsidR="00456786" w:rsidRPr="003B7376" w:rsidRDefault="00000000" w:rsidP="00456786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contentLocked"/>
          <w:placeholder>
            <w:docPart w:val="2F046BD6012747B2851A57C835F5FFA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36E6F1425D84D4A850775BC3AD56ECE"/>
        </w:placeholder>
      </w:sdtPr>
      <w:sdtContent>
        <w:tbl>
          <w:tblPr>
            <w:tblStyle w:val="a9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456786" w:rsidRPr="003B7376" w14:paraId="048C068E" w14:textId="77777777" w:rsidTr="00456786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7D10A0AF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7F53038CAD24E18A34A36828F341A11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placeholder>
                          <w:docPart w:val="C8521823A65F4F4D8506333426770C59"/>
                        </w:placeholder>
                        <w:text/>
                      </w:sdtPr>
                      <w:sdtContent>
                        <w:r w:rsidR="00456786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contentLocked"/>
                  <w:placeholder>
                    <w:docPart w:val="67F53038CAD24E18A34A36828F341A11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1F150DD" w14:textId="77777777" w:rsidR="00456786" w:rsidRPr="00931932" w:rsidRDefault="00456786" w:rsidP="0045678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21B7E85B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8CBC65C3D3AA4E7F8FBF591CA5D3283C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2759BC23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DFD0BCFB4BB144EF9E1CB06A7981C52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3893435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F98F2D791B3049AAB4E7261FEC124240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456786" w:rsidRPr="003B7376" w14:paraId="5CC8B5B0" w14:textId="77777777" w:rsidTr="00456786">
            <w:trPr>
              <w:trHeight w:val="326"/>
            </w:trPr>
            <w:tc>
              <w:tcPr>
                <w:tcW w:w="1843" w:type="dxa"/>
              </w:tcPr>
              <w:p w14:paraId="0AE418CE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placeholder>
                      <w:docPart w:val="9F78201FFCA4488B8EFBA1E315E50EC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6B98588C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placeholder>
                      <w:docPart w:val="58FBFFA596744B1E922A03AEF267548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4E89D829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placeholder>
                      <w:docPart w:val="4CB1046BC6694FCA98454780443FD6C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9368CEA" w14:textId="77777777" w:rsidR="00456786" w:rsidRPr="003B7376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3B7376" w14:paraId="32478E53" w14:textId="77777777" w:rsidTr="00456786">
            <w:trPr>
              <w:trHeight w:val="326"/>
            </w:trPr>
            <w:tc>
              <w:tcPr>
                <w:tcW w:w="1843" w:type="dxa"/>
              </w:tcPr>
              <w:p w14:paraId="1AEF021F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D6439BDC147842B49C33735E005DE3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E31294A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C4250740C6EE46688C9BAD72D3209A1C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1F09E768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BDAECAFB85F5486B94835B27AF1B6283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59FF4D5B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E2BE010" w14:textId="77777777" w:rsidR="00456786" w:rsidRDefault="00456786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FC4D0" w14:textId="77777777" w:rsidR="00456786" w:rsidRDefault="00456786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E5B45" w14:textId="77777777" w:rsidR="00456786" w:rsidRPr="003B7376" w:rsidRDefault="00000000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FA2D2CB1422D4BC2A9DF6F44426CD11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activity"/>
        <w:id w:val="-1692592211"/>
        <w:placeholder>
          <w:docPart w:val="D36E6F1425D84D4A850775BC3AD56ECE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9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26551F" w:rsidRPr="003B7376" w14:paraId="77922DB2" w14:textId="77777777" w:rsidTr="00456786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1DB03BB6" w14:textId="5F9E6F50" w:rsidR="0026551F" w:rsidRPr="003B7376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39069B4BFC854B7CAEF21340450F29BB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0CEF8033" w14:textId="77777777" w:rsidR="0026551F" w:rsidRPr="003B7376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4BDD2BCB0B74891BE05B13E7158D004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B15D827" w14:textId="610F86FE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46429466"/>
                    <w:lock w:val="contentLocked"/>
                    <w:placeholder>
                      <w:docPart w:val="47CA917E2F4841C58E1157997D7055B6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0122FC6" w14:textId="065ABEDB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505250707"/>
                    <w:lock w:val="contentLocked"/>
                    <w:placeholder>
                      <w:docPart w:val="E60A183DE7674160B66BA5B307C06B5F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4BFB672" w14:textId="71BD54F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49657400"/>
                    <w:lock w:val="contentLocked"/>
                    <w:placeholder>
                      <w:docPart w:val="B347B9432E12437CA558228D1A39020E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9C6DC1A" w14:textId="0687D48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1757174999"/>
                    <w:lock w:val="contentLocked"/>
                    <w:placeholder>
                      <w:docPart w:val="DC602AC95C71450A93285ADE47753C3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CF69D1F" w14:textId="074199DD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464015004"/>
                    <w:lock w:val="contentLocked"/>
                    <w:placeholder>
                      <w:docPart w:val="841D728135A24BE6926C365149479F9E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BF699A2" w14:textId="20C7970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537746624"/>
                    <w:lock w:val="contentLocked"/>
                    <w:placeholder>
                      <w:docPart w:val="E2D283598FDE4D93A0CF994F22CBCC4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4E70C0EE" w14:textId="1CEA73DC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753016327"/>
                    <w:lock w:val="contentLocked"/>
                    <w:placeholder>
                      <w:docPart w:val="ACC11A9BD8444BC185378ED3A0B2EE98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6A64593" w14:textId="1E6D961F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417824081"/>
                    <w:lock w:val="contentLocked"/>
                    <w:placeholder>
                      <w:docPart w:val="1785969A5C9D4657B2A3E290573D0E6C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3C7ED72" w14:textId="49C6F3D4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-423799289"/>
                    <w:lock w:val="contentLocked"/>
                    <w:placeholder>
                      <w:docPart w:val="87E498AFFFC54EF5B2AD2E25C8D5792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7ED0E78" w14:textId="0ADC88EE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8E4BEE59838A44409582272FC889D47F"/>
                    </w:placeholder>
                    <w:showingPlcHdr/>
                    <w:text/>
                  </w:sdtPr>
                  <w:sdtContent>
                    <w:r w:rsidR="001E376B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ต</w:t>
                    </w:r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510C8E" w14:textId="4FBBB6EA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E2756465D0444118A1D809604E5DA50A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</w:t>
                    </w:r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ย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C5B59D6" w14:textId="46010CC9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6E9EE0229F614BA9852C60956FA8CD59"/>
                    </w:placeholder>
                    <w:showingPlcHdr/>
                    <w:text/>
                  </w:sdtPr>
                  <w:sdtContent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ธ</w:t>
                    </w:r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ค.</w:t>
                    </w:r>
                  </w:sdtContent>
                </w:sdt>
              </w:p>
            </w:tc>
          </w:tr>
          <w:tr w:rsidR="00456786" w:rsidRPr="00931932" w14:paraId="13ACF4BD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00664" w14:textId="4B718AE1" w:rsidR="00456786" w:rsidRPr="00931932" w:rsidRDefault="00456786" w:rsidP="00E63169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20691" w14:textId="5A060532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2B32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FCE2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3EEED" w14:textId="77777777" w:rsidR="00456786" w:rsidRPr="00931932" w:rsidRDefault="00BB0FE2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1EE9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BC1E6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0A454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FD15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FB53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757C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E59B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4DEC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3E60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1005E4E0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5BEBD" w14:textId="6C0ACA5F" w:rsidR="00456786" w:rsidRPr="00931932" w:rsidRDefault="00E63169" w:rsidP="00487F5F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34ED3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3B95D" w14:textId="77777777" w:rsidR="0045678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AEDEA" w14:textId="77777777" w:rsidR="0045678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60EA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C5AE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7578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F40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2E6F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4838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5AEA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903E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744E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A39B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2E31DE20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4D2A175A" w14:textId="0A856F77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62CEB774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2F60BC3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D21C3C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3617B4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DC3D4B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CC3927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5D5FAD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1D04619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C1FED9D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FEB762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71F9E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310EF3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BB5F2D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42C9B06E" w14:textId="77777777" w:rsidTr="00456786">
            <w:trPr>
              <w:trHeight w:val="711"/>
            </w:trPr>
            <w:tc>
              <w:tcPr>
                <w:tcW w:w="709" w:type="dxa"/>
              </w:tcPr>
              <w:p w14:paraId="4A23380F" w14:textId="17093F31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</w:tcPr>
              <w:p w14:paraId="442A6766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9CD86A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CB2886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827E74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DE0856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6AAEF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CC603F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43928E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7246D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314FE6D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7715E4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33AE35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2FB89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15F8E750" w14:textId="77777777" w:rsidTr="00456786">
            <w:trPr>
              <w:trHeight w:val="712"/>
            </w:trPr>
            <w:tc>
              <w:tcPr>
                <w:tcW w:w="709" w:type="dxa"/>
              </w:tcPr>
              <w:p w14:paraId="4E8246B3" w14:textId="49760C04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4536" w:type="dxa"/>
              </w:tcPr>
              <w:p w14:paraId="76DF1997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7E5AA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CB831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71BE5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A0AC9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08BB5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71CA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E3AAD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51D77A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6835BE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6A069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68B75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283EA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5417D624" w14:textId="77777777" w:rsidTr="00456786">
            <w:trPr>
              <w:trHeight w:val="711"/>
            </w:trPr>
            <w:tc>
              <w:tcPr>
                <w:tcW w:w="709" w:type="dxa"/>
              </w:tcPr>
              <w:p w14:paraId="08CE9C97" w14:textId="0E3CC56B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4536" w:type="dxa"/>
              </w:tcPr>
              <w:p w14:paraId="795A0CFE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EB158B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4A47836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4A4776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4855E5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B812B2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61B1E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1FF2442F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C2E761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D7476D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FF077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DCD59E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9FE1927" w14:textId="77777777" w:rsidR="00456786" w:rsidRPr="00931932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17F0F47" w14:textId="77777777" w:rsidR="00456786" w:rsidRPr="003B7376" w:rsidRDefault="00456786" w:rsidP="00456786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79D55B" w14:textId="77777777" w:rsidR="0045678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B4E2F586B65A4E38905550AFD3C01BA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36E6F1425D84D4A850775BC3AD56ECE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9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456786" w14:paraId="78B58E7F" w14:textId="77777777" w:rsidTr="0045678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FAF799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4F98605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39734B4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D36E6F1425D84D4A850775BC3AD56ECE"/>
                  </w:placeholder>
                </w:sdtPr>
                <w:sdtContent>
                  <w:p w14:paraId="2ACD8A6D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A443172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D36E6F1425D84D4A850775BC3AD56ECE"/>
                  </w:placeholder>
                </w:sdtPr>
                <w:sdtContent>
                  <w:p w14:paraId="15299E96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456786" w14:paraId="5E6CD7BB" w14:textId="77777777" w:rsidTr="00456786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B3D31CA9CDA24F43801FEBD5804AB95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14:paraId="68288C34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697A0A5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B3D31CA9CDA24F43801FEBD5804AB95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14:paraId="31FAE084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0083E420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5ED34DA1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6B56078F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14:paraId="45557355" w14:textId="77777777" w:rsidTr="00456786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AD6F43487225469184EA3C86ADBB2AF1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14:paraId="109D1899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5C55C20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AD6F43487225469184EA3C86ADBB2AF1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14:paraId="2F6C40D2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66FF823E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73346913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3CAFF4F7" w14:textId="77777777" w:rsidR="00456786" w:rsidRPr="009C475A" w:rsidRDefault="00000000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A366848" w14:textId="77777777" w:rsidR="00456786" w:rsidRPr="003B7376" w:rsidRDefault="00456786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4B7B49" w14:textId="77777777" w:rsidR="00456786" w:rsidRPr="003B7376" w:rsidRDefault="00000000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contentLocked"/>
          <w:placeholder>
            <w:docPart w:val="8EA688CA35614CC1B6B7CAC1A0CE4CC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36E6F1425D84D4A850775BC3AD56ECE"/>
        </w:placeholder>
      </w:sdtPr>
      <w:sdtContent>
        <w:tbl>
          <w:tblPr>
            <w:tblStyle w:val="a9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456786" w:rsidRPr="003B7376" w14:paraId="68EE5C5C" w14:textId="77777777" w:rsidTr="00456786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2EC54D01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82920F7DFEC3402698873902B14DF87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6227DCA7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905BCBE6C557425B82A0ABB05BEA54E3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2E48E2D6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FCFD502351C54E05948CDF2A4D86C5B9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D33025C" w14:textId="77777777" w:rsidR="00456786" w:rsidRPr="00931932" w:rsidRDefault="00000000" w:rsidP="00456786">
                <w:pPr>
                  <w:pStyle w:val="aa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4A04BDECB59542DEAEF127DFF2E17CB9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456786" w:rsidRPr="003B7376" w14:paraId="10445D3C" w14:textId="77777777" w:rsidTr="00456786">
            <w:trPr>
              <w:trHeight w:val="405"/>
            </w:trPr>
            <w:tc>
              <w:tcPr>
                <w:tcW w:w="851" w:type="dxa"/>
              </w:tcPr>
              <w:p w14:paraId="1B5A2691" w14:textId="359FE3E8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6C8646CA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656A379" w14:textId="77777777" w:rsidR="00456786" w:rsidRPr="003B7376" w:rsidRDefault="00BB0FE2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*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ไม่อนุญาตให้</w:t>
                </w:r>
                <w:r w:rsidR="00D0799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ใส่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ผู้วิจัย </w:t>
                </w:r>
              </w:p>
            </w:tc>
            <w:tc>
              <w:tcPr>
                <w:tcW w:w="1701" w:type="dxa"/>
              </w:tcPr>
              <w:p w14:paraId="74CA4EF7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66551284" w14:textId="77777777" w:rsidTr="00456786">
            <w:trPr>
              <w:trHeight w:val="405"/>
            </w:trPr>
            <w:tc>
              <w:tcPr>
                <w:tcW w:w="851" w:type="dxa"/>
              </w:tcPr>
              <w:p w14:paraId="29B971E2" w14:textId="69407741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F3A53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4A52AF96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6126E814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CA23842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09A1239D" w14:textId="77777777" w:rsidTr="00456786">
            <w:trPr>
              <w:trHeight w:val="405"/>
            </w:trPr>
            <w:tc>
              <w:tcPr>
                <w:tcW w:w="851" w:type="dxa"/>
              </w:tcPr>
              <w:p w14:paraId="68B44A49" w14:textId="56D59D05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F3A53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6792C7C8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50727C4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E8D3116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44C7E2E6" w14:textId="77777777" w:rsidTr="00456786">
            <w:trPr>
              <w:trHeight w:val="405"/>
            </w:trPr>
            <w:tc>
              <w:tcPr>
                <w:tcW w:w="851" w:type="dxa"/>
              </w:tcPr>
              <w:p w14:paraId="05DFF303" w14:textId="77777777" w:rsidR="00456786" w:rsidRPr="003B7376" w:rsidRDefault="00456786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7A7DAC" w14:textId="77777777" w:rsidR="00456786" w:rsidRPr="003B7376" w:rsidRDefault="00456786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2534298B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D2A8F4A" w14:textId="77777777" w:rsidR="00456786" w:rsidRPr="003B7376" w:rsidRDefault="00456786" w:rsidP="0045678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6A75CB96" w14:textId="77777777" w:rsidR="00AF5443" w:rsidRPr="00AF5443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12A19D" w14:textId="65EF753A" w:rsidR="00AF5443" w:rsidRPr="00AF5443" w:rsidRDefault="00AF5443" w:rsidP="00AF5443">
      <w:pPr>
        <w:pStyle w:val="af"/>
        <w:tabs>
          <w:tab w:val="num" w:pos="720"/>
        </w:tabs>
        <w:spacing w:line="226" w:lineRule="auto"/>
        <w:ind w:right="0"/>
        <w:jc w:val="thaiDistribute"/>
        <w:rPr>
          <w:rStyle w:val="a3"/>
          <w:rFonts w:ascii="TH SarabunPSK" w:hAnsi="TH SarabunPSK" w:cs="TH SarabunPSK"/>
          <w:sz w:val="32"/>
          <w:szCs w:val="32"/>
          <w:lang w:val="en-US"/>
        </w:rPr>
      </w:pPr>
      <w:r w:rsidRPr="00AF5443">
        <w:rPr>
          <w:rStyle w:val="a3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Style w:val="a3"/>
          <w:rFonts w:ascii="TH SarabunPSK" w:hAnsi="TH SarabunPSK" w:cs="TH SarabunPSK"/>
          <w:b/>
          <w:bCs/>
          <w:sz w:val="32"/>
          <w:szCs w:val="32"/>
          <w:lang w:val="en-US"/>
        </w:rPr>
        <w:t>7.</w:t>
      </w:r>
      <w:r w:rsidRPr="00AF5443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443">
        <w:rPr>
          <w:rStyle w:val="a3"/>
          <w:rFonts w:ascii="TH SarabunPSK" w:hAnsi="TH SarabunPSK" w:cs="TH SarabunPSK" w:hint="cs"/>
          <w:b/>
          <w:bCs/>
          <w:sz w:val="32"/>
          <w:szCs w:val="32"/>
          <w:cs/>
        </w:rPr>
        <w:t>ผลลัพธ์/ตัวชี้วัด</w:t>
      </w:r>
    </w:p>
    <w:p w14:paraId="38CEF33B" w14:textId="4501D75D" w:rsidR="00AF5443" w:rsidRPr="00AF5443" w:rsidRDefault="00AF5443" w:rsidP="00AF5443">
      <w:pPr>
        <w:pStyle w:val="af"/>
        <w:tabs>
          <w:tab w:val="num" w:pos="720"/>
        </w:tabs>
        <w:spacing w:line="226" w:lineRule="auto"/>
        <w:jc w:val="thaiDistribute"/>
        <w:rPr>
          <w:rStyle w:val="a3"/>
          <w:rFonts w:ascii="TH SarabunPSK" w:hAnsi="TH SarabunPSK" w:cs="TH SarabunPSK"/>
          <w:sz w:val="32"/>
          <w:szCs w:val="32"/>
          <w:lang w:val="en-US"/>
        </w:rPr>
      </w:pPr>
      <w:r w:rsidRPr="00AF5443">
        <w:rPr>
          <w:rStyle w:val="a3"/>
          <w:rFonts w:ascii="TH SarabunPSK" w:hAnsi="TH SarabunPSK" w:cs="TH SarabunPSK"/>
          <w:sz w:val="32"/>
          <w:szCs w:val="32"/>
          <w:lang w:val="en-US"/>
        </w:rPr>
        <w:tab/>
      </w:r>
      <w:r>
        <w:rPr>
          <w:rStyle w:val="a3"/>
          <w:rFonts w:ascii="TH SarabunPSK" w:hAnsi="TH SarabunPSK" w:cs="TH SarabunPSK"/>
          <w:sz w:val="32"/>
          <w:szCs w:val="32"/>
          <w:lang w:val="en-US"/>
        </w:rPr>
        <w:t>17</w:t>
      </w:r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Style w:val="a3"/>
          <w:rFonts w:ascii="TH SarabunPSK" w:hAnsi="TH SarabunPSK" w:cs="TH SarabunPSK"/>
          <w:sz w:val="32"/>
          <w:szCs w:val="32"/>
          <w:lang w:val="en-US"/>
        </w:rPr>
        <w:t>1</w:t>
      </w:r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bookmarkStart w:id="3" w:name="_Hlk189139229"/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>เกิดบุคลากรวิจัยใหม่ในสถาบันอุดมศึกษา ที่สามารถทำงานวิจัยร่วมกับชุมชน เพื่อแก้ไขปัญหาในพื้นที่ และ/หรือ แก้ปัญหาในสถานการณ์ปัจจุบันเร่งด่วนของประเทศได้อย่างมีประสิทธิภาพ</w:t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 xml:space="preserve"> รายละเอียดดังนี้</w:t>
      </w:r>
    </w:p>
    <w:bookmarkEnd w:id="3"/>
    <w:p w14:paraId="04752D80" w14:textId="3ECFEBDE" w:rsidR="00AF5443" w:rsidRPr="00AF5443" w:rsidRDefault="00AF5443" w:rsidP="00AF5443">
      <w:pPr>
        <w:pStyle w:val="af"/>
        <w:tabs>
          <w:tab w:val="num" w:pos="720"/>
        </w:tabs>
        <w:spacing w:line="226" w:lineRule="auto"/>
        <w:jc w:val="thaiDistribute"/>
        <w:rPr>
          <w:rStyle w:val="a3"/>
          <w:rFonts w:ascii="TH SarabunPSK" w:hAnsi="TH SarabunPSK" w:cs="TH SarabunPSK" w:hint="cs"/>
          <w:sz w:val="32"/>
          <w:szCs w:val="32"/>
          <w:lang w:val="en-US"/>
        </w:rPr>
      </w:pPr>
      <w:r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</w:t>
      </w:r>
      <w:bookmarkStart w:id="4" w:name="_Hlk189140767"/>
    </w:p>
    <w:p w14:paraId="1E5F3F8C" w14:textId="619A9785" w:rsidR="00AF5443" w:rsidRPr="00AF5443" w:rsidRDefault="00AF5443" w:rsidP="00AF5443">
      <w:pPr>
        <w:pStyle w:val="af"/>
        <w:tabs>
          <w:tab w:val="num" w:pos="720"/>
        </w:tabs>
        <w:spacing w:before="120" w:line="226" w:lineRule="auto"/>
        <w:ind w:right="0" w:firstLine="709"/>
        <w:jc w:val="thaiDistribute"/>
        <w:rPr>
          <w:rStyle w:val="a3"/>
          <w:rFonts w:ascii="TH SarabunPSK" w:hAnsi="TH SarabunPSK" w:cs="TH SarabunPSK"/>
          <w:sz w:val="32"/>
          <w:szCs w:val="32"/>
          <w:lang w:val="en-US"/>
        </w:rPr>
      </w:pPr>
      <w:r>
        <w:rPr>
          <w:rStyle w:val="a3"/>
          <w:rFonts w:ascii="TH SarabunPSK" w:hAnsi="TH SarabunPSK" w:cs="TH SarabunPSK"/>
          <w:sz w:val="32"/>
          <w:szCs w:val="32"/>
          <w:lang w:val="en-US"/>
        </w:rPr>
        <w:t>17</w:t>
      </w:r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>.</w:t>
      </w:r>
      <w:r>
        <w:rPr>
          <w:rStyle w:val="a3"/>
          <w:rFonts w:ascii="TH SarabunPSK" w:hAnsi="TH SarabunPSK" w:cs="TH SarabunPSK"/>
          <w:sz w:val="32"/>
          <w:szCs w:val="32"/>
          <w:lang w:val="en-US"/>
        </w:rPr>
        <w:t>2</w:t>
      </w:r>
      <w:r w:rsidRPr="00AF5443">
        <w:rPr>
          <w:rStyle w:val="a3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>ข้อเสนอชุดโครงการ/โครงการแบบบูรณาการในการพัฒนากลุ่มเป้าหมายที่พัฒนาขึ้นจากผลการศึกษาและแผนงานวิจัย</w:t>
      </w:r>
      <w:r w:rsidRPr="00AF5443">
        <w:rPr>
          <w:rStyle w:val="a3"/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 xml:space="preserve"> </w:t>
      </w:r>
    </w:p>
    <w:p w14:paraId="4715B29A" w14:textId="77777777" w:rsidR="00AF5443" w:rsidRPr="00AF5443" w:rsidRDefault="00AF5443" w:rsidP="00AF5443">
      <w:pPr>
        <w:pStyle w:val="af"/>
        <w:tabs>
          <w:tab w:val="num" w:pos="720"/>
        </w:tabs>
        <w:spacing w:line="226" w:lineRule="auto"/>
        <w:ind w:right="0"/>
        <w:jc w:val="thaiDistribute"/>
        <w:rPr>
          <w:rStyle w:val="a3"/>
          <w:rFonts w:ascii="TH SarabunPSK" w:hAnsi="TH SarabunPSK" w:cs="TH SarabunPSK"/>
          <w:sz w:val="32"/>
          <w:szCs w:val="32"/>
          <w:lang w:val="en-US"/>
        </w:rPr>
      </w:pPr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ab/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>1. ชื่อ</w:t>
      </w:r>
      <w:r w:rsidRPr="00AF5443">
        <w:rPr>
          <w:rStyle w:val="a3"/>
          <w:rFonts w:ascii="TH SarabunPSK" w:hAnsi="TH SarabunPSK" w:cs="TH SarabunPSK"/>
          <w:sz w:val="32"/>
          <w:szCs w:val="32"/>
          <w:cs/>
          <w:lang w:val="en-US"/>
        </w:rPr>
        <w:t>ข้อเสนอชุดโครงการ/โครงการ</w:t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  <w:lang w:val="en-US"/>
        </w:rPr>
        <w:t xml:space="preserve">/เสนอแหล่งทุน. </w:t>
      </w:r>
    </w:p>
    <w:bookmarkEnd w:id="4"/>
    <w:p w14:paraId="3CDB7AD6" w14:textId="19BD1DBD" w:rsidR="00AF5443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3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AF5443">
        <w:rPr>
          <w:rStyle w:val="a3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3"/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DFD4050" w14:textId="77777777" w:rsidR="00AF5443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4C28B1" w14:textId="77777777" w:rsidR="00AF5443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7586F8" w14:textId="77777777" w:rsidR="00AF5443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C90EE4B" w14:textId="77777777" w:rsidR="00AF5443" w:rsidRPr="003B7376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E66155" w14:textId="06A5A12F" w:rsidR="00456786" w:rsidRPr="003B7376" w:rsidRDefault="00AF5443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36E6F1425D84D4A850775BC3AD56ECE"/>
        </w:placeholder>
      </w:sdtPr>
      <w:sdtEndPr>
        <w:rPr>
          <w:cs w:val="0"/>
        </w:rPr>
      </w:sdtEndPr>
      <w:sdtContent>
        <w:tbl>
          <w:tblPr>
            <w:tblStyle w:val="a9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456786" w:rsidRPr="003B7376" w14:paraId="3D97539D" w14:textId="77777777" w:rsidTr="00456786">
            <w:tc>
              <w:tcPr>
                <w:tcW w:w="709" w:type="dxa"/>
                <w:vAlign w:val="center"/>
              </w:tcPr>
              <w:p w14:paraId="1130C3FC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contentLocked"/>
                    <w:placeholder>
                      <w:docPart w:val="8B7384048E40417AB94AD367102FF9FF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14:paraId="16DB66A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7E7EA32EAAAD4018A5A61F7C17CF66EE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14:paraId="79FEC34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994645163E554B9E9F05CE37EC2C47C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456786" w:rsidRPr="003B7376" w14:paraId="1C09D9CC" w14:textId="77777777" w:rsidTr="00456786">
            <w:tc>
              <w:tcPr>
                <w:tcW w:w="709" w:type="dxa"/>
              </w:tcPr>
              <w:p w14:paraId="716F8493" w14:textId="7C70A77D" w:rsidR="00456786" w:rsidRPr="003B7376" w:rsidRDefault="00456786" w:rsidP="00E63169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6917" w:type="dxa"/>
              </w:tcPr>
              <w:p w14:paraId="5E3DF3BC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14:paraId="09BC68B7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456786" w:rsidRPr="003B7376" w14:paraId="0D1F3FFB" w14:textId="77777777" w:rsidTr="00456786">
            <w:tc>
              <w:tcPr>
                <w:tcW w:w="709" w:type="dxa"/>
              </w:tcPr>
              <w:p w14:paraId="40F52C1E" w14:textId="717E5024" w:rsidR="00456786" w:rsidRPr="003B737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6917" w:type="dxa"/>
              </w:tcPr>
              <w:p w14:paraId="18AA5FE8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14:paraId="5B2DF510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14:paraId="02E63982" w14:textId="77777777" w:rsidR="00456786" w:rsidRPr="003B7376" w:rsidRDefault="00456786" w:rsidP="00456786">
      <w:pPr>
        <w:jc w:val="both"/>
        <w:rPr>
          <w:rFonts w:ascii="TH SarabunPSK" w:hAnsi="TH SarabunPSK" w:cs="TH SarabunPSK"/>
          <w:sz w:val="32"/>
          <w:szCs w:val="32"/>
        </w:rPr>
      </w:pPr>
    </w:p>
    <w:p w14:paraId="6DE15A99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contentLocked"/>
          <w:placeholder>
            <w:docPart w:val="8F9233E909554CF48924ACA66D6CA47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D36E6F1425D84D4A850775BC3AD56ECE"/>
        </w:placeholder>
      </w:sdtPr>
      <w:sdtContent>
        <w:p w14:paraId="795D9657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65D841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2AE49D0" w14:textId="69726DBA" w:rsidR="00DF7FC9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73B32BD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contentLocked"/>
          <w:placeholder>
            <w:docPart w:val="C49F68C628B946C5BD528EF4C2FD62C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45165A65" w14:textId="77777777" w:rsidR="00456786" w:rsidRPr="003B7376" w:rsidRDefault="00456786" w:rsidP="00456786">
      <w:pPr>
        <w:pStyle w:val="ab"/>
        <w:spacing w:after="0"/>
        <w:rPr>
          <w:rFonts w:ascii="TH SarabunPSK" w:hAnsi="TH SarabunPSK" w:cs="TH SarabunPSK"/>
          <w:sz w:val="32"/>
          <w:szCs w:val="32"/>
        </w:rPr>
      </w:pPr>
    </w:p>
    <w:p w14:paraId="0596B773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20879B1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3136A6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6D0A2C63" w14:textId="6FEA6808" w:rsidR="00456786" w:rsidRDefault="00456786" w:rsidP="00456786">
      <w:pPr>
        <w:pStyle w:val="ab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D75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 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</w:t>
      </w:r>
      <w:r w:rsidR="001104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A55B7A5" w14:textId="77777777" w:rsidR="00A35AFD" w:rsidRDefault="00A35AFD" w:rsidP="00456786">
      <w:pPr>
        <w:pStyle w:val="ab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32EA7EE3" w14:textId="77777777" w:rsidR="00F56BAF" w:rsidRDefault="00F56BAF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219645A" w14:textId="77777777" w:rsidR="007C70BD" w:rsidRDefault="007C70BD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2B622D9" w14:textId="77777777" w:rsidR="00853FF8" w:rsidRDefault="00853FF8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D566E4E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90679F6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555D548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0EAE1ED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98575F1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1EF2A12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7737D88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6588A63" w14:textId="77777777" w:rsidR="00AF5443" w:rsidRDefault="00AF5443" w:rsidP="00456786">
      <w:pPr>
        <w:pStyle w:val="ab"/>
        <w:spacing w:before="120" w:beforeAutospacing="0" w:after="0" w:afterAutospacing="0"/>
        <w:rPr>
          <w:rFonts w:ascii="TH SarabunPSK" w:hAnsi="TH SarabunPSK" w:cs="TH SarabunPSK" w:hint="cs"/>
          <w:sz w:val="32"/>
          <w:szCs w:val="32"/>
        </w:rPr>
      </w:pPr>
    </w:p>
    <w:p w14:paraId="12996D4E" w14:textId="77777777" w:rsidR="00456786" w:rsidRPr="00AF5443" w:rsidRDefault="00456786" w:rsidP="0026551F">
      <w:pPr>
        <w:pStyle w:val="2"/>
        <w:spacing w:line="276" w:lineRule="auto"/>
        <w:jc w:val="thaiDistribute"/>
        <w:rPr>
          <w:rFonts w:ascii="TH SarabunPSK" w:hAnsi="TH SarabunPSK" w:cs="TH SarabunPSK"/>
          <w:sz w:val="44"/>
          <w:szCs w:val="32"/>
          <w:cs/>
        </w:rPr>
      </w:pPr>
      <w:r w:rsidRPr="00AF5443">
        <w:rPr>
          <w:rFonts w:ascii="TH SarabunPSK" w:hAnsi="TH SarabunPSK" w:cs="TH SarabunPSK"/>
          <w:sz w:val="44"/>
          <w:szCs w:val="32"/>
          <w:u w:val="single"/>
          <w:cs/>
        </w:rPr>
        <w:lastRenderedPageBreak/>
        <w:t xml:space="preserve">ส่วน  </w:t>
      </w:r>
      <w:r w:rsidRPr="00AF5443">
        <w:rPr>
          <w:rFonts w:ascii="TH SarabunPSK" w:hAnsi="TH SarabunPSK" w:cs="TH SarabunPSK" w:hint="cs"/>
          <w:sz w:val="44"/>
          <w:szCs w:val="32"/>
          <w:u w:val="single"/>
          <w:cs/>
        </w:rPr>
        <w:t>ค</w:t>
      </w:r>
      <w:r w:rsidRPr="00AF5443">
        <w:rPr>
          <w:rFonts w:ascii="TH SarabunPSK" w:hAnsi="TH SarabunPSK" w:cs="TH SarabunPSK"/>
          <w:sz w:val="44"/>
          <w:szCs w:val="32"/>
        </w:rPr>
        <w:t xml:space="preserve">   </w:t>
      </w:r>
      <w:r w:rsidRPr="00AF5443">
        <w:rPr>
          <w:rFonts w:ascii="TH SarabunPSK" w:hAnsi="TH SarabunPSK" w:cs="TH SarabunPSK"/>
          <w:sz w:val="44"/>
          <w:szCs w:val="32"/>
          <w:cs/>
        </w:rPr>
        <w:t xml:space="preserve">ประวัติคณะผู้วิจัย </w:t>
      </w:r>
    </w:p>
    <w:p w14:paraId="23030AAD" w14:textId="77777777" w:rsidR="00456786" w:rsidRPr="00C67687" w:rsidRDefault="00456786" w:rsidP="0026551F">
      <w:pPr>
        <w:spacing w:line="27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1.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ชื่อ </w:t>
      </w:r>
      <w:r w:rsidRPr="00C67687">
        <w:rPr>
          <w:rFonts w:ascii="TH SarabunPSK" w:hAnsi="TH SarabunPSK" w:cs="TH SarabunPSK"/>
          <w:sz w:val="32"/>
          <w:szCs w:val="32"/>
        </w:rPr>
        <w:t xml:space="preserve">-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C67687">
        <w:rPr>
          <w:rFonts w:ascii="TH SarabunPSK" w:hAnsi="TH SarabunPSK" w:cs="TH SarabunPSK"/>
          <w:sz w:val="32"/>
          <w:szCs w:val="32"/>
        </w:rPr>
        <w:t>(</w:t>
      </w:r>
      <w:r w:rsidRPr="00C6768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C67687">
        <w:rPr>
          <w:rFonts w:ascii="TH SarabunPSK" w:hAnsi="TH SarabunPSK" w:cs="TH SarabunPSK"/>
          <w:sz w:val="32"/>
          <w:szCs w:val="32"/>
        </w:rPr>
        <w:t xml:space="preserve">) </w:t>
      </w:r>
      <w:r w:rsidRPr="00C67687">
        <w:rPr>
          <w:rFonts w:ascii="TH SarabunPSK" w:hAnsi="TH SarabunPSK" w:cs="TH SarabunPSK"/>
          <w:sz w:val="32"/>
          <w:szCs w:val="32"/>
          <w:cs/>
        </w:rPr>
        <w:t>นาย</w:t>
      </w:r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</w:t>
      </w:r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67687">
        <w:rPr>
          <w:rFonts w:ascii="TH SarabunPSK" w:hAnsi="TH SarabunPSK" w:cs="TH SarabunPSK"/>
          <w:sz w:val="32"/>
          <w:szCs w:val="32"/>
        </w:rPr>
        <w:t>……………………….….</w:t>
      </w:r>
    </w:p>
    <w:p w14:paraId="67E521F5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C6768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5C54A12C" w14:textId="77777777" w:rsidR="00456786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14:paraId="35B807C7" w14:textId="77777777" w:rsidR="00456786" w:rsidRDefault="00456786" w:rsidP="0026551F">
      <w:pPr>
        <w:spacing w:line="27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67687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700F1B42" w14:textId="77777777" w:rsidR="00456786" w:rsidRPr="00C67687" w:rsidRDefault="00456786" w:rsidP="0026551F">
      <w:pPr>
        <w:spacing w:line="27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...................</w:t>
      </w:r>
    </w:p>
    <w:p w14:paraId="0E959523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1B871165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 xml:space="preserve">)                  </w:t>
      </w:r>
    </w:p>
    <w:p w14:paraId="27B31394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6"/>
          <w:sz w:val="32"/>
          <w:szCs w:val="32"/>
          <w:cs/>
        </w:rPr>
        <w:t>ประสบการณ์ที่เกี่ยวข้องกับการบริหารงานวิจัยทั้งภายในและ</w:t>
      </w:r>
      <w:r w:rsidRPr="00C67687">
        <w:rPr>
          <w:rFonts w:ascii="TH SarabunPSK" w:hAnsi="TH SarabunPSK" w:cs="TH SarabunPSK"/>
          <w:spacing w:val="-8"/>
          <w:sz w:val="32"/>
          <w:szCs w:val="32"/>
          <w:cs/>
        </w:rPr>
        <w:t>ภายนอกประเทศ โดยระบุสถานภาพในการทำวิจัยว่าเป็นหัว</w:t>
      </w:r>
      <w:r w:rsidRPr="00C67687">
        <w:rPr>
          <w:rFonts w:ascii="TH SarabunPSK" w:hAnsi="TH SarabunPSK" w:cs="TH SarabunPSK"/>
          <w:sz w:val="32"/>
          <w:szCs w:val="32"/>
          <w:cs/>
        </w:rPr>
        <w:t>หน้าโครงการวิจัย หรือผู้ร่วมวิจัยในแต่ละข้อเสนอการวิจัย เป็นต้น</w:t>
      </w:r>
    </w:p>
    <w:p w14:paraId="1C02DDF9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C67687">
        <w:rPr>
          <w:rFonts w:ascii="TH SarabunPSK" w:hAnsi="TH SarabunPSK" w:cs="TH SarabunPSK"/>
          <w:sz w:val="32"/>
          <w:szCs w:val="32"/>
        </w:rPr>
        <w:t xml:space="preserve">    </w:t>
      </w:r>
    </w:p>
    <w:p w14:paraId="350A5EB1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 xml:space="preserve">งานวิจัยที่ทำเสร็จแล้ว </w:t>
      </w:r>
      <w:r w:rsidRPr="00C67687">
        <w:rPr>
          <w:rFonts w:ascii="TH SarabunPSK" w:hAnsi="TH SarabunPSK" w:cs="TH SarabunPSK"/>
          <w:spacing w:val="8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>ชื่อผลงานวิจัย ปีที่พิมพ์ การ</w:t>
      </w:r>
      <w:r w:rsidRPr="00C67687">
        <w:rPr>
          <w:rFonts w:ascii="TH SarabunPSK" w:hAnsi="TH SarabunPSK" w:cs="TH SarabunPSK"/>
          <w:spacing w:val="2"/>
          <w:sz w:val="32"/>
          <w:szCs w:val="32"/>
          <w:cs/>
        </w:rPr>
        <w:t>เผยแพร่ และ</w:t>
      </w:r>
      <w:r w:rsidRPr="00C67687">
        <w:rPr>
          <w:rFonts w:ascii="TH SarabunPSK" w:hAnsi="TH SarabunPSK" w:cs="TH SarabunPSK"/>
          <w:sz w:val="32"/>
          <w:szCs w:val="32"/>
          <w:cs/>
        </w:rPr>
        <w:t>แหล่งทุน (อาจมากกว่า</w:t>
      </w:r>
      <w:r w:rsidRPr="00C67687">
        <w:rPr>
          <w:rFonts w:ascii="TH SarabunPSK" w:hAnsi="TH SarabunPSK" w:cs="TH SarabunPSK"/>
          <w:sz w:val="32"/>
          <w:szCs w:val="32"/>
        </w:rPr>
        <w:t xml:space="preserve"> </w:t>
      </w:r>
      <w:r w:rsidRPr="00C67687">
        <w:rPr>
          <w:rFonts w:ascii="TH SarabunPSK" w:hAnsi="TH SarabunPSK" w:cs="TH SarabunPSK"/>
          <w:sz w:val="32"/>
          <w:szCs w:val="32"/>
          <w:cs/>
        </w:rPr>
        <w:t>1 เรื่อง)</w:t>
      </w:r>
    </w:p>
    <w:p w14:paraId="69DF7FD8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E386F9D" w14:textId="77777777" w:rsidR="00456786" w:rsidRPr="003B7376" w:rsidRDefault="00456786" w:rsidP="0026551F">
      <w:pPr>
        <w:pStyle w:val="ab"/>
        <w:spacing w:before="12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14:paraId="161EB454" w14:textId="77777777" w:rsidR="00E95D00" w:rsidRDefault="00E95D00"/>
    <w:sectPr w:rsidR="00E95D00" w:rsidSect="00456786">
      <w:headerReference w:type="even" r:id="rId31"/>
      <w:headerReference w:type="default" r:id="rId32"/>
      <w:footerReference w:type="default" r:id="rId3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1FA9" w14:textId="77777777" w:rsidR="003C5AF2" w:rsidRDefault="003C5AF2" w:rsidP="00456786">
      <w:r>
        <w:separator/>
      </w:r>
    </w:p>
  </w:endnote>
  <w:endnote w:type="continuationSeparator" w:id="0">
    <w:p w14:paraId="4E8635C9" w14:textId="77777777" w:rsidR="003C5AF2" w:rsidRDefault="003C5AF2" w:rsidP="004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14:paraId="3C3BC2C4" w14:textId="77777777" w:rsidR="00AD36C4" w:rsidRPr="00707B53" w:rsidRDefault="006A0B19" w:rsidP="00456786">
        <w:pPr>
          <w:pStyle w:val="a7"/>
          <w:jc w:val="right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AD36C4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DD3779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5BABBD75" w14:textId="77777777" w:rsidR="00AD36C4" w:rsidRDefault="00AD36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CF52" w14:textId="77777777" w:rsidR="003C5AF2" w:rsidRDefault="003C5AF2" w:rsidP="00456786">
      <w:r>
        <w:separator/>
      </w:r>
    </w:p>
  </w:footnote>
  <w:footnote w:type="continuationSeparator" w:id="0">
    <w:p w14:paraId="38E63D9C" w14:textId="77777777" w:rsidR="003C5AF2" w:rsidRDefault="003C5AF2" w:rsidP="0045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D8C9" w14:textId="77777777" w:rsidR="00AD36C4" w:rsidRDefault="006A0B19" w:rsidP="00456786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36C4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C3B8803" w14:textId="77777777" w:rsidR="00AD36C4" w:rsidRDefault="00AD36C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14523300" w:displacedByCustomXml="next"/>
  <w:sdt>
    <w:sdtPr>
      <w:rPr>
        <w:rFonts w:ascii="TH SarabunPSK" w:hAnsi="TH SarabunPSK" w:cs="TH SarabunPSK"/>
        <w:cs/>
      </w:rPr>
      <w:id w:val="-501581532"/>
    </w:sdtPr>
    <w:sdtEndPr>
      <w:rPr>
        <w:cs w:val="0"/>
      </w:rPr>
    </w:sdtEndPr>
    <w:sdtContent>
      <w:p w14:paraId="1DF465D3" w14:textId="77777777" w:rsidR="00AD36C4" w:rsidRPr="00C67687" w:rsidRDefault="00AD36C4" w:rsidP="00456786">
        <w:pPr>
          <w:pStyle w:val="1"/>
          <w:spacing w:line="216" w:lineRule="auto"/>
          <w:jc w:val="thaiDistribute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BB0FE2">
          <w:rPr>
            <w:rFonts w:ascii="TH SarabunPSK" w:hAnsi="TH SarabunPSK" w:cs="TH SarabunPSK" w:hint="cs"/>
            <w:sz w:val="28"/>
            <w:szCs w:val="28"/>
            <w:cs/>
          </w:rPr>
          <w:t>สถาบันวิจัยและพัฒนา มหาวิทยาลัยราชภัฏนครราชสีมา</w:t>
        </w:r>
        <w:r w:rsidRPr="00BB0FE2"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</w:t>
        </w:r>
        <w:r w:rsidR="00BB0FE2">
          <w:rPr>
            <w:rFonts w:ascii="TH SarabunPSK" w:hAnsi="TH SarabunPSK" w:cs="TH SarabunPSK"/>
            <w:sz w:val="28"/>
            <w:szCs w:val="28"/>
          </w:rPr>
          <w:tab/>
        </w:r>
        <w:r w:rsidR="00BB0FE2">
          <w:rPr>
            <w:rFonts w:ascii="TH SarabunPSK" w:hAnsi="TH SarabunPSK" w:cs="TH SarabunPSK"/>
            <w:sz w:val="28"/>
            <w:szCs w:val="28"/>
          </w:rPr>
          <w:tab/>
        </w:r>
        <w:r w:rsidRPr="00C67687">
          <w:rPr>
            <w:rFonts w:ascii="TH SarabunPSK" w:hAnsi="TH SarabunPSK" w:cs="TH SarabunPSK"/>
            <w:sz w:val="28"/>
            <w:szCs w:val="28"/>
            <w:cs/>
          </w:rPr>
          <w:t>แบบ นม.</w:t>
        </w:r>
        <w:r w:rsidRPr="00C67687">
          <w:rPr>
            <w:rFonts w:ascii="TH SarabunPSK" w:hAnsi="TH SarabunPSK" w:cs="TH SarabunPSK"/>
            <w:sz w:val="28"/>
            <w:szCs w:val="28"/>
          </w:rPr>
          <w:t>-1</w:t>
        </w:r>
        <w:r w:rsidRPr="00C67687">
          <w:rPr>
            <w:rFonts w:ascii="TH SarabunPSK" w:hAnsi="TH SarabunPSK" w:cs="TH SarabunPSK"/>
            <w:sz w:val="28"/>
            <w:szCs w:val="28"/>
            <w:cs/>
          </w:rPr>
          <w:t>ด</w:t>
        </w:r>
      </w:p>
    </w:sdtContent>
  </w:sdt>
  <w:bookmarkEnd w:id="5"/>
  <w:p w14:paraId="43F31E8D" w14:textId="77777777" w:rsidR="00AD36C4" w:rsidRDefault="00AD36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20D67"/>
    <w:multiLevelType w:val="multilevel"/>
    <w:tmpl w:val="1786DE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8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05"/>
        </w:tabs>
        <w:ind w:left="28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05"/>
        </w:tabs>
        <w:ind w:left="4605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5"/>
        </w:tabs>
        <w:ind w:left="49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85"/>
        </w:tabs>
        <w:ind w:left="5685" w:hanging="1800"/>
      </w:pPr>
      <w:rPr>
        <w:rFonts w:hint="default"/>
        <w:cs w:val="0"/>
        <w:lang w:bidi="th-TH"/>
      </w:rPr>
    </w:lvl>
  </w:abstractNum>
  <w:num w:numId="1" w16cid:durableId="94785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6"/>
    <w:rsid w:val="000251B7"/>
    <w:rsid w:val="000C3EA7"/>
    <w:rsid w:val="000E75C6"/>
    <w:rsid w:val="00110405"/>
    <w:rsid w:val="00116D03"/>
    <w:rsid w:val="00195AD3"/>
    <w:rsid w:val="001B011B"/>
    <w:rsid w:val="001E376B"/>
    <w:rsid w:val="001E7E71"/>
    <w:rsid w:val="00202EED"/>
    <w:rsid w:val="00222D72"/>
    <w:rsid w:val="00232B49"/>
    <w:rsid w:val="0026551F"/>
    <w:rsid w:val="00301D1D"/>
    <w:rsid w:val="003461E5"/>
    <w:rsid w:val="00365299"/>
    <w:rsid w:val="003C58CF"/>
    <w:rsid w:val="003C5AF2"/>
    <w:rsid w:val="003F0B67"/>
    <w:rsid w:val="00403296"/>
    <w:rsid w:val="004208F2"/>
    <w:rsid w:val="00456786"/>
    <w:rsid w:val="00471A04"/>
    <w:rsid w:val="00487F5F"/>
    <w:rsid w:val="004B05CF"/>
    <w:rsid w:val="004E6112"/>
    <w:rsid w:val="004E6FF6"/>
    <w:rsid w:val="00510382"/>
    <w:rsid w:val="00540F72"/>
    <w:rsid w:val="005A40ED"/>
    <w:rsid w:val="006129C6"/>
    <w:rsid w:val="0065543C"/>
    <w:rsid w:val="006A0B19"/>
    <w:rsid w:val="006F3A53"/>
    <w:rsid w:val="00736B29"/>
    <w:rsid w:val="0077728F"/>
    <w:rsid w:val="007C70BD"/>
    <w:rsid w:val="00853FF8"/>
    <w:rsid w:val="00872032"/>
    <w:rsid w:val="00873EC8"/>
    <w:rsid w:val="00882A6A"/>
    <w:rsid w:val="0098247F"/>
    <w:rsid w:val="00985157"/>
    <w:rsid w:val="009A17A4"/>
    <w:rsid w:val="009C284E"/>
    <w:rsid w:val="00A35AFD"/>
    <w:rsid w:val="00A61FB1"/>
    <w:rsid w:val="00A906EC"/>
    <w:rsid w:val="00AD0166"/>
    <w:rsid w:val="00AD36C4"/>
    <w:rsid w:val="00AF5443"/>
    <w:rsid w:val="00B244F2"/>
    <w:rsid w:val="00B25EDD"/>
    <w:rsid w:val="00B53265"/>
    <w:rsid w:val="00B632F2"/>
    <w:rsid w:val="00B66901"/>
    <w:rsid w:val="00BB0FE2"/>
    <w:rsid w:val="00C56576"/>
    <w:rsid w:val="00C76E5E"/>
    <w:rsid w:val="00C9128A"/>
    <w:rsid w:val="00CC1BC9"/>
    <w:rsid w:val="00D07999"/>
    <w:rsid w:val="00D90880"/>
    <w:rsid w:val="00D97C7F"/>
    <w:rsid w:val="00DD3779"/>
    <w:rsid w:val="00DD75AD"/>
    <w:rsid w:val="00DF7FC9"/>
    <w:rsid w:val="00E37C6E"/>
    <w:rsid w:val="00E63169"/>
    <w:rsid w:val="00E73D6A"/>
    <w:rsid w:val="00E95D00"/>
    <w:rsid w:val="00F14875"/>
    <w:rsid w:val="00F36580"/>
    <w:rsid w:val="00F56BAF"/>
    <w:rsid w:val="00F964AB"/>
    <w:rsid w:val="00FA12E4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D7F9"/>
  <w15:docId w15:val="{45E94C9B-3F03-4734-B835-DA11B27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78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5678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456786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5678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78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678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45678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styleId="a3">
    <w:name w:val="page number"/>
    <w:basedOn w:val="a0"/>
    <w:rsid w:val="00456786"/>
  </w:style>
  <w:style w:type="character" w:styleId="a4">
    <w:name w:val="footnote reference"/>
    <w:semiHidden/>
    <w:rsid w:val="00456786"/>
    <w:rPr>
      <w:sz w:val="32"/>
      <w:szCs w:val="32"/>
      <w:vertAlign w:val="superscript"/>
    </w:rPr>
  </w:style>
  <w:style w:type="paragraph" w:styleId="a5">
    <w:name w:val="header"/>
    <w:basedOn w:val="a"/>
    <w:link w:val="a6"/>
    <w:uiPriority w:val="99"/>
    <w:rsid w:val="0045678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456786"/>
    <w:rPr>
      <w:rFonts w:ascii="Cordia New" w:eastAsia="Cordia New" w:hAnsi="Cordia New" w:cs="Angsana New"/>
      <w:sz w:val="28"/>
      <w:szCs w:val="32"/>
    </w:rPr>
  </w:style>
  <w:style w:type="paragraph" w:styleId="a7">
    <w:name w:val="footer"/>
    <w:basedOn w:val="a"/>
    <w:link w:val="a8"/>
    <w:uiPriority w:val="99"/>
    <w:rsid w:val="0045678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456786"/>
    <w:rPr>
      <w:rFonts w:ascii="Cordia New" w:eastAsia="Cordia New" w:hAnsi="Cordia New" w:cs="Angsana New"/>
      <w:sz w:val="28"/>
      <w:szCs w:val="32"/>
    </w:rPr>
  </w:style>
  <w:style w:type="table" w:styleId="a9">
    <w:name w:val="Table Grid"/>
    <w:basedOn w:val="a1"/>
    <w:rsid w:val="0045678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786"/>
    <w:pPr>
      <w:ind w:left="720"/>
      <w:contextualSpacing/>
    </w:pPr>
    <w:rPr>
      <w:szCs w:val="35"/>
    </w:rPr>
  </w:style>
  <w:style w:type="paragraph" w:styleId="ab">
    <w:name w:val="Normal (Web)"/>
    <w:basedOn w:val="a"/>
    <w:uiPriority w:val="99"/>
    <w:unhideWhenUsed/>
    <w:rsid w:val="0045678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uiPriority w:val="1"/>
    <w:rsid w:val="00456786"/>
    <w:rPr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5678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6786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786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styleId="ae">
    <w:name w:val="Placeholder Text"/>
    <w:basedOn w:val="a0"/>
    <w:uiPriority w:val="99"/>
    <w:semiHidden/>
    <w:rsid w:val="0098247F"/>
    <w:rPr>
      <w:color w:val="808080"/>
    </w:rPr>
  </w:style>
  <w:style w:type="paragraph" w:customStyle="1" w:styleId="af">
    <w:name w:val="เนื้อเรื่อง"/>
    <w:basedOn w:val="a"/>
    <w:rsid w:val="00AF5443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6E6F1425D84D4A850775BC3AD56E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24727-1E16-45B9-9076-02E3778F79A1}"/>
      </w:docPartPr>
      <w:docPartBody>
        <w:p w:rsidR="00D65C17" w:rsidRDefault="00D65C17" w:rsidP="00D65C17">
          <w:pPr>
            <w:pStyle w:val="D36E6F1425D84D4A850775BC3AD56EC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949686385A434DB8B81CC23712F9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59BCE6-9615-4268-85F5-DA90146E1EB7}"/>
      </w:docPartPr>
      <w:docPartBody>
        <w:p w:rsidR="00D65C17" w:rsidRDefault="00E17479" w:rsidP="00E17479">
          <w:pPr>
            <w:pStyle w:val="31949686385A434DB8B81CC23712F9E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9BFF4EB995E44187AB2C8E8A279F8D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75B04-325E-42FD-9577-7DC7D984A4DA}"/>
      </w:docPartPr>
      <w:docPartBody>
        <w:p w:rsidR="00D65C17" w:rsidRDefault="00E17479" w:rsidP="00E17479">
          <w:pPr>
            <w:pStyle w:val="9BFF4EB995E44187AB2C8E8A279F8D83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530994BD10744F790828EB455A1B6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9A4305-936C-4EB8-A82E-010BCC9D3A73}"/>
      </w:docPartPr>
      <w:docPartBody>
        <w:p w:rsidR="00D65C17" w:rsidRDefault="00D65C17" w:rsidP="00D65C17">
          <w:pPr>
            <w:pStyle w:val="F530994BD10744F790828EB455A1B60A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B629A0B316A4593A0A37D662542F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F855F-535C-4F84-B3C6-ED53F93767B7}"/>
      </w:docPartPr>
      <w:docPartBody>
        <w:p w:rsidR="00D65C17" w:rsidRDefault="00E17479" w:rsidP="00E17479">
          <w:pPr>
            <w:pStyle w:val="7B629A0B316A4593A0A37D662542F2A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6A31494D19204EED9F80B79940853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001682-4352-4DED-97AA-C8E7E13E26B9}"/>
      </w:docPartPr>
      <w:docPartBody>
        <w:p w:rsidR="00D65C17" w:rsidRDefault="00E17479" w:rsidP="00E17479">
          <w:pPr>
            <w:pStyle w:val="6A31494D19204EED9F80B799408533C3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FA949F7504804CC7BCF380F7918D4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8046EB-C73F-4049-8A01-141FA8401886}"/>
      </w:docPartPr>
      <w:docPartBody>
        <w:p w:rsidR="00D65C17" w:rsidRDefault="00E17479" w:rsidP="00E17479">
          <w:pPr>
            <w:pStyle w:val="FA949F7504804CC7BCF380F7918D4B9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C8365974713E466D89EC2BB8AE1178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A5E244-D3D5-4369-BC52-A608DB1D6C20}"/>
      </w:docPartPr>
      <w:docPartBody>
        <w:p w:rsidR="00D65C17" w:rsidRDefault="00E17479" w:rsidP="00E17479">
          <w:pPr>
            <w:pStyle w:val="C8365974713E466D89EC2BB8AE117845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8DF163A326EF4A148934C01E7552A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37E81B-6267-4D5E-906F-4B9FF118CAC4}"/>
      </w:docPartPr>
      <w:docPartBody>
        <w:p w:rsidR="00D65C17" w:rsidRDefault="00E17479" w:rsidP="00E17479">
          <w:pPr>
            <w:pStyle w:val="8DF163A326EF4A148934C01E7552AEF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B1451522423A4749B29D18BA8187B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397BED-A183-41EF-B20E-9431732E4D4B}"/>
      </w:docPartPr>
      <w:docPartBody>
        <w:p w:rsidR="00D65C17" w:rsidRDefault="00E17479" w:rsidP="00E17479">
          <w:pPr>
            <w:pStyle w:val="B1451522423A4749B29D18BA8187B96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B3925CED9D94CF0B64C435B8ACAD4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798E23-1821-44A7-A939-85992B17EC89}"/>
      </w:docPartPr>
      <w:docPartBody>
        <w:p w:rsidR="00D65C17" w:rsidRDefault="00D65C17" w:rsidP="00D65C17">
          <w:pPr>
            <w:pStyle w:val="5B3925CED9D94CF0B64C435B8ACAD48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B5A406B7E83485D98A9EFF4EB7A3F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7EA05F-0E28-4E64-9834-6F5AD345B25D}"/>
      </w:docPartPr>
      <w:docPartBody>
        <w:p w:rsidR="00D65C17" w:rsidRDefault="00E17479" w:rsidP="00E17479">
          <w:pPr>
            <w:pStyle w:val="6B5A406B7E83485D98A9EFF4EB7A3F2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8CF1604E98914315A2FD25EBA67E11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5A1F9-72E9-4C28-9008-E502A3EED833}"/>
      </w:docPartPr>
      <w:docPartBody>
        <w:p w:rsidR="00D65C17" w:rsidRDefault="00D65C17" w:rsidP="00D65C17">
          <w:pPr>
            <w:pStyle w:val="8CF1604E98914315A2FD25EBA67E1135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8E10E103CEA49FB9326711BC1FB0A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AB531-C259-4050-BBEB-6FE850105C61}"/>
      </w:docPartPr>
      <w:docPartBody>
        <w:p w:rsidR="00D65C17" w:rsidRDefault="00E17479" w:rsidP="00E17479">
          <w:pPr>
            <w:pStyle w:val="B8E10E103CEA49FB9326711BC1FB0A7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1AFBA2AE0F5F4471BA5FB7233DF723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3DC15F-6F45-4CC7-8820-0C598F1092FA}"/>
      </w:docPartPr>
      <w:docPartBody>
        <w:p w:rsidR="00D65C17" w:rsidRDefault="00E17479" w:rsidP="00E17479">
          <w:pPr>
            <w:pStyle w:val="1AFBA2AE0F5F4471BA5FB7233DF723C2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913A783AC7C54FE0B57717C009B7C0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7C75E0-7BCD-4ADE-BCFA-C6E0CAEF6ACC}"/>
      </w:docPartPr>
      <w:docPartBody>
        <w:p w:rsidR="00D65C17" w:rsidRDefault="00E17479" w:rsidP="00E17479">
          <w:pPr>
            <w:pStyle w:val="913A783AC7C54FE0B57717C009B7C0D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BABC9F0D66C549B69BA00F1E745BDA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799716-B11D-4581-851E-E079673666B5}"/>
      </w:docPartPr>
      <w:docPartBody>
        <w:p w:rsidR="00D65C17" w:rsidRDefault="00D65C17" w:rsidP="00D65C17">
          <w:pPr>
            <w:pStyle w:val="BABC9F0D66C549B69BA00F1E745BDA73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6A851B0572E4FACBF345074B917D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89674-F6DF-4A8E-B574-3089EF03EEB3}"/>
      </w:docPartPr>
      <w:docPartBody>
        <w:p w:rsidR="00D65C17" w:rsidRDefault="00E17479" w:rsidP="00E17479">
          <w:pPr>
            <w:pStyle w:val="46A851B0572E4FACBF345074B917D4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B57AB0B043D64FC190BB3DDE49FF45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C157E2-7C16-4AAA-8C27-3274F0AD9321}"/>
      </w:docPartPr>
      <w:docPartBody>
        <w:p w:rsidR="00D65C17" w:rsidRDefault="00D65C17" w:rsidP="00D65C17">
          <w:pPr>
            <w:pStyle w:val="B57AB0B043D64FC190BB3DDE49FF45C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AA3E5D3F064F9B8226C54A0FE401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F9021B-042E-422B-B8CE-2ACF758CCD8B}"/>
      </w:docPartPr>
      <w:docPartBody>
        <w:p w:rsidR="00D65C17" w:rsidRDefault="00E17479" w:rsidP="00E17479">
          <w:pPr>
            <w:pStyle w:val="2AAA3E5D3F064F9B8226C54A0FE4010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41B1627CAF1E4D7C88B77DD2B0175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A0061-E6C1-41B1-A031-967EB16CC875}"/>
      </w:docPartPr>
      <w:docPartBody>
        <w:p w:rsidR="00D65C17" w:rsidRDefault="00E17479" w:rsidP="00E17479">
          <w:pPr>
            <w:pStyle w:val="41B1627CAF1E4D7C88B77DD2B0175D9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285440B134EA4A16A9D18AC61B253B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A783BA-12C9-40AA-9348-DC5621648466}"/>
      </w:docPartPr>
      <w:docPartBody>
        <w:p w:rsidR="00D65C17" w:rsidRDefault="00D65C17" w:rsidP="00D65C17">
          <w:pPr>
            <w:pStyle w:val="285440B134EA4A16A9D18AC61B253BE5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223A707B46234617903762ED40B46E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808014-A4A8-4CED-B36F-5FE324A25324}"/>
      </w:docPartPr>
      <w:docPartBody>
        <w:p w:rsidR="00D65C17" w:rsidRDefault="00E17479" w:rsidP="00E17479">
          <w:pPr>
            <w:pStyle w:val="223A707B46234617903762ED40B46EE2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CC261D612E254A82B60E009B3D4B60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D3974B-ECB3-443C-BAAB-6A26606BE949}"/>
      </w:docPartPr>
      <w:docPartBody>
        <w:p w:rsidR="00D65C17" w:rsidRDefault="00D65C17" w:rsidP="00D65C17">
          <w:pPr>
            <w:pStyle w:val="CC261D612E254A82B60E009B3D4B603F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1377617AE0D2452D960E03674533B9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ECCFB9-040B-4F77-A993-797E83FCE63D}"/>
      </w:docPartPr>
      <w:docPartBody>
        <w:p w:rsidR="00D65C17" w:rsidRDefault="00E17479" w:rsidP="00E17479">
          <w:pPr>
            <w:pStyle w:val="1377617AE0D2452D960E03674533B9E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3B1F884381EF4E0D9A3BF71616351A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8F789B-CDD9-48BD-9EC8-D16DEAB57BA0}"/>
      </w:docPartPr>
      <w:docPartBody>
        <w:p w:rsidR="00D65C17" w:rsidRDefault="00D65C17" w:rsidP="00D65C17">
          <w:pPr>
            <w:pStyle w:val="3B1F884381EF4E0D9A3BF71616351A17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F159887262A4319AA0B54C730025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EA0759-F46C-4DE9-962A-0E7AACB9BD42}"/>
      </w:docPartPr>
      <w:docPartBody>
        <w:p w:rsidR="00D65C17" w:rsidRDefault="00E17479" w:rsidP="00E17479">
          <w:pPr>
            <w:pStyle w:val="0F159887262A4319AA0B54C73002527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60C49BF4BAD4383A41714194417DD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A4E97-C739-4926-9C8A-E606F1B1B3CD}"/>
      </w:docPartPr>
      <w:docPartBody>
        <w:p w:rsidR="00D65C17" w:rsidRDefault="00E17479" w:rsidP="00E17479">
          <w:pPr>
            <w:pStyle w:val="960C49BF4BAD4383A41714194417DD67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766AF60284E14A2C929004740E71B0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A5735D-BD72-4E1A-8C4A-E57E9FD0995E}"/>
      </w:docPartPr>
      <w:docPartBody>
        <w:p w:rsidR="00D65C17" w:rsidRDefault="00E17479" w:rsidP="00E17479">
          <w:pPr>
            <w:pStyle w:val="766AF60284E14A2C929004740E71B0A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54A8194E03D43E286AC0DC71D4950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A4F4A6-F889-484B-86EE-18F1053258B8}"/>
      </w:docPartPr>
      <w:docPartBody>
        <w:p w:rsidR="00D65C17" w:rsidRDefault="00E17479" w:rsidP="00E17479">
          <w:pPr>
            <w:pStyle w:val="054A8194E03D43E286AC0DC71D4950FC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1C619AF0D21475CA530E6D10EDC15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48C034-844D-40E2-8B83-A21CB4FA35E8}"/>
      </w:docPartPr>
      <w:docPartBody>
        <w:p w:rsidR="00D65C17" w:rsidRDefault="00E17479" w:rsidP="00E17479">
          <w:pPr>
            <w:pStyle w:val="91C619AF0D21475CA530E6D10EDC154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69FA773E4F844DAEAE722725A45BE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4B9717-3DA7-4C3D-97FC-20D2A491BA78}"/>
      </w:docPartPr>
      <w:docPartBody>
        <w:p w:rsidR="00D65C17" w:rsidRDefault="00E17479" w:rsidP="00E17479">
          <w:pPr>
            <w:pStyle w:val="69FA773E4F844DAEAE722725A45BE4E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188766F6901C449EB4CC0A46640B9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123-2C96-48FC-82ED-B279A82FB5BE}"/>
      </w:docPartPr>
      <w:docPartBody>
        <w:p w:rsidR="00D65C17" w:rsidRDefault="00D65C17" w:rsidP="00D65C17">
          <w:pPr>
            <w:pStyle w:val="188766F6901C449EB4CC0A46640B963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6F7C56D7A0B43089112E15D08791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F73D1-6A1D-4953-8290-3D4BB2762DD6}"/>
      </w:docPartPr>
      <w:docPartBody>
        <w:p w:rsidR="00D65C17" w:rsidRDefault="00E17479" w:rsidP="00E17479">
          <w:pPr>
            <w:pStyle w:val="C6F7C56D7A0B43089112E15D0879192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E8EF29B106F444F5AD67798494129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C3AFE-0226-4DF5-8BF6-23D1CF6979BD}"/>
      </w:docPartPr>
      <w:docPartBody>
        <w:p w:rsidR="00D65C17" w:rsidRDefault="00D65C17" w:rsidP="00D65C17">
          <w:pPr>
            <w:pStyle w:val="E8EF29B106F444F5AD6779849412972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790AEE5CC4B9D8E965CA169D38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4A904-839E-44CB-AC68-A6E3AF72BB3A}"/>
      </w:docPartPr>
      <w:docPartBody>
        <w:p w:rsidR="00D65C17" w:rsidRDefault="00E17479" w:rsidP="00E17479">
          <w:pPr>
            <w:pStyle w:val="F8C790AEE5CC4B9D8E965CA169D388C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7FA6EECD1BD476BA49F219EBCC17A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C335BF-7A6C-4847-8539-B58B527B709A}"/>
      </w:docPartPr>
      <w:docPartBody>
        <w:p w:rsidR="00D65C17" w:rsidRDefault="00D65C17" w:rsidP="00D65C17">
          <w:pPr>
            <w:pStyle w:val="A7FA6EECD1BD476BA49F219EBCC17A5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21FFF07803D47EFB8C6EAD67BE0F5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ED6F6D-B307-4EB6-8155-7DBA518BB0AB}"/>
      </w:docPartPr>
      <w:docPartBody>
        <w:p w:rsidR="00D65C17" w:rsidRDefault="00E17479" w:rsidP="00E17479">
          <w:pPr>
            <w:pStyle w:val="421FFF07803D47EFB8C6EAD67BE0F50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3A391A677A5844ACB7E016D0126428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99271-A0DD-4FD4-B37A-D48788284577}"/>
      </w:docPartPr>
      <w:docPartBody>
        <w:p w:rsidR="00D65C17" w:rsidRDefault="00D65C17" w:rsidP="00D65C17">
          <w:pPr>
            <w:pStyle w:val="3A391A677A5844ACB7E016D0126428A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0695816372046CF8A81DF172423C8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4DB63-6D1A-4DC9-916F-2F00BF162E06}"/>
      </w:docPartPr>
      <w:docPartBody>
        <w:p w:rsidR="00D65C17" w:rsidRDefault="00E17479" w:rsidP="00E17479">
          <w:pPr>
            <w:pStyle w:val="70695816372046CF8A81DF172423C81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CF4C2341631746C59A43E9B9C1EF5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5EA085-996B-4E69-A617-FCF96F0F06A2}"/>
      </w:docPartPr>
      <w:docPartBody>
        <w:p w:rsidR="00D65C17" w:rsidRDefault="00D65C17" w:rsidP="00D65C17">
          <w:pPr>
            <w:pStyle w:val="CF4C2341631746C59A43E9B9C1EF584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B31DEAD9BA48C1B52046AA2B1D6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6E55A2-E231-4BEC-920A-7AEB0218D600}"/>
      </w:docPartPr>
      <w:docPartBody>
        <w:p w:rsidR="00D65C17" w:rsidRDefault="00E17479" w:rsidP="00E17479">
          <w:pPr>
            <w:pStyle w:val="F0B31DEAD9BA48C1B52046AA2B1D634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ABF2A4D06E8042128C23B0DF685ADB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7CD4C-8C8F-4E7D-857D-127304F62396}"/>
      </w:docPartPr>
      <w:docPartBody>
        <w:p w:rsidR="00D65C17" w:rsidRDefault="00D65C17" w:rsidP="00D65C17">
          <w:pPr>
            <w:pStyle w:val="ABF2A4D06E8042128C23B0DF685ADBD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80A091A6034657963A932B3455D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900453-467D-4EC0-B0CB-4CD07D0F1D6F}"/>
      </w:docPartPr>
      <w:docPartBody>
        <w:p w:rsidR="00D65C17" w:rsidRDefault="00E17479" w:rsidP="00E17479">
          <w:pPr>
            <w:pStyle w:val="CF80A091A6034657963A932B3455D47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3F7FB9E2ADB843F89177DCBDBB532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EE92A0-2056-48EC-99EC-5CC101D5ADB5}"/>
      </w:docPartPr>
      <w:docPartBody>
        <w:p w:rsidR="00D65C17" w:rsidRDefault="00D65C17" w:rsidP="00D65C17">
          <w:pPr>
            <w:pStyle w:val="3F7FB9E2ADB843F89177DCBDBB53297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B48849FB0E4A1692F5B89E5D119A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AED39B-F5D7-4729-8CAD-2036D66F0CB0}"/>
      </w:docPartPr>
      <w:docPartBody>
        <w:p w:rsidR="00D65C17" w:rsidRDefault="00E17479" w:rsidP="00E17479">
          <w:pPr>
            <w:pStyle w:val="E1B48849FB0E4A1692F5B89E5D119A8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FC45BEDDF0F48E98020AA9024E061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894A5-ADF8-4F32-9FFF-91CD21D887B6}"/>
      </w:docPartPr>
      <w:docPartBody>
        <w:p w:rsidR="00D65C17" w:rsidRDefault="00E17479" w:rsidP="00E17479">
          <w:pPr>
            <w:pStyle w:val="1FC45BEDDF0F48E98020AA9024E0614B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57BD11A831042D7BE17A2CB8D8182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FBEE14-03CF-4287-8FAA-6C956B489EED}"/>
      </w:docPartPr>
      <w:docPartBody>
        <w:p w:rsidR="00D65C17" w:rsidRDefault="00E17479" w:rsidP="00E17479">
          <w:pPr>
            <w:pStyle w:val="157BD11A831042D7BE17A2CB8D818213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E1B2CE4BAE0545AD830C8FB756EAB1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EF9536-519B-407C-95D0-EF6930FFEA94}"/>
      </w:docPartPr>
      <w:docPartBody>
        <w:p w:rsidR="00D65C17" w:rsidRDefault="00E17479" w:rsidP="00E17479">
          <w:pPr>
            <w:pStyle w:val="E1B2CE4BAE0545AD830C8FB756EAB1C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602129DA64B04BD5AD035B1789BC5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A350D-827B-4CB5-9F0F-A751A1B8DFD7}"/>
      </w:docPartPr>
      <w:docPartBody>
        <w:p w:rsidR="00D65C17" w:rsidRDefault="00D65C17" w:rsidP="00D65C17">
          <w:pPr>
            <w:pStyle w:val="602129DA64B04BD5AD035B1789BC591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A6F16215BBC46409D574B084D8D0D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484364-9ECE-43AF-9588-D9F3C29879B2}"/>
      </w:docPartPr>
      <w:docPartBody>
        <w:p w:rsidR="00D65C17" w:rsidRDefault="00E17479" w:rsidP="00E17479">
          <w:pPr>
            <w:pStyle w:val="9A6F16215BBC46409D574B084D8D0D9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E5EF11795321493E83D2FC6B66BD3C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33C4FB-7337-442F-8310-271B010C4AA7}"/>
      </w:docPartPr>
      <w:docPartBody>
        <w:p w:rsidR="00D65C17" w:rsidRDefault="00D65C17" w:rsidP="00D65C17">
          <w:pPr>
            <w:pStyle w:val="E5EF11795321493E83D2FC6B66BD3C5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1BFA1B241FD49F1B7DE95B8842270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344F19-7230-48E7-9477-8DD1E0861F5B}"/>
      </w:docPartPr>
      <w:docPartBody>
        <w:p w:rsidR="00D65C17" w:rsidRDefault="00E17479" w:rsidP="00E17479">
          <w:pPr>
            <w:pStyle w:val="81BFA1B241FD49F1B7DE95B88422703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8EB3047BC1B646D489D6163D2DFBE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7672D8-FB1C-4362-BD18-C827702140DC}"/>
      </w:docPartPr>
      <w:docPartBody>
        <w:p w:rsidR="00D65C17" w:rsidRDefault="00D65C17" w:rsidP="00D65C17">
          <w:pPr>
            <w:pStyle w:val="8EB3047BC1B646D489D6163D2DFBE55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AB34021CD5A4D1FB5192D41005B8D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CC047A-DB74-45F1-97FD-808DB8B036B5}"/>
      </w:docPartPr>
      <w:docPartBody>
        <w:p w:rsidR="00D65C17" w:rsidRDefault="00E17479" w:rsidP="00E17479">
          <w:pPr>
            <w:pStyle w:val="4AB34021CD5A4D1FB5192D41005B8D7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1DDCDA5339E94339BFB570F5CBE2D6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CB4B2D-BE5B-4CEF-A087-4C8FE7DB1F5E}"/>
      </w:docPartPr>
      <w:docPartBody>
        <w:p w:rsidR="00D65C17" w:rsidRDefault="00E17479" w:rsidP="00E17479">
          <w:pPr>
            <w:pStyle w:val="1DDCDA5339E94339BFB570F5CBE2D6E4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7C46C3CDA1A54FB6801496FBE69133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A08E4-AED4-4CA4-9FEB-4D088B460E65}"/>
      </w:docPartPr>
      <w:docPartBody>
        <w:p w:rsidR="00D65C17" w:rsidRDefault="00E17479" w:rsidP="00E17479">
          <w:pPr>
            <w:pStyle w:val="7C46C3CDA1A54FB6801496FBE6913353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C960129E055445ABA6A638D6453A8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8542B9-B030-492A-8D63-CFDC41EE4D05}"/>
      </w:docPartPr>
      <w:docPartBody>
        <w:p w:rsidR="00D65C17" w:rsidRDefault="00E17479" w:rsidP="00E17479">
          <w:pPr>
            <w:pStyle w:val="C960129E055445ABA6A638D6453A8BBD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2CE26212A6E04DDE97B88EAD528BE0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AD9AB-577F-4AA7-9960-5DB4EECB28A6}"/>
      </w:docPartPr>
      <w:docPartBody>
        <w:p w:rsidR="00D65C17" w:rsidRDefault="00D65C17" w:rsidP="00D65C17">
          <w:pPr>
            <w:pStyle w:val="2CE26212A6E04DDE97B88EAD528BE0D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C484A2EFD3E4693A1CF89A093011F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27854C-41C1-4AF4-B125-8CF149D340F6}"/>
      </w:docPartPr>
      <w:docPartBody>
        <w:p w:rsidR="00D65C17" w:rsidRDefault="00E17479" w:rsidP="00E17479">
          <w:pPr>
            <w:pStyle w:val="0C484A2EFD3E4693A1CF89A093011FF2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12D88A3844E94E03A8832A491FE88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EDCCAB-A81F-4521-A4F3-C649C0B7CDA8}"/>
      </w:docPartPr>
      <w:docPartBody>
        <w:p w:rsidR="00D65C17" w:rsidRDefault="00E17479" w:rsidP="00E17479">
          <w:pPr>
            <w:pStyle w:val="12D88A3844E94E03A8832A491FE88E9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58C57AD5F9624B94B6C912B823D0AA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CA252-76A7-4BB3-A8A5-A888D47EE893}"/>
      </w:docPartPr>
      <w:docPartBody>
        <w:p w:rsidR="00D65C17" w:rsidRDefault="00E17479" w:rsidP="00E17479">
          <w:pPr>
            <w:pStyle w:val="58C57AD5F9624B94B6C912B823D0AA4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67813ED5F8374C7980566031F43E5A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01495E-E6C5-4773-95DD-BE0A27ADB1E1}"/>
      </w:docPartPr>
      <w:docPartBody>
        <w:p w:rsidR="00D65C17" w:rsidRDefault="00E17479" w:rsidP="00E17479">
          <w:pPr>
            <w:pStyle w:val="67813ED5F8374C7980566031F43E5A6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A98DA819824A13A49C98800171D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B2F8D-FB65-4036-B7D3-DE15A1650AF7}"/>
      </w:docPartPr>
      <w:docPartBody>
        <w:p w:rsidR="00D65C17" w:rsidRDefault="00E17479" w:rsidP="00E17479">
          <w:pPr>
            <w:pStyle w:val="30A98DA819824A13A49C98800171D90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5A00078A6D94850A667279FB6BB3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CA6DF8-CB17-4538-AC58-085577F21847}"/>
      </w:docPartPr>
      <w:docPartBody>
        <w:p w:rsidR="00D65C17" w:rsidRDefault="00E17479" w:rsidP="00E17479">
          <w:pPr>
            <w:pStyle w:val="E5A00078A6D94850A667279FB6BB3AC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D6746E8405E54919B8099A6E23F7DB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D8B261-98B4-4A4A-B9AC-BAFA4349480F}"/>
      </w:docPartPr>
      <w:docPartBody>
        <w:p w:rsidR="00D65C17" w:rsidRDefault="00E17479" w:rsidP="00E17479">
          <w:pPr>
            <w:pStyle w:val="D6746E8405E54919B8099A6E23F7DBF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C793BB11D594451A91600D10A4A7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89736-D1E0-401D-8596-C8C9230C9CCA}"/>
      </w:docPartPr>
      <w:docPartBody>
        <w:p w:rsidR="00D65C17" w:rsidRDefault="00E17479" w:rsidP="00E17479">
          <w:pPr>
            <w:pStyle w:val="0C793BB11D594451A91600D10A4A7B7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898BF609BC9D40368DB4ECE4AA2F35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462599-EA1A-4361-ABCD-11683196E360}"/>
      </w:docPartPr>
      <w:docPartBody>
        <w:p w:rsidR="00D65C17" w:rsidRDefault="00E17479" w:rsidP="00E17479">
          <w:pPr>
            <w:pStyle w:val="898BF609BC9D40368DB4ECE4AA2F353B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4BF384B6B3D64DBD85040E77FB0D7E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E27524-B2C2-4CB2-9836-4531CD904906}"/>
      </w:docPartPr>
      <w:docPartBody>
        <w:p w:rsidR="00D65C17" w:rsidRDefault="00E17479" w:rsidP="00E17479">
          <w:pPr>
            <w:pStyle w:val="4BF384B6B3D64DBD85040E77FB0D7ED4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164395CD1EBB4B618AA1038E1A3071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A014A9-80DC-43D8-A790-F8BBCB46DCA2}"/>
      </w:docPartPr>
      <w:docPartBody>
        <w:p w:rsidR="00D65C17" w:rsidRDefault="00E17479" w:rsidP="00E17479">
          <w:pPr>
            <w:pStyle w:val="164395CD1EBB4B618AA1038E1A307132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EBE423B564D349D795A89549CFB89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31028-19D1-4D5C-997D-D9B370E5BF26}"/>
      </w:docPartPr>
      <w:docPartBody>
        <w:p w:rsidR="00D65C17" w:rsidRDefault="00E17479" w:rsidP="00E17479">
          <w:pPr>
            <w:pStyle w:val="EBE423B564D349D795A89549CFB8922F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EF903E9CC5F146ABB6144E87826A6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1FCADE-4850-4799-88DF-D859900EBA10}"/>
      </w:docPartPr>
      <w:docPartBody>
        <w:p w:rsidR="00D65C17" w:rsidRDefault="00E17479" w:rsidP="00E17479">
          <w:pPr>
            <w:pStyle w:val="EF903E9CC5F146ABB6144E87826A6E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228A5AEF813F41BA8F44F01C7E7FC7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5933CA-0AEA-4123-B673-53250F4BE64C}"/>
      </w:docPartPr>
      <w:docPartBody>
        <w:p w:rsidR="00D65C17" w:rsidRDefault="00D65C17" w:rsidP="00D65C17">
          <w:pPr>
            <w:pStyle w:val="228A5AEF813F41BA8F44F01C7E7FC76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3C7AB5B29974CFAA77341082CBAE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5037F-66B8-4E7D-B57D-12B256EB0037}"/>
      </w:docPartPr>
      <w:docPartBody>
        <w:p w:rsidR="00D65C17" w:rsidRDefault="00D65C17" w:rsidP="00D65C17">
          <w:pPr>
            <w:pStyle w:val="13C7AB5B29974CFAA77341082CBAEF5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737F00BFA784D3E9ACB93658FEB20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336556-5689-4781-A3FE-9F0E1972E63F}"/>
      </w:docPartPr>
      <w:docPartBody>
        <w:p w:rsidR="00D65C17" w:rsidRDefault="00E17479" w:rsidP="00E17479">
          <w:pPr>
            <w:pStyle w:val="0737F00BFA784D3E9ACB93658FEB205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B45AAAAB3563453B96E1516A1629BE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D497F0-12EB-4803-835B-A4BD5B650127}"/>
      </w:docPartPr>
      <w:docPartBody>
        <w:p w:rsidR="00D65C17" w:rsidRDefault="00D65C17" w:rsidP="00D65C17">
          <w:pPr>
            <w:pStyle w:val="B45AAAAB3563453B96E1516A1629BE7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9C4D3D2AD574861A6566637AB30D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53B561-78AF-4151-A67D-B578BAAFDB1B}"/>
      </w:docPartPr>
      <w:docPartBody>
        <w:p w:rsidR="00D65C17" w:rsidRDefault="00E17479" w:rsidP="00E17479">
          <w:pPr>
            <w:pStyle w:val="99C4D3D2AD574861A6566637AB30D9C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127CAD741FA4EE1B254B639F38D26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47807-0AD8-49D4-8063-22321A9749AE}"/>
      </w:docPartPr>
      <w:docPartBody>
        <w:p w:rsidR="00D65C17" w:rsidRDefault="00D65C17" w:rsidP="00D65C17">
          <w:pPr>
            <w:pStyle w:val="1127CAD741FA4EE1B254B639F38D262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2CC0959E2684AC595309C3DD20FC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6AC5E5-85C9-4910-B2FE-81F64C909277}"/>
      </w:docPartPr>
      <w:docPartBody>
        <w:p w:rsidR="00D65C17" w:rsidRDefault="00E17479" w:rsidP="00E17479">
          <w:pPr>
            <w:pStyle w:val="62CC0959E2684AC595309C3DD20FCBB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86D6B9C3DF4A8398445C495F808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A66A97-B5B5-41CC-BED0-49DA5BA58520}"/>
      </w:docPartPr>
      <w:docPartBody>
        <w:p w:rsidR="00D65C17" w:rsidRDefault="00D65C17" w:rsidP="00D65C17">
          <w:pPr>
            <w:pStyle w:val="3086D6B9C3DF4A8398445C495F808B14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9AA3BEC45D94D80A62B9593331B24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937E00-6FAE-42E8-9606-842774DA4FED}"/>
      </w:docPartPr>
      <w:docPartBody>
        <w:p w:rsidR="00D65C17" w:rsidRDefault="00E17479" w:rsidP="00E17479">
          <w:pPr>
            <w:pStyle w:val="B9AA3BEC45D94D80A62B9593331B243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0EFC7ECBCD644C7808263C732AC0D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53F437-4777-4FD5-A576-32826510068C}"/>
      </w:docPartPr>
      <w:docPartBody>
        <w:p w:rsidR="00D65C17" w:rsidRDefault="00D65C17" w:rsidP="00D65C17">
          <w:pPr>
            <w:pStyle w:val="50EFC7ECBCD644C7808263C732AC0D5C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0EEA26EBB843E4AB2E506B77C765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058D82-94C4-4190-A772-54B5F70AD9D3}"/>
      </w:docPartPr>
      <w:docPartBody>
        <w:p w:rsidR="00D65C17" w:rsidRDefault="00E17479" w:rsidP="00E17479">
          <w:pPr>
            <w:pStyle w:val="630EEA26EBB843E4AB2E506B77C7655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4341E69395B0442DBA5C8503293132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286E13-E9A2-4785-AC5C-5C726379D62C}"/>
      </w:docPartPr>
      <w:docPartBody>
        <w:p w:rsidR="00D65C17" w:rsidRDefault="00D65C17" w:rsidP="00D65C17">
          <w:pPr>
            <w:pStyle w:val="4341E69395B0442DBA5C85032931323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DC5AE4C0EA34B92A3EE43A91F36E5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2D339A-A0B2-47B9-989B-5B4597627CD7}"/>
      </w:docPartPr>
      <w:docPartBody>
        <w:p w:rsidR="00D65C17" w:rsidRDefault="00E17479" w:rsidP="00E17479">
          <w:pPr>
            <w:pStyle w:val="0DC5AE4C0EA34B92A3EE43A91F36E52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9C69D1A6906F42B986991E34C4578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3E98C0-0439-451A-BEF8-FC5C4AC5A06F}"/>
      </w:docPartPr>
      <w:docPartBody>
        <w:p w:rsidR="00D65C17" w:rsidRDefault="00E17479" w:rsidP="00E17479">
          <w:pPr>
            <w:pStyle w:val="9C69D1A6906F42B986991E34C457864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444D765E42DB4ACB9F87588EE0DBB8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25FC8B-0603-4A19-A51B-9AC651A31A23}"/>
      </w:docPartPr>
      <w:docPartBody>
        <w:p w:rsidR="00D65C17" w:rsidRDefault="00D65C17" w:rsidP="00D65C17">
          <w:pPr>
            <w:pStyle w:val="444D765E42DB4ACB9F87588EE0DBB83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75D6BF6A64E2DA0BD7C3A1CD3B3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E1802-EBBE-47F2-A81B-5DFF3528D180}"/>
      </w:docPartPr>
      <w:docPartBody>
        <w:p w:rsidR="00D65C17" w:rsidRDefault="00D65C17" w:rsidP="00D65C17">
          <w:pPr>
            <w:pStyle w:val="45875D6BF6A64E2DA0BD7C3A1CD3B32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AB4F89236774214A950431416446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C7BE37-586F-4D9D-9A41-82370C2F989E}"/>
      </w:docPartPr>
      <w:docPartBody>
        <w:p w:rsidR="00D65C17" w:rsidRDefault="00E17479" w:rsidP="00E17479">
          <w:pPr>
            <w:pStyle w:val="0AB4F89236774214A950431416446D3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803DC436897145CBBAE5716ECA24DA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D898CC-3E97-476A-9B17-535F0378B0B1}"/>
      </w:docPartPr>
      <w:docPartBody>
        <w:p w:rsidR="00D65C17" w:rsidRDefault="00D65C17" w:rsidP="00D65C17">
          <w:pPr>
            <w:pStyle w:val="803DC436897145CBBAE5716ECA24DAA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842D0E8265460AA431B33EDB978E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F20DB0-5145-4256-A60A-B6971B4CE927}"/>
      </w:docPartPr>
      <w:docPartBody>
        <w:p w:rsidR="00D65C17" w:rsidRDefault="00E17479" w:rsidP="00E17479">
          <w:pPr>
            <w:pStyle w:val="F3842D0E8265460AA431B33EDB978E7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36C48917D4A141ED9FDAA77767D55B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EC3DF3-334B-4FB6-A972-DD867E2C4824}"/>
      </w:docPartPr>
      <w:docPartBody>
        <w:p w:rsidR="00D65C17" w:rsidRDefault="00D65C17" w:rsidP="00D65C17">
          <w:pPr>
            <w:pStyle w:val="36C48917D4A141ED9FDAA77767D55B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724AE449804C56883225B7331F0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EBA3DB-ED7C-43F7-8C9B-5F41CAEDBB48}"/>
      </w:docPartPr>
      <w:docPartBody>
        <w:p w:rsidR="00D65C17" w:rsidRDefault="00E17479" w:rsidP="00E17479">
          <w:pPr>
            <w:pStyle w:val="C8724AE449804C56883225B7331F090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63D2816BE54447929D12C5F8D954D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0D592-97AA-4CED-BB5D-F673133B43BD}"/>
      </w:docPartPr>
      <w:docPartBody>
        <w:p w:rsidR="00D65C17" w:rsidRDefault="00D65C17" w:rsidP="00D65C17">
          <w:pPr>
            <w:pStyle w:val="63D2816BE54447929D12C5F8D954DF4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D2576CB731428EBECC3CCEB648F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4496A2-181D-49A5-9758-C00620BB111E}"/>
      </w:docPartPr>
      <w:docPartBody>
        <w:p w:rsidR="00D65C17" w:rsidRDefault="00E17479" w:rsidP="00E17479">
          <w:pPr>
            <w:pStyle w:val="58D2576CB731428EBECC3CCEB648F41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0A9CBDF69854EF2A32B40052F9A63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21ECB8-8E8C-4E16-B5C7-F47671063999}"/>
      </w:docPartPr>
      <w:docPartBody>
        <w:p w:rsidR="00D65C17" w:rsidRDefault="00E17479" w:rsidP="00E17479">
          <w:pPr>
            <w:pStyle w:val="20A9CBDF69854EF2A32B40052F9A635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8A17F36CECB4DEAA3A4E066C254A7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EFF6B-0915-4E48-9FF1-4A3A72206D72}"/>
      </w:docPartPr>
      <w:docPartBody>
        <w:p w:rsidR="00D65C17" w:rsidRDefault="00E17479" w:rsidP="00E17479">
          <w:pPr>
            <w:pStyle w:val="F8A17F36CECB4DEAA3A4E066C254A76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4137B654068E4BAFA184A2FCB32A15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FEC869-A716-4850-8695-033AAFE9D34E}"/>
      </w:docPartPr>
      <w:docPartBody>
        <w:p w:rsidR="00D65C17" w:rsidRDefault="00E17479" w:rsidP="00E17479">
          <w:pPr>
            <w:pStyle w:val="4137B654068E4BAFA184A2FCB32A157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489119E3BE954D42B762C4E0ADC6E2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4FD584-35D8-49CF-BAD9-2E597A606638}"/>
      </w:docPartPr>
      <w:docPartBody>
        <w:p w:rsidR="00D65C17" w:rsidRDefault="00E17479" w:rsidP="00E17479">
          <w:pPr>
            <w:pStyle w:val="489119E3BE954D42B762C4E0ADC6E28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DD7BCE2F78B0450DA5909027E08CAF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BDBC75-9456-454B-8D37-A92B267E18C3}"/>
      </w:docPartPr>
      <w:docPartBody>
        <w:p w:rsidR="00D65C17" w:rsidRDefault="00E17479" w:rsidP="00E17479">
          <w:pPr>
            <w:pStyle w:val="DD7BCE2F78B0450DA5909027E08CAFE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78237D8B35774B3DB91159885309A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97E86-A3AB-46C6-BC9F-C26173C44E69}"/>
      </w:docPartPr>
      <w:docPartBody>
        <w:p w:rsidR="00D65C17" w:rsidRDefault="00E17479" w:rsidP="00E17479">
          <w:pPr>
            <w:pStyle w:val="78237D8B35774B3DB91159885309AF5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CF755F290A6B46E39566E7DCFD717E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40BD0C-8D8D-40BD-80EF-A140CC97AF20}"/>
      </w:docPartPr>
      <w:docPartBody>
        <w:p w:rsidR="00D65C17" w:rsidRDefault="00E17479" w:rsidP="00E17479">
          <w:pPr>
            <w:pStyle w:val="CF755F290A6B46E39566E7DCFD717E2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3B069D9D8AE24FAE90619BAEDFDAFF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10DE9-4415-4593-9B19-0CA9DB845A84}"/>
      </w:docPartPr>
      <w:docPartBody>
        <w:p w:rsidR="00D65C17" w:rsidRDefault="00E17479" w:rsidP="00E17479">
          <w:pPr>
            <w:pStyle w:val="3B069D9D8AE24FAE90619BAEDFDAFFF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D33499CCE4194F01811714AC50894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25E81-BAD8-45C6-A67B-7676A21B4AC6}"/>
      </w:docPartPr>
      <w:docPartBody>
        <w:p w:rsidR="00D65C17" w:rsidRDefault="00E17479" w:rsidP="00E17479">
          <w:pPr>
            <w:pStyle w:val="D33499CCE4194F01811714AC50894B6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2B16074680BA40D692B73472220CF1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531ABE-1295-4FB6-B7AF-869C70422553}"/>
      </w:docPartPr>
      <w:docPartBody>
        <w:p w:rsidR="00D65C17" w:rsidRDefault="00E17479" w:rsidP="00E17479">
          <w:pPr>
            <w:pStyle w:val="2B16074680BA40D692B73472220CF10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D7BB56E6CBE74E3885B98995166894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69676-E245-4CA1-99D2-2A04A91F8359}"/>
      </w:docPartPr>
      <w:docPartBody>
        <w:p w:rsidR="00D65C17" w:rsidRDefault="00D65C17" w:rsidP="00D65C17">
          <w:pPr>
            <w:pStyle w:val="D7BB56E6CBE74E3885B98995166894A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265288160BC4BBB9D8FF186A8562C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7D5B8B-61DD-449D-91CD-23AFC1E0D4AA}"/>
      </w:docPartPr>
      <w:docPartBody>
        <w:p w:rsidR="00D65C17" w:rsidRDefault="00E17479" w:rsidP="00E17479">
          <w:pPr>
            <w:pStyle w:val="B265288160BC4BBB9D8FF186A8562C7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A97E091E4654B648480BFFAAD4379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F11C5-DF9C-43D8-86D4-79B47B2C6AC2}"/>
      </w:docPartPr>
      <w:docPartBody>
        <w:p w:rsidR="00D65C17" w:rsidRDefault="00E17479" w:rsidP="00E17479">
          <w:pPr>
            <w:pStyle w:val="6A97E091E4654B648480BFFAAD43790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01B3A22C82464AD794EF67AB8B642F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E9B07B-7909-439D-AA32-762020CE137D}"/>
      </w:docPartPr>
      <w:docPartBody>
        <w:p w:rsidR="00D65C17" w:rsidRDefault="00E17479" w:rsidP="00E17479">
          <w:pPr>
            <w:pStyle w:val="01B3A22C82464AD794EF67AB8B642F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2548C2C617FD43EF99D18715C3D883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073EC-3070-4115-A3C6-6903815EDD82}"/>
      </w:docPartPr>
      <w:docPartBody>
        <w:p w:rsidR="00D65C17" w:rsidRDefault="00E17479" w:rsidP="00E17479">
          <w:pPr>
            <w:pStyle w:val="2548C2C617FD43EF99D18715C3D883CF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5EBFCDDFA3E4AF3A19154CAE23F1A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6E13F0-9509-4F27-B5F6-0BCEFCE4A566}"/>
      </w:docPartPr>
      <w:docPartBody>
        <w:p w:rsidR="00D65C17" w:rsidRDefault="00D65C17" w:rsidP="00D65C17">
          <w:pPr>
            <w:pStyle w:val="95EBFCDDFA3E4AF3A19154CAE23F1A6B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22F142BF48846029A2794771CCDC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C7AFF2-BBDE-43E1-BEE0-0DA158087A4D}"/>
      </w:docPartPr>
      <w:docPartBody>
        <w:p w:rsidR="00D65C17" w:rsidRDefault="00E17479" w:rsidP="00E17479">
          <w:pPr>
            <w:pStyle w:val="C22F142BF48846029A2794771CCDCB88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F9E7A71C6E7040D1AD7C57067090F8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1889DB-7D58-4684-9804-29E86CB00EC5}"/>
      </w:docPartPr>
      <w:docPartBody>
        <w:p w:rsidR="00D65C17" w:rsidRDefault="00D65C17" w:rsidP="00D65C17">
          <w:pPr>
            <w:pStyle w:val="F9E7A71C6E7040D1AD7C57067090F858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226F7C104CE4F64ABEF394C527F97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D8198-B293-428C-A9D0-530E2DFED5E7}"/>
      </w:docPartPr>
      <w:docPartBody>
        <w:p w:rsidR="00D65C17" w:rsidRDefault="00E17479" w:rsidP="00E17479">
          <w:pPr>
            <w:pStyle w:val="1226F7C104CE4F64ABEF394C527F97C7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2F046BD6012747B2851A57C835F5FF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EF1D5-6326-48BA-83D1-5306EB914065}"/>
      </w:docPartPr>
      <w:docPartBody>
        <w:p w:rsidR="00D65C17" w:rsidRDefault="00E17479" w:rsidP="00E17479">
          <w:pPr>
            <w:pStyle w:val="2F046BD6012747B2851A57C835F5FFA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67F53038CAD24E18A34A36828F341A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817EF-004D-4509-B108-0848F7AEFF0E}"/>
      </w:docPartPr>
      <w:docPartBody>
        <w:p w:rsidR="00D65C17" w:rsidRDefault="00D65C17" w:rsidP="00D65C17">
          <w:pPr>
            <w:pStyle w:val="67F53038CAD24E18A34A36828F341A1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521823A65F4F4D8506333426770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9F5C54-C4AB-4448-9CC9-7BEAB8E54D4C}"/>
      </w:docPartPr>
      <w:docPartBody>
        <w:p w:rsidR="00D65C17" w:rsidRDefault="00D65C17" w:rsidP="00D65C17">
          <w:pPr>
            <w:pStyle w:val="C8521823A65F4F4D8506333426770C5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CBC65C3D3AA4E7F8FBF591CA5D328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731FD-EDA8-4502-804B-BE0FBED60C42}"/>
      </w:docPartPr>
      <w:docPartBody>
        <w:p w:rsidR="00D65C17" w:rsidRDefault="00E17479" w:rsidP="00E17479">
          <w:pPr>
            <w:pStyle w:val="8CBC65C3D3AA4E7F8FBF591CA5D3283C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DFD0BCFB4BB144EF9E1CB06A7981C5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EBB825-4E29-4BB1-92F2-96D2F29B4138}"/>
      </w:docPartPr>
      <w:docPartBody>
        <w:p w:rsidR="00D65C17" w:rsidRDefault="00E17479" w:rsidP="00E17479">
          <w:pPr>
            <w:pStyle w:val="DFD0BCFB4BB144EF9E1CB06A7981C527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F98F2D791B3049AAB4E7261FEC1242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E879C4-DD75-4BCF-9B93-C9C65B6143EC}"/>
      </w:docPartPr>
      <w:docPartBody>
        <w:p w:rsidR="00D65C17" w:rsidRDefault="00E17479" w:rsidP="00E17479">
          <w:pPr>
            <w:pStyle w:val="F98F2D791B3049AAB4E7261FEC124240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F78201FFCA4488B8EFBA1E315E50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D517C8-4705-4E28-A8CB-DA7A74D6EE66}"/>
      </w:docPartPr>
      <w:docPartBody>
        <w:p w:rsidR="00D65C17" w:rsidRDefault="00D65C17" w:rsidP="00D65C17">
          <w:pPr>
            <w:pStyle w:val="9F78201FFCA4488B8EFBA1E315E50EC0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8FBFFA596744B1E922A03AEF26754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F4A0C5-6D84-4ACF-8DEC-1C36D99D1A09}"/>
      </w:docPartPr>
      <w:docPartBody>
        <w:p w:rsidR="00D65C17" w:rsidRDefault="00D65C17" w:rsidP="00D65C17">
          <w:pPr>
            <w:pStyle w:val="58FBFFA596744B1E922A03AEF267548E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CB1046BC6694FCA98454780443FD6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45A9BC-B6BB-457D-B7DC-C4FC8B0A1A72}"/>
      </w:docPartPr>
      <w:docPartBody>
        <w:p w:rsidR="00D65C17" w:rsidRDefault="00D65C17" w:rsidP="00D65C17">
          <w:pPr>
            <w:pStyle w:val="4CB1046BC6694FCA98454780443FD6CB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6439BDC147842B49C33735E005DE3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F168B3-3DCF-4492-9956-EFF855156FD1}"/>
      </w:docPartPr>
      <w:docPartBody>
        <w:p w:rsidR="00D65C17" w:rsidRDefault="00D65C17" w:rsidP="00D65C17">
          <w:pPr>
            <w:pStyle w:val="D6439BDC147842B49C33735E005DE371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4250740C6EE46688C9BAD72D3209A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ADCD73-7766-4D4B-A3F9-DBA1164642DF}"/>
      </w:docPartPr>
      <w:docPartBody>
        <w:p w:rsidR="00D65C17" w:rsidRDefault="00D65C17" w:rsidP="00D65C17">
          <w:pPr>
            <w:pStyle w:val="C4250740C6EE46688C9BAD72D3209A1C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DAECAFB85F5486B94835B27AF1B62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1BBA66-8A2F-40C8-9B06-AE55D79768B2}"/>
      </w:docPartPr>
      <w:docPartBody>
        <w:p w:rsidR="00D65C17" w:rsidRDefault="00D65C17" w:rsidP="00D65C17">
          <w:pPr>
            <w:pStyle w:val="BDAECAFB85F5486B94835B27AF1B6283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A2D2CB1422D4BC2A9DF6F44426CD1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1AD4BF-E443-458A-BF21-67F155857068}"/>
      </w:docPartPr>
      <w:docPartBody>
        <w:p w:rsidR="00D65C17" w:rsidRDefault="00E17479" w:rsidP="00E17479">
          <w:pPr>
            <w:pStyle w:val="FA2D2CB1422D4BC2A9DF6F44426CD11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4E2F586B65A4E38905550AFD3C01B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05EC55-6BD2-4C6B-B86F-1728FD568234}"/>
      </w:docPartPr>
      <w:docPartBody>
        <w:p w:rsidR="00D65C17" w:rsidRDefault="00E17479" w:rsidP="00E17479">
          <w:pPr>
            <w:pStyle w:val="B4E2F586B65A4E38905550AFD3C01BA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B3D31CA9CDA24F43801FEBD5804AB9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3C783C-52A5-40ED-9FF1-62147ED88A96}"/>
      </w:docPartPr>
      <w:docPartBody>
        <w:p w:rsidR="00D65C17" w:rsidRDefault="00D65C17" w:rsidP="00D65C17">
          <w:pPr>
            <w:pStyle w:val="B3D31CA9CDA24F43801FEBD5804AB955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D6F43487225469184EA3C86ADBB2A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B71D83-B375-459C-AD16-E5607B6BECB6}"/>
      </w:docPartPr>
      <w:docPartBody>
        <w:p w:rsidR="00D65C17" w:rsidRDefault="00D65C17" w:rsidP="00D65C17">
          <w:pPr>
            <w:pStyle w:val="AD6F43487225469184EA3C86ADBB2AF1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8EA688CA35614CC1B6B7CAC1A0CE4C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3A5007-D73E-4126-908A-F589324A5BFC}"/>
      </w:docPartPr>
      <w:docPartBody>
        <w:p w:rsidR="00D65C17" w:rsidRDefault="00E17479" w:rsidP="00E17479">
          <w:pPr>
            <w:pStyle w:val="8EA688CA35614CC1B6B7CAC1A0CE4CC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82920F7DFEC3402698873902B14DF8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54FF61-210C-4F73-AA6E-316FF30BE815}"/>
      </w:docPartPr>
      <w:docPartBody>
        <w:p w:rsidR="00D65C17" w:rsidRDefault="00E17479" w:rsidP="00E17479">
          <w:pPr>
            <w:pStyle w:val="82920F7DFEC3402698873902B14DF877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905BCBE6C557425B82A0ABB05BEA5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41CB40-81B5-4A27-8DCC-69FDA7B5D17D}"/>
      </w:docPartPr>
      <w:docPartBody>
        <w:p w:rsidR="00D65C17" w:rsidRDefault="00E17479" w:rsidP="00E17479">
          <w:pPr>
            <w:pStyle w:val="905BCBE6C557425B82A0ABB05BEA54E3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FCFD502351C54E05948CDF2A4D86C5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766711-E4E1-48FA-8225-3E3DC750B49F}"/>
      </w:docPartPr>
      <w:docPartBody>
        <w:p w:rsidR="00D65C17" w:rsidRDefault="00E17479" w:rsidP="00E17479">
          <w:pPr>
            <w:pStyle w:val="FCFD502351C54E05948CDF2A4D86C5B9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4A04BDECB59542DEAEF127DFF2E17C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8F081F-E83C-4524-9AD1-589C4194587A}"/>
      </w:docPartPr>
      <w:docPartBody>
        <w:p w:rsidR="00D65C17" w:rsidRDefault="00E17479" w:rsidP="00E17479">
          <w:pPr>
            <w:pStyle w:val="4A04BDECB59542DEAEF127DFF2E17CB9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2051CACDD324CCB88D68B40F821A5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5B1C0B-78F3-473B-A7E4-50EE7CBBE692}"/>
      </w:docPartPr>
      <w:docPartBody>
        <w:p w:rsidR="00977980" w:rsidRDefault="003012B0" w:rsidP="003012B0">
          <w:pPr>
            <w:pStyle w:val="12051CACDD324CCB88D68B40F821A57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23F185C44554C039E6B2D6A96EE4F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5C57A-24A0-49CD-88F7-F5995501B3BF}"/>
      </w:docPartPr>
      <w:docPartBody>
        <w:p w:rsidR="00977980" w:rsidRDefault="003012B0" w:rsidP="003012B0">
          <w:pPr>
            <w:pStyle w:val="223F185C44554C039E6B2D6A96EE4F7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1467C11B66444629C8B2684327F14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D11B35-B342-46D5-9371-750A6E2BCB27}"/>
      </w:docPartPr>
      <w:docPartBody>
        <w:p w:rsidR="004C106C" w:rsidRDefault="00E17479" w:rsidP="00E17479">
          <w:pPr>
            <w:pStyle w:val="21467C11B66444629C8B2684327F14DC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CB4BB23DE1E84064A321CEC03F9F79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2CF72B-E5F3-46D8-A5EE-70A9AA55D5C0}"/>
      </w:docPartPr>
      <w:docPartBody>
        <w:p w:rsidR="004C106C" w:rsidRDefault="00E17479" w:rsidP="00E17479">
          <w:pPr>
            <w:pStyle w:val="CB4BB23DE1E84064A321CEC03F9F7973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F1F2B781BA4DFC9A899FF66C6B95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E26ED1-4687-42BB-B6E3-7C6CAE9493D1}"/>
      </w:docPartPr>
      <w:docPartBody>
        <w:p w:rsidR="004C106C" w:rsidRDefault="0090182C" w:rsidP="0090182C">
          <w:pPr>
            <w:pStyle w:val="B1F1F2B781BA4DFC9A899FF66C6B95B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1E4F54ECAFE40439FCB269F9895EE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34B659-E3BD-4A44-AACF-D8252132BF2F}"/>
      </w:docPartPr>
      <w:docPartBody>
        <w:p w:rsidR="004C106C" w:rsidRDefault="00E17479" w:rsidP="00E17479">
          <w:pPr>
            <w:pStyle w:val="41E4F54ECAFE40439FCB269F9895EE85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024BD5D76B424CF3AAF7F4FBE519D0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3CBDF6-ED0E-464F-A6CD-0F40D747B631}"/>
      </w:docPartPr>
      <w:docPartBody>
        <w:p w:rsidR="004C106C" w:rsidRDefault="00E17479" w:rsidP="00E17479">
          <w:pPr>
            <w:pStyle w:val="024BD5D76B424CF3AAF7F4FBE519D08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9069B4BFC854B7CAEF21340450F29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11BD6-D455-431D-85CB-336D32A5CB9D}"/>
      </w:docPartPr>
      <w:docPartBody>
        <w:p w:rsidR="000C722F" w:rsidRDefault="00E17479" w:rsidP="00E17479">
          <w:pPr>
            <w:pStyle w:val="39069B4BFC854B7CAEF21340450F29BB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54BDD2BCB0B74891BE05B13E7158D0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E0169-08AA-4275-A86F-96D3EBD33F32}"/>
      </w:docPartPr>
      <w:docPartBody>
        <w:p w:rsidR="000C722F" w:rsidRDefault="00E17479" w:rsidP="00E17479">
          <w:pPr>
            <w:pStyle w:val="54BDD2BCB0B74891BE05B13E7158D004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7CA917E2F4841C58E1157997D7055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C87B4-9384-4705-A729-BB784066791E}"/>
      </w:docPartPr>
      <w:docPartBody>
        <w:p w:rsidR="000C722F" w:rsidRDefault="00E17479" w:rsidP="00E17479">
          <w:pPr>
            <w:pStyle w:val="47CA917E2F4841C58E1157997D7055B6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E60A183DE7674160B66BA5B307C06B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720248-DF02-4833-9638-9B16270C045F}"/>
      </w:docPartPr>
      <w:docPartBody>
        <w:p w:rsidR="000C722F" w:rsidRDefault="00E17479" w:rsidP="00E17479">
          <w:pPr>
            <w:pStyle w:val="E60A183DE7674160B66BA5B307C06B5F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347B9432E12437CA558228D1A390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947135-F9D7-4E56-80B9-9F4C1614D713}"/>
      </w:docPartPr>
      <w:docPartBody>
        <w:p w:rsidR="000C722F" w:rsidRDefault="00E17479" w:rsidP="00E17479">
          <w:pPr>
            <w:pStyle w:val="B347B9432E12437CA558228D1A39020E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C602AC95C71450A93285ADE47753C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9E0C73-5449-4FE7-956F-91B4948A8F74}"/>
      </w:docPartPr>
      <w:docPartBody>
        <w:p w:rsidR="000C722F" w:rsidRDefault="00E17479" w:rsidP="00E17479">
          <w:pPr>
            <w:pStyle w:val="DC602AC95C71450A93285ADE47753C3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1D728135A24BE6926C365149479F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BB396E-C0A1-475B-88F5-B345F8A82DBE}"/>
      </w:docPartPr>
      <w:docPartBody>
        <w:p w:rsidR="000C722F" w:rsidRDefault="00E17479" w:rsidP="00E17479">
          <w:pPr>
            <w:pStyle w:val="841D728135A24BE6926C365149479F9E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2D283598FDE4D93A0CF994F22CBC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3AF191-4BD6-49B3-9770-46AE1FA430D1}"/>
      </w:docPartPr>
      <w:docPartBody>
        <w:p w:rsidR="000C722F" w:rsidRDefault="00E17479" w:rsidP="00E17479">
          <w:pPr>
            <w:pStyle w:val="E2D283598FDE4D93A0CF994F22CBCC4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ACC11A9BD8444BC185378ED3A0B2EE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EE5573-70C6-4F20-90DB-5E6F52323952}"/>
      </w:docPartPr>
      <w:docPartBody>
        <w:p w:rsidR="000C722F" w:rsidRDefault="00E17479" w:rsidP="00E17479">
          <w:pPr>
            <w:pStyle w:val="ACC11A9BD8444BC185378ED3A0B2EE98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1785969A5C9D4657B2A3E290573D0E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C09C36-D414-4E50-AF39-78DEBF0B7E74}"/>
      </w:docPartPr>
      <w:docPartBody>
        <w:p w:rsidR="000C722F" w:rsidRDefault="00E17479" w:rsidP="00E17479">
          <w:pPr>
            <w:pStyle w:val="1785969A5C9D4657B2A3E290573D0E6C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7E498AFFFC54EF5B2AD2E25C8D57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AEDCE6-361E-4898-B242-34D2B13820AE}"/>
      </w:docPartPr>
      <w:docPartBody>
        <w:p w:rsidR="000C722F" w:rsidRDefault="00E17479" w:rsidP="00E17479">
          <w:pPr>
            <w:pStyle w:val="87E498AFFFC54EF5B2AD2E25C8D5792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8E4BEE59838A44409582272FC889D4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F546FF-6E3A-4536-B1D6-B41A2B38D6ED}"/>
      </w:docPartPr>
      <w:docPartBody>
        <w:p w:rsidR="000C722F" w:rsidRDefault="00E17479" w:rsidP="00E17479">
          <w:pPr>
            <w:pStyle w:val="8E4BEE59838A44409582272FC889D47F"/>
          </w:pP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2756465D0444118A1D809604E5DA5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A63800-9F88-4172-8256-6CE2CC99AD89}"/>
      </w:docPartPr>
      <w:docPartBody>
        <w:p w:rsidR="000C722F" w:rsidRDefault="00E17479" w:rsidP="00E17479">
          <w:pPr>
            <w:pStyle w:val="E2756465D0444118A1D809604E5DA50A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</w:t>
          </w: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ย</w:t>
          </w:r>
        </w:p>
      </w:docPartBody>
    </w:docPart>
    <w:docPart>
      <w:docPartPr>
        <w:name w:val="6E9EE0229F614BA9852C60956FA8CD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F52246-369A-46CC-850D-87E35F74384D}"/>
      </w:docPartPr>
      <w:docPartBody>
        <w:p w:rsidR="000C722F" w:rsidRDefault="00E17479" w:rsidP="00E17479">
          <w:pPr>
            <w:pStyle w:val="6E9EE0229F614BA9852C60956FA8CD59"/>
          </w:pP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ธ</w:t>
          </w: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.ค.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268BE1-42EE-4AC3-8E07-DC13D9E669C1}"/>
      </w:docPartPr>
      <w:docPartBody>
        <w:p w:rsidR="000C722F" w:rsidRDefault="006775D9">
          <w:r w:rsidRPr="00FA1BD9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7BE0356F0D784788A0B1082DB7233C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7E57AB-D59C-45FA-A8BE-B7C33227665C}"/>
      </w:docPartPr>
      <w:docPartBody>
        <w:p w:rsidR="000C722F" w:rsidRDefault="006775D9" w:rsidP="006775D9">
          <w:pPr>
            <w:pStyle w:val="7BE0356F0D784788A0B1082DB7233CCA"/>
          </w:pPr>
          <w:r w:rsidRPr="00FA1BD9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24433AD494714745A5850337AE70EC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90BF61-7430-443F-A7DF-92FB45C44276}"/>
      </w:docPartPr>
      <w:docPartBody>
        <w:p w:rsidR="000C722F" w:rsidRDefault="006775D9" w:rsidP="006775D9">
          <w:pPr>
            <w:pStyle w:val="24433AD494714745A5850337AE70ECAF"/>
          </w:pPr>
          <w:r w:rsidRPr="00FA1BD9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B7384048E40417AB94AD367102FF9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318485-F9AF-4D7E-8324-A605B51CE46C}"/>
      </w:docPartPr>
      <w:docPartBody>
        <w:p w:rsidR="000C722F" w:rsidRDefault="00E17479" w:rsidP="00E17479">
          <w:pPr>
            <w:pStyle w:val="8B7384048E40417AB94AD367102FF9FF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E7EA32EAAAD4018A5A61F7C17CF66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ADD30-59DB-46BC-8C76-275CCCB44C8E}"/>
      </w:docPartPr>
      <w:docPartBody>
        <w:p w:rsidR="000C722F" w:rsidRDefault="00E17479" w:rsidP="00E17479">
          <w:pPr>
            <w:pStyle w:val="7E7EA32EAAAD4018A5A61F7C17CF66EE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994645163E554B9E9F05CE37EC2C47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A9A069-69EA-4605-B4D2-FA777CAF6E53}"/>
      </w:docPartPr>
      <w:docPartBody>
        <w:p w:rsidR="000C722F" w:rsidRDefault="00E17479" w:rsidP="00E17479">
          <w:pPr>
            <w:pStyle w:val="994645163E554B9E9F05CE37EC2C47C7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8F9233E909554CF48924ACA66D6CA4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C62FF-D597-4582-B004-9EA088F4FF19}"/>
      </w:docPartPr>
      <w:docPartBody>
        <w:p w:rsidR="000C722F" w:rsidRDefault="00E17479" w:rsidP="00E17479">
          <w:pPr>
            <w:pStyle w:val="8F9233E909554CF48924ACA66D6CA47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C49F68C628B946C5BD528EF4C2FD62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54BC5-D7AF-452A-B20F-2B206A4D913F}"/>
      </w:docPartPr>
      <w:docPartBody>
        <w:p w:rsidR="000C722F" w:rsidRDefault="00E17479" w:rsidP="00E17479">
          <w:pPr>
            <w:pStyle w:val="C49F68C628B946C5BD528EF4C2FD62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C17"/>
    <w:rsid w:val="000B5225"/>
    <w:rsid w:val="000C722F"/>
    <w:rsid w:val="000E75C6"/>
    <w:rsid w:val="00222D72"/>
    <w:rsid w:val="00232B49"/>
    <w:rsid w:val="002B5C28"/>
    <w:rsid w:val="003012B0"/>
    <w:rsid w:val="00321857"/>
    <w:rsid w:val="003D61F8"/>
    <w:rsid w:val="004C106C"/>
    <w:rsid w:val="00540F72"/>
    <w:rsid w:val="006756E3"/>
    <w:rsid w:val="006775D9"/>
    <w:rsid w:val="006A01B4"/>
    <w:rsid w:val="006F5EC5"/>
    <w:rsid w:val="00821BF9"/>
    <w:rsid w:val="0090182C"/>
    <w:rsid w:val="00902A55"/>
    <w:rsid w:val="00977980"/>
    <w:rsid w:val="00A906EC"/>
    <w:rsid w:val="00B244F2"/>
    <w:rsid w:val="00C06F21"/>
    <w:rsid w:val="00D65C17"/>
    <w:rsid w:val="00E17479"/>
    <w:rsid w:val="00E73D6A"/>
    <w:rsid w:val="00F14875"/>
    <w:rsid w:val="00F74C10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479"/>
    <w:rPr>
      <w:color w:val="808080"/>
    </w:rPr>
  </w:style>
  <w:style w:type="paragraph" w:customStyle="1" w:styleId="D36E6F1425D84D4A850775BC3AD56ECE">
    <w:name w:val="D36E6F1425D84D4A850775BC3AD56ECE"/>
    <w:rsid w:val="00D65C17"/>
  </w:style>
  <w:style w:type="paragraph" w:customStyle="1" w:styleId="F530994BD10744F790828EB455A1B60A">
    <w:name w:val="F530994BD10744F790828EB455A1B60A"/>
    <w:rsid w:val="00D65C17"/>
  </w:style>
  <w:style w:type="paragraph" w:customStyle="1" w:styleId="5B3925CED9D94CF0B64C435B8ACAD489">
    <w:name w:val="5B3925CED9D94CF0B64C435B8ACAD489"/>
    <w:rsid w:val="00D65C17"/>
  </w:style>
  <w:style w:type="paragraph" w:customStyle="1" w:styleId="8CF1604E98914315A2FD25EBA67E1135">
    <w:name w:val="8CF1604E98914315A2FD25EBA67E1135"/>
    <w:rsid w:val="00D65C17"/>
  </w:style>
  <w:style w:type="paragraph" w:customStyle="1" w:styleId="BABC9F0D66C549B69BA00F1E745BDA73">
    <w:name w:val="BABC9F0D66C549B69BA00F1E745BDA73"/>
    <w:rsid w:val="00D65C17"/>
  </w:style>
  <w:style w:type="paragraph" w:customStyle="1" w:styleId="B57AB0B043D64FC190BB3DDE49FF45CD">
    <w:name w:val="B57AB0B043D64FC190BB3DDE49FF45CD"/>
    <w:rsid w:val="00D65C17"/>
  </w:style>
  <w:style w:type="paragraph" w:customStyle="1" w:styleId="285440B134EA4A16A9D18AC61B253BE5">
    <w:name w:val="285440B134EA4A16A9D18AC61B253BE5"/>
    <w:rsid w:val="00D65C17"/>
  </w:style>
  <w:style w:type="paragraph" w:customStyle="1" w:styleId="CC261D612E254A82B60E009B3D4B603F">
    <w:name w:val="CC261D612E254A82B60E009B3D4B603F"/>
    <w:rsid w:val="00D65C17"/>
  </w:style>
  <w:style w:type="paragraph" w:customStyle="1" w:styleId="3B1F884381EF4E0D9A3BF71616351A17">
    <w:name w:val="3B1F884381EF4E0D9A3BF71616351A17"/>
    <w:rsid w:val="00D65C17"/>
  </w:style>
  <w:style w:type="paragraph" w:customStyle="1" w:styleId="188766F6901C449EB4CC0A46640B9636">
    <w:name w:val="188766F6901C449EB4CC0A46640B9636"/>
    <w:rsid w:val="00D65C17"/>
  </w:style>
  <w:style w:type="paragraph" w:customStyle="1" w:styleId="E8EF29B106F444F5AD6779849412972A">
    <w:name w:val="E8EF29B106F444F5AD6779849412972A"/>
    <w:rsid w:val="00D65C17"/>
  </w:style>
  <w:style w:type="paragraph" w:customStyle="1" w:styleId="A7FA6EECD1BD476BA49F219EBCC17A5C">
    <w:name w:val="A7FA6EECD1BD476BA49F219EBCC17A5C"/>
    <w:rsid w:val="00D65C17"/>
  </w:style>
  <w:style w:type="paragraph" w:customStyle="1" w:styleId="3A391A677A5844ACB7E016D0126428AE">
    <w:name w:val="3A391A677A5844ACB7E016D0126428AE"/>
    <w:rsid w:val="00D65C17"/>
  </w:style>
  <w:style w:type="paragraph" w:customStyle="1" w:styleId="CF4C2341631746C59A43E9B9C1EF5844">
    <w:name w:val="CF4C2341631746C59A43E9B9C1EF5844"/>
    <w:rsid w:val="00D65C17"/>
  </w:style>
  <w:style w:type="paragraph" w:customStyle="1" w:styleId="ABF2A4D06E8042128C23B0DF685ADBD3">
    <w:name w:val="ABF2A4D06E8042128C23B0DF685ADBD3"/>
    <w:rsid w:val="00D65C17"/>
  </w:style>
  <w:style w:type="paragraph" w:customStyle="1" w:styleId="3F7FB9E2ADB843F89177DCBDBB53297C">
    <w:name w:val="3F7FB9E2ADB843F89177DCBDBB53297C"/>
    <w:rsid w:val="00D65C17"/>
  </w:style>
  <w:style w:type="paragraph" w:customStyle="1" w:styleId="602129DA64B04BD5AD035B1789BC591C">
    <w:name w:val="602129DA64B04BD5AD035B1789BC591C"/>
    <w:rsid w:val="00D65C17"/>
  </w:style>
  <w:style w:type="paragraph" w:customStyle="1" w:styleId="E5EF11795321493E83D2FC6B66BD3C55">
    <w:name w:val="E5EF11795321493E83D2FC6B66BD3C55"/>
    <w:rsid w:val="00D65C17"/>
  </w:style>
  <w:style w:type="paragraph" w:customStyle="1" w:styleId="8EB3047BC1B646D489D6163D2DFBE557">
    <w:name w:val="8EB3047BC1B646D489D6163D2DFBE557"/>
    <w:rsid w:val="00D65C17"/>
  </w:style>
  <w:style w:type="paragraph" w:customStyle="1" w:styleId="2CE26212A6E04DDE97B88EAD528BE0D2">
    <w:name w:val="2CE26212A6E04DDE97B88EAD528BE0D2"/>
    <w:rsid w:val="00D65C17"/>
  </w:style>
  <w:style w:type="paragraph" w:customStyle="1" w:styleId="228A5AEF813F41BA8F44F01C7E7FC765">
    <w:name w:val="228A5AEF813F41BA8F44F01C7E7FC765"/>
    <w:rsid w:val="00D65C17"/>
  </w:style>
  <w:style w:type="paragraph" w:customStyle="1" w:styleId="13C7AB5B29974CFAA77341082CBAEF5A">
    <w:name w:val="13C7AB5B29974CFAA77341082CBAEF5A"/>
    <w:rsid w:val="00D65C17"/>
  </w:style>
  <w:style w:type="paragraph" w:customStyle="1" w:styleId="B45AAAAB3563453B96E1516A1629BE79">
    <w:name w:val="B45AAAAB3563453B96E1516A1629BE79"/>
    <w:rsid w:val="00D65C17"/>
  </w:style>
  <w:style w:type="paragraph" w:customStyle="1" w:styleId="1127CAD741FA4EE1B254B639F38D2625">
    <w:name w:val="1127CAD741FA4EE1B254B639F38D2625"/>
    <w:rsid w:val="00D65C17"/>
  </w:style>
  <w:style w:type="paragraph" w:customStyle="1" w:styleId="3086D6B9C3DF4A8398445C495F808B14">
    <w:name w:val="3086D6B9C3DF4A8398445C495F808B14"/>
    <w:rsid w:val="00D65C17"/>
  </w:style>
  <w:style w:type="paragraph" w:customStyle="1" w:styleId="50EFC7ECBCD644C7808263C732AC0D5C">
    <w:name w:val="50EFC7ECBCD644C7808263C732AC0D5C"/>
    <w:rsid w:val="00D65C17"/>
  </w:style>
  <w:style w:type="paragraph" w:customStyle="1" w:styleId="4341E69395B0442DBA5C850329313235">
    <w:name w:val="4341E69395B0442DBA5C850329313235"/>
    <w:rsid w:val="00D65C17"/>
  </w:style>
  <w:style w:type="paragraph" w:customStyle="1" w:styleId="444D765E42DB4ACB9F87588EE0DBB83F">
    <w:name w:val="444D765E42DB4ACB9F87588EE0DBB83F"/>
    <w:rsid w:val="00D65C17"/>
  </w:style>
  <w:style w:type="paragraph" w:customStyle="1" w:styleId="45875D6BF6A64E2DA0BD7C3A1CD3B32E">
    <w:name w:val="45875D6BF6A64E2DA0BD7C3A1CD3B32E"/>
    <w:rsid w:val="00D65C17"/>
  </w:style>
  <w:style w:type="paragraph" w:customStyle="1" w:styleId="803DC436897145CBBAE5716ECA24DAA2">
    <w:name w:val="803DC436897145CBBAE5716ECA24DAA2"/>
    <w:rsid w:val="00D65C17"/>
  </w:style>
  <w:style w:type="paragraph" w:customStyle="1" w:styleId="36C48917D4A141ED9FDAA77767D55B6F">
    <w:name w:val="36C48917D4A141ED9FDAA77767D55B6F"/>
    <w:rsid w:val="00D65C17"/>
  </w:style>
  <w:style w:type="paragraph" w:customStyle="1" w:styleId="63D2816BE54447929D12C5F8D954DF4D">
    <w:name w:val="63D2816BE54447929D12C5F8D954DF4D"/>
    <w:rsid w:val="00D65C17"/>
  </w:style>
  <w:style w:type="paragraph" w:customStyle="1" w:styleId="D7BB56E6CBE74E3885B98995166894A5">
    <w:name w:val="D7BB56E6CBE74E3885B98995166894A5"/>
    <w:rsid w:val="00D65C17"/>
  </w:style>
  <w:style w:type="paragraph" w:customStyle="1" w:styleId="95EBFCDDFA3E4AF3A19154CAE23F1A6B">
    <w:name w:val="95EBFCDDFA3E4AF3A19154CAE23F1A6B"/>
    <w:rsid w:val="00D65C17"/>
  </w:style>
  <w:style w:type="paragraph" w:customStyle="1" w:styleId="F9E7A71C6E7040D1AD7C57067090F858">
    <w:name w:val="F9E7A71C6E7040D1AD7C57067090F858"/>
    <w:rsid w:val="00D65C17"/>
  </w:style>
  <w:style w:type="paragraph" w:customStyle="1" w:styleId="67F53038CAD24E18A34A36828F341A11">
    <w:name w:val="67F53038CAD24E18A34A36828F341A11"/>
    <w:rsid w:val="00D65C17"/>
  </w:style>
  <w:style w:type="paragraph" w:customStyle="1" w:styleId="C8521823A65F4F4D8506333426770C59">
    <w:name w:val="C8521823A65F4F4D8506333426770C59"/>
    <w:rsid w:val="00D65C17"/>
  </w:style>
  <w:style w:type="paragraph" w:customStyle="1" w:styleId="9F78201FFCA4488B8EFBA1E315E50EC0">
    <w:name w:val="9F78201FFCA4488B8EFBA1E315E50EC0"/>
    <w:rsid w:val="00D65C17"/>
  </w:style>
  <w:style w:type="paragraph" w:customStyle="1" w:styleId="58FBFFA596744B1E922A03AEF267548E">
    <w:name w:val="58FBFFA596744B1E922A03AEF267548E"/>
    <w:rsid w:val="00D65C17"/>
  </w:style>
  <w:style w:type="paragraph" w:customStyle="1" w:styleId="4CB1046BC6694FCA98454780443FD6CB">
    <w:name w:val="4CB1046BC6694FCA98454780443FD6CB"/>
    <w:rsid w:val="00D65C17"/>
  </w:style>
  <w:style w:type="paragraph" w:customStyle="1" w:styleId="D6439BDC147842B49C33735E005DE371">
    <w:name w:val="D6439BDC147842B49C33735E005DE371"/>
    <w:rsid w:val="00D65C17"/>
  </w:style>
  <w:style w:type="paragraph" w:customStyle="1" w:styleId="C4250740C6EE46688C9BAD72D3209A1C">
    <w:name w:val="C4250740C6EE46688C9BAD72D3209A1C"/>
    <w:rsid w:val="00D65C17"/>
  </w:style>
  <w:style w:type="paragraph" w:customStyle="1" w:styleId="BDAECAFB85F5486B94835B27AF1B6283">
    <w:name w:val="BDAECAFB85F5486B94835B27AF1B6283"/>
    <w:rsid w:val="00D65C17"/>
  </w:style>
  <w:style w:type="paragraph" w:customStyle="1" w:styleId="B3D31CA9CDA24F43801FEBD5804AB955">
    <w:name w:val="B3D31CA9CDA24F43801FEBD5804AB955"/>
    <w:rsid w:val="00D65C17"/>
  </w:style>
  <w:style w:type="paragraph" w:customStyle="1" w:styleId="AD6F43487225469184EA3C86ADBB2AF1">
    <w:name w:val="AD6F43487225469184EA3C86ADBB2AF1"/>
    <w:rsid w:val="00D65C17"/>
  </w:style>
  <w:style w:type="paragraph" w:customStyle="1" w:styleId="12051CACDD324CCB88D68B40F821A579">
    <w:name w:val="12051CACDD324CCB88D68B40F821A579"/>
    <w:rsid w:val="003012B0"/>
  </w:style>
  <w:style w:type="paragraph" w:customStyle="1" w:styleId="223F185C44554C039E6B2D6A96EE4F76">
    <w:name w:val="223F185C44554C039E6B2D6A96EE4F76"/>
    <w:rsid w:val="003012B0"/>
  </w:style>
  <w:style w:type="paragraph" w:customStyle="1" w:styleId="B1F1F2B781BA4DFC9A899FF66C6B95B3">
    <w:name w:val="B1F1F2B781BA4DFC9A899FF66C6B95B3"/>
    <w:rsid w:val="0090182C"/>
    <w:pPr>
      <w:spacing w:after="160" w:line="259" w:lineRule="auto"/>
    </w:pPr>
  </w:style>
  <w:style w:type="paragraph" w:customStyle="1" w:styleId="7BE0356F0D784788A0B1082DB7233CCA">
    <w:name w:val="7BE0356F0D784788A0B1082DB7233CCA"/>
    <w:rsid w:val="006775D9"/>
    <w:pPr>
      <w:spacing w:after="160" w:line="240" w:lineRule="auto"/>
    </w:pPr>
    <w:rPr>
      <w:kern w:val="2"/>
      <w:sz w:val="24"/>
      <w:szCs w:val="30"/>
      <w14:ligatures w14:val="standardContextual"/>
    </w:rPr>
  </w:style>
  <w:style w:type="paragraph" w:customStyle="1" w:styleId="24433AD494714745A5850337AE70ECAF">
    <w:name w:val="24433AD494714745A5850337AE70ECAF"/>
    <w:rsid w:val="006775D9"/>
    <w:pPr>
      <w:spacing w:after="160" w:line="240" w:lineRule="auto"/>
    </w:pPr>
    <w:rPr>
      <w:kern w:val="2"/>
      <w:sz w:val="24"/>
      <w:szCs w:val="30"/>
      <w14:ligatures w14:val="standardContextual"/>
    </w:rPr>
  </w:style>
  <w:style w:type="paragraph" w:customStyle="1" w:styleId="0539A711CB19407CAA50DDC22DC95441">
    <w:name w:val="0539A711CB19407CAA50DDC22DC95441"/>
    <w:rsid w:val="00902A55"/>
    <w:pPr>
      <w:spacing w:after="160" w:line="278" w:lineRule="auto"/>
    </w:pPr>
    <w:rPr>
      <w:kern w:val="2"/>
      <w:sz w:val="24"/>
      <w:szCs w:val="30"/>
      <w14:ligatures w14:val="standardContextual"/>
    </w:rPr>
  </w:style>
  <w:style w:type="paragraph" w:customStyle="1" w:styleId="41E4F54ECAFE40439FCB269F9895EE85">
    <w:name w:val="41E4F54ECAFE40439FCB269F9895EE85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4BD5D76B424CF3AAF7F4FBE519D086">
    <w:name w:val="024BD5D76B424CF3AAF7F4FBE519D086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467C11B66444629C8B2684327F14DC">
    <w:name w:val="21467C11B66444629C8B2684327F14D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BB23DE1E84064A321CEC03F9F7973">
    <w:name w:val="CB4BB23DE1E84064A321CEC03F9F797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949686385A434DB8B81CC23712F9ED">
    <w:name w:val="31949686385A434DB8B81CC23712F9E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FF4EB995E44187AB2C8E8A279F8D83">
    <w:name w:val="9BFF4EB995E44187AB2C8E8A279F8D8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629A0B316A4593A0A37D662542F2A5">
    <w:name w:val="7B629A0B316A4593A0A37D662542F2A5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31494D19204EED9F80B799408533C3">
    <w:name w:val="6A31494D19204EED9F80B799408533C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949F7504804CC7BCF380F7918D4B90">
    <w:name w:val="FA949F7504804CC7BCF380F7918D4B90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365974713E466D89EC2BB8AE117845">
    <w:name w:val="C8365974713E466D89EC2BB8AE117845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163A326EF4A148934C01E7552AEFE">
    <w:name w:val="8DF163A326EF4A148934C01E7552AEFE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451522423A4749B29D18BA8187B96A">
    <w:name w:val="B1451522423A4749B29D18BA8187B96A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B5A406B7E83485D98A9EFF4EB7A3F24">
    <w:name w:val="6B5A406B7E83485D98A9EFF4EB7A3F2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8E10E103CEA49FB9326711BC1FB0A75">
    <w:name w:val="B8E10E103CEA49FB9326711BC1FB0A75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FBA2AE0F5F4471BA5FB7233DF723C2">
    <w:name w:val="1AFBA2AE0F5F4471BA5FB7233DF723C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3A783AC7C54FE0B57717C009B7C0D6">
    <w:name w:val="913A783AC7C54FE0B57717C009B7C0D6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6A851B0572E4FACBF345074B917D464">
    <w:name w:val="46A851B0572E4FACBF345074B917D464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AA3E5D3F064F9B8226C54A0FE40101">
    <w:name w:val="2AAA3E5D3F064F9B8226C54A0FE4010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1B1627CAF1E4D7C88B77DD2B0175D9D">
    <w:name w:val="41B1627CAF1E4D7C88B77DD2B0175D9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3A707B46234617903762ED40B46EE2">
    <w:name w:val="223A707B46234617903762ED40B46EE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377617AE0D2452D960E03674533B9ED">
    <w:name w:val="1377617AE0D2452D960E03674533B9E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F159887262A4319AA0B54C730025273">
    <w:name w:val="0F159887262A4319AA0B54C73002527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0C49BF4BAD4383A41714194417DD67">
    <w:name w:val="960C49BF4BAD4383A41714194417DD6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66AF60284E14A2C929004740E71B0A1">
    <w:name w:val="766AF60284E14A2C929004740E71B0A1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4A8194E03D43E286AC0DC71D4950FC">
    <w:name w:val="054A8194E03D43E286AC0DC71D4950F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C619AF0D21475CA530E6D10EDC154D">
    <w:name w:val="91C619AF0D21475CA530E6D10EDC154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9FA773E4F844DAEAE722725A45BE4E7">
    <w:name w:val="69FA773E4F844DAEAE722725A45BE4E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6F7C56D7A0B43089112E15D08791927">
    <w:name w:val="C6F7C56D7A0B43089112E15D0879192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8C790AEE5CC4B9D8E965CA169D388C8">
    <w:name w:val="F8C790AEE5CC4B9D8E965CA169D388C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1FFF07803D47EFB8C6EAD67BE0F502">
    <w:name w:val="421FFF07803D47EFB8C6EAD67BE0F50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0695816372046CF8A81DF172423C81D">
    <w:name w:val="70695816372046CF8A81DF172423C81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B31DEAD9BA48C1B52046AA2B1D634B">
    <w:name w:val="F0B31DEAD9BA48C1B52046AA2B1D634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80A091A6034657963A932B3455D471">
    <w:name w:val="CF80A091A6034657963A932B3455D471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1B48849FB0E4A1692F5B89E5D119A81">
    <w:name w:val="E1B48849FB0E4A1692F5B89E5D119A81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FC45BEDDF0F48E98020AA9024E0614B">
    <w:name w:val="1FC45BEDDF0F48E98020AA9024E0614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7BD11A831042D7BE17A2CB8D818213">
    <w:name w:val="157BD11A831042D7BE17A2CB8D81821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1B2CE4BAE0545AD830C8FB756EAB1C4">
    <w:name w:val="E1B2CE4BAE0545AD830C8FB756EAB1C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A6F16215BBC46409D574B084D8D0D9E">
    <w:name w:val="9A6F16215BBC46409D574B084D8D0D9E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1BFA1B241FD49F1B7DE95B88422703B">
    <w:name w:val="81BFA1B241FD49F1B7DE95B88422703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B34021CD5A4D1FB5192D41005B8D76">
    <w:name w:val="4AB34021CD5A4D1FB5192D41005B8D76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DDCDA5339E94339BFB570F5CBE2D6E4">
    <w:name w:val="1DDCDA5339E94339BFB570F5CBE2D6E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C46C3CDA1A54FB6801496FBE6913353">
    <w:name w:val="7C46C3CDA1A54FB6801496FBE691335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960129E055445ABA6A638D6453A8BBD">
    <w:name w:val="C960129E055445ABA6A638D6453A8BB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484A2EFD3E4693A1CF89A093011FF2">
    <w:name w:val="0C484A2EFD3E4693A1CF89A093011FF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D88A3844E94E03A8832A491FE88E96">
    <w:name w:val="12D88A3844E94E03A8832A491FE88E96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C57AD5F9624B94B6C912B823D0AA4D">
    <w:name w:val="58C57AD5F9624B94B6C912B823D0AA4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813ED5F8374C7980566031F43E5A6C">
    <w:name w:val="67813ED5F8374C7980566031F43E5A6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A98DA819824A13A49C98800171D90D">
    <w:name w:val="30A98DA819824A13A49C98800171D90D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5A00078A6D94850A667279FB6BB3AC8">
    <w:name w:val="E5A00078A6D94850A667279FB6BB3AC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746E8405E54919B8099A6E23F7DBF4">
    <w:name w:val="D6746E8405E54919B8099A6E23F7DBF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793BB11D594451A91600D10A4A7B7C">
    <w:name w:val="0C793BB11D594451A91600D10A4A7B7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98BF609BC9D40368DB4ECE4AA2F353B">
    <w:name w:val="898BF609BC9D40368DB4ECE4AA2F353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F384B6B3D64DBD85040E77FB0D7ED4">
    <w:name w:val="4BF384B6B3D64DBD85040E77FB0D7ED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4395CD1EBB4B618AA1038E1A307132">
    <w:name w:val="164395CD1EBB4B618AA1038E1A30713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BE423B564D349D795A89549CFB8922F">
    <w:name w:val="EBE423B564D349D795A89549CFB8922F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F903E9CC5F146ABB6144E87826A6EAC">
    <w:name w:val="EF903E9CC5F146ABB6144E87826A6EA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37F00BFA784D3E9ACB93658FEB205D">
    <w:name w:val="0737F00BFA784D3E9ACB93658FEB205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C4D3D2AD574861A6566637AB30D9C3">
    <w:name w:val="99C4D3D2AD574861A6566637AB30D9C3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CC0959E2684AC595309C3DD20FCBB9">
    <w:name w:val="62CC0959E2684AC595309C3DD20FCBB9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AA3BEC45D94D80A62B9593331B243B">
    <w:name w:val="B9AA3BEC45D94D80A62B9593331B243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0EEA26EBB843E4AB2E506B77C7655E">
    <w:name w:val="630EEA26EBB843E4AB2E506B77C7655E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C5AE4C0EA34B92A3EE43A91F36E52B">
    <w:name w:val="0DC5AE4C0EA34B92A3EE43A91F36E52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69D1A6906F42B986991E34C457864C">
    <w:name w:val="9C69D1A6906F42B986991E34C457864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B4F89236774214A950431416446D31">
    <w:name w:val="0AB4F89236774214A950431416446D3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842D0E8265460AA431B33EDB978E72">
    <w:name w:val="F3842D0E8265460AA431B33EDB978E72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724AE449804C56883225B7331F090D">
    <w:name w:val="C8724AE449804C56883225B7331F090D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8D2576CB731428EBECC3CCEB648F41B">
    <w:name w:val="58D2576CB731428EBECC3CCEB648F41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A9CBDF69854EF2A32B40052F9A6357">
    <w:name w:val="20A9CBDF69854EF2A32B40052F9A6357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8A17F36CECB4DEAA3A4E066C254A76A">
    <w:name w:val="F8A17F36CECB4DEAA3A4E066C254A76A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137B654068E4BAFA184A2FCB32A157A">
    <w:name w:val="4137B654068E4BAFA184A2FCB32A157A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89119E3BE954D42B762C4E0ADC6E288">
    <w:name w:val="489119E3BE954D42B762C4E0ADC6E288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7BCE2F78B0450DA5909027E08CAFEE">
    <w:name w:val="DD7BCE2F78B0450DA5909027E08CAFEE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237D8B35774B3DB91159885309AF5B">
    <w:name w:val="78237D8B35774B3DB91159885309AF5B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755F290A6B46E39566E7DCFD717E28">
    <w:name w:val="CF755F290A6B46E39566E7DCFD717E2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B069D9D8AE24FAE90619BAEDFDAFFF4">
    <w:name w:val="3B069D9D8AE24FAE90619BAEDFDAFFF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3499CCE4194F01811714AC50894B6C">
    <w:name w:val="D33499CCE4194F01811714AC50894B6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B16074680BA40D692B73472220CF102">
    <w:name w:val="2B16074680BA40D692B73472220CF102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65288160BC4BBB9D8FF186A8562C7C">
    <w:name w:val="B265288160BC4BBB9D8FF186A8562C7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97E091E4654B648480BFFAAD437907">
    <w:name w:val="6A97E091E4654B648480BFFAAD43790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B3A22C82464AD794EF67AB8B642F77">
    <w:name w:val="01B3A22C82464AD794EF67AB8B642F7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8C2C617FD43EF99D18715C3D883CF">
    <w:name w:val="2548C2C617FD43EF99D18715C3D883CF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2F142BF48846029A2794771CCDCB88">
    <w:name w:val="C22F142BF48846029A2794771CCDCB88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26F7C104CE4F64ABEF394C527F97C7">
    <w:name w:val="1226F7C104CE4F64ABEF394C527F97C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046BD6012747B2851A57C835F5FFA2">
    <w:name w:val="2F046BD6012747B2851A57C835F5FFA2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BC65C3D3AA4E7F8FBF591CA5D3283C">
    <w:name w:val="8CBC65C3D3AA4E7F8FBF591CA5D3283C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D0BCFB4BB144EF9E1CB06A7981C527">
    <w:name w:val="DFD0BCFB4BB144EF9E1CB06A7981C527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8F2D791B3049AAB4E7261FEC124240">
    <w:name w:val="F98F2D791B3049AAB4E7261FEC124240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D2CB1422D4BC2A9DF6F44426CD112">
    <w:name w:val="FA2D2CB1422D4BC2A9DF6F44426CD11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9069B4BFC854B7CAEF21340450F29BB">
    <w:name w:val="39069B4BFC854B7CAEF21340450F29BB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BDD2BCB0B74891BE05B13E7158D004">
    <w:name w:val="54BDD2BCB0B74891BE05B13E7158D004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CA917E2F4841C58E1157997D7055B6">
    <w:name w:val="47CA917E2F4841C58E1157997D7055B6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60A183DE7674160B66BA5B307C06B5F">
    <w:name w:val="E60A183DE7674160B66BA5B307C06B5F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347B9432E12437CA558228D1A39020E">
    <w:name w:val="B347B9432E12437CA558228D1A39020E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C602AC95C71450A93285ADE47753C32">
    <w:name w:val="DC602AC95C71450A93285ADE47753C3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D728135A24BE6926C365149479F9E">
    <w:name w:val="841D728135A24BE6926C365149479F9E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2D283598FDE4D93A0CF994F22CBCC42">
    <w:name w:val="E2D283598FDE4D93A0CF994F22CBCC4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CC11A9BD8444BC185378ED3A0B2EE98">
    <w:name w:val="ACC11A9BD8444BC185378ED3A0B2EE98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785969A5C9D4657B2A3E290573D0E6C">
    <w:name w:val="1785969A5C9D4657B2A3E290573D0E6C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E498AFFFC54EF5B2AD2E25C8D57922">
    <w:name w:val="87E498AFFFC54EF5B2AD2E25C8D57922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4BEE59838A44409582272FC889D47F">
    <w:name w:val="8E4BEE59838A44409582272FC889D47F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2756465D0444118A1D809604E5DA50A">
    <w:name w:val="E2756465D0444118A1D809604E5DA50A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9EE0229F614BA9852C60956FA8CD59">
    <w:name w:val="6E9EE0229F614BA9852C60956FA8CD59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E2F586B65A4E38905550AFD3C01BA6">
    <w:name w:val="B4E2F586B65A4E38905550AFD3C01BA6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A688CA35614CC1B6B7CAC1A0CE4CC5">
    <w:name w:val="8EA688CA35614CC1B6B7CAC1A0CE4CC5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2920F7DFEC3402698873902B14DF877">
    <w:name w:val="82920F7DFEC3402698873902B14DF877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05BCBE6C557425B82A0ABB05BEA54E3">
    <w:name w:val="905BCBE6C557425B82A0ABB05BEA54E3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FD502351C54E05948CDF2A4D86C5B9">
    <w:name w:val="FCFD502351C54E05948CDF2A4D86C5B9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4BDECB59542DEAEF127DFF2E17CB9">
    <w:name w:val="4A04BDECB59542DEAEF127DFF2E17CB9"/>
    <w:rsid w:val="00E1747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9A240959C044CB9A4E6815BB91F5CE1">
    <w:name w:val="A59A240959C044CB9A4E6815BB91F5CE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7384048E40417AB94AD367102FF9FF1">
    <w:name w:val="8B7384048E40417AB94AD367102FF9FF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7EA32EAAAD4018A5A61F7C17CF66EE1">
    <w:name w:val="7E7EA32EAAAD4018A5A61F7C17CF66EE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4645163E554B9E9F05CE37EC2C47C71">
    <w:name w:val="994645163E554B9E9F05CE37EC2C47C7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84DF37F03B4C4B9D3FEBB8A4A7ED811">
    <w:name w:val="1784DF37F03B4C4B9D3FEBB8A4A7ED811"/>
    <w:rsid w:val="00E174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F9233E909554CF48924ACA66D6CA47D1">
    <w:name w:val="8F9233E909554CF48924ACA66D6CA47D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9F68C628B946C5BD528EF4C2FD62CA1">
    <w:name w:val="C49F68C628B946C5BD528EF4C2FD62CA1"/>
    <w:rsid w:val="00E17479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353-22D7-43B8-914E-E39383F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ta M</cp:lastModifiedBy>
  <cp:revision>18</cp:revision>
  <cp:lastPrinted>2020-06-04T05:05:00Z</cp:lastPrinted>
  <dcterms:created xsi:type="dcterms:W3CDTF">2024-09-30T08:22:00Z</dcterms:created>
  <dcterms:modified xsi:type="dcterms:W3CDTF">2026-01-19T02:39:00Z</dcterms:modified>
</cp:coreProperties>
</file>